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862" w14:textId="1492E58C" w:rsidR="007D1D5C" w:rsidRDefault="00EC2D46" w:rsidP="001927FE">
      <w:pPr>
        <w:spacing w:line="360" w:lineRule="auto"/>
      </w:pPr>
      <w:r>
        <w:rPr>
          <w:noProof/>
        </w:rPr>
        <w:drawing>
          <wp:anchor distT="0" distB="0" distL="114300" distR="114300" simplePos="0" relativeHeight="251658257" behindDoc="0" locked="0" layoutInCell="1" allowOverlap="1" wp14:anchorId="31E0DF6E" wp14:editId="62F3B3AE">
            <wp:simplePos x="0" y="0"/>
            <wp:positionH relativeFrom="column">
              <wp:posOffset>-1847850</wp:posOffset>
            </wp:positionH>
            <wp:positionV relativeFrom="paragraph">
              <wp:posOffset>-2708275</wp:posOffset>
            </wp:positionV>
            <wp:extent cx="12559665" cy="3835400"/>
            <wp:effectExtent l="0" t="0" r="0" b="0"/>
            <wp:wrapNone/>
            <wp:docPr id="105250639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6395" name="Picture 18">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59665" cy="3835400"/>
                    </a:xfrm>
                    <a:prstGeom prst="rect">
                      <a:avLst/>
                    </a:prstGeom>
                  </pic:spPr>
                </pic:pic>
              </a:graphicData>
            </a:graphic>
          </wp:anchor>
        </w:drawing>
      </w:r>
      <w:r>
        <w:rPr>
          <w:noProof/>
        </w:rPr>
        <w:drawing>
          <wp:anchor distT="0" distB="0" distL="114300" distR="114300" simplePos="0" relativeHeight="251658258" behindDoc="0" locked="0" layoutInCell="1" allowOverlap="1" wp14:anchorId="7EF353B8" wp14:editId="6EDA61C9">
            <wp:simplePos x="0" y="0"/>
            <wp:positionH relativeFrom="column">
              <wp:posOffset>3171190</wp:posOffset>
            </wp:positionH>
            <wp:positionV relativeFrom="paragraph">
              <wp:posOffset>-512445</wp:posOffset>
            </wp:positionV>
            <wp:extent cx="2520315" cy="191770"/>
            <wp:effectExtent l="0" t="0" r="0" b="0"/>
            <wp:wrapNone/>
            <wp:docPr id="4639311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1172" name="Picture 1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DD1CEB">
        <w:rPr>
          <w:noProof/>
        </w:rPr>
        <mc:AlternateContent>
          <mc:Choice Requires="wpg">
            <w:drawing>
              <wp:anchor distT="0" distB="0" distL="114300" distR="114300" simplePos="0" relativeHeight="251658242" behindDoc="0" locked="0" layoutInCell="1" allowOverlap="1" wp14:anchorId="074214B2" wp14:editId="07FCEB14">
                <wp:simplePos x="0" y="0"/>
                <wp:positionH relativeFrom="column">
                  <wp:posOffset>-180340</wp:posOffset>
                </wp:positionH>
                <wp:positionV relativeFrom="paragraph">
                  <wp:posOffset>2724150</wp:posOffset>
                </wp:positionV>
                <wp:extent cx="5741035" cy="2047875"/>
                <wp:effectExtent l="0" t="0" r="0" b="9525"/>
                <wp:wrapSquare wrapText="bothSides"/>
                <wp:docPr id="1444285814" name="Group 9" descr="Healthy Early Years London &#10;Silver Award tool and Gold Award tool for childminders&#10;"/>
                <wp:cNvGraphicFramePr/>
                <a:graphic xmlns:a="http://schemas.openxmlformats.org/drawingml/2006/main">
                  <a:graphicData uri="http://schemas.microsoft.com/office/word/2010/wordprocessingGroup">
                    <wpg:wgp>
                      <wpg:cNvGrpSpPr/>
                      <wpg:grpSpPr>
                        <a:xfrm>
                          <a:off x="0" y="0"/>
                          <a:ext cx="5741035" cy="2047875"/>
                          <a:chOff x="0" y="1499048"/>
                          <a:chExt cx="5741670" cy="2048996"/>
                        </a:xfrm>
                      </wpg:grpSpPr>
                      <wps:wsp>
                        <wps:cNvPr id="1869028135" name="Text Box 2"/>
                        <wps:cNvSpPr txBox="1">
                          <a:spLocks noChangeArrowheads="1"/>
                        </wps:cNvSpPr>
                        <wps:spPr bwMode="auto">
                          <a:xfrm>
                            <a:off x="0" y="1499048"/>
                            <a:ext cx="5507964" cy="685800"/>
                          </a:xfrm>
                          <a:prstGeom prst="rect">
                            <a:avLst/>
                          </a:prstGeom>
                          <a:solidFill>
                            <a:srgbClr val="FFFFFF"/>
                          </a:solidFill>
                          <a:ln w="9525">
                            <a:noFill/>
                            <a:miter lim="800000"/>
                            <a:headEnd/>
                            <a:tailEnd/>
                          </a:ln>
                        </wps:spPr>
                        <wps:txbx>
                          <w:txbxContent>
                            <w:p w14:paraId="09AC9D9A" w14:textId="77777777" w:rsidR="008B597B" w:rsidRPr="00150973" w:rsidRDefault="008B597B" w:rsidP="008B597B">
                              <w:pPr>
                                <w:rPr>
                                  <w:b/>
                                  <w:bCs/>
                                  <w:color w:val="008743"/>
                                  <w:sz w:val="56"/>
                                  <w:szCs w:val="56"/>
                                </w:rPr>
                              </w:pPr>
                              <w:r w:rsidRPr="00150973">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wps:txbx>
                        <wps:bodyPr rot="0" vert="horz" wrap="square" lIns="91440" tIns="45720" rIns="91440" bIns="45720" anchor="t" anchorCtr="0">
                          <a:noAutofit/>
                        </wps:bodyPr>
                      </wps:wsp>
                      <wps:wsp>
                        <wps:cNvPr id="1125514567" name="Text Box 2"/>
                        <wps:cNvSpPr txBox="1">
                          <a:spLocks noChangeArrowheads="1"/>
                        </wps:cNvSpPr>
                        <wps:spPr bwMode="auto">
                          <a:xfrm>
                            <a:off x="0" y="2056677"/>
                            <a:ext cx="5741670" cy="1491367"/>
                          </a:xfrm>
                          <a:prstGeom prst="rect">
                            <a:avLst/>
                          </a:prstGeom>
                          <a:solidFill>
                            <a:srgbClr val="FFFFFF"/>
                          </a:solidFill>
                          <a:ln w="9525">
                            <a:noFill/>
                            <a:miter lim="800000"/>
                            <a:headEnd/>
                            <a:tailEnd/>
                          </a:ln>
                        </wps:spPr>
                        <wps:txbx>
                          <w:txbxContent>
                            <w:p w14:paraId="72B9A8F4" w14:textId="1E0A2B1E" w:rsidR="008B597B" w:rsidRPr="00E93C5A" w:rsidRDefault="002F0911" w:rsidP="002F0911">
                              <w:pPr>
                                <w:pStyle w:val="NCBBody"/>
                                <w:spacing w:after="0"/>
                                <w:rPr>
                                  <w:rFonts w:ascii="Arial" w:hAnsi="Arial" w:cs="Arial"/>
                                  <w:b/>
                                  <w:bCs/>
                                  <w:sz w:val="48"/>
                                  <w:szCs w:val="48"/>
                                </w:rPr>
                              </w:pPr>
                              <w:r w:rsidRPr="005B674A">
                                <w:rPr>
                                  <w:rFonts w:ascii="Arial" w:hAnsi="Arial" w:cs="Arial"/>
                                  <w:b/>
                                  <w:bCs/>
                                  <w:sz w:val="48"/>
                                  <w:szCs w:val="48"/>
                                </w:rPr>
                                <w:t xml:space="preserve">Silver Award tool and Gold Award tool </w:t>
                              </w:r>
                              <w:r w:rsidR="0071094D" w:rsidRPr="005B674A">
                                <w:rPr>
                                  <w:rFonts w:ascii="Arial" w:hAnsi="Arial" w:cs="Arial"/>
                                  <w:b/>
                                  <w:bCs/>
                                  <w:sz w:val="48"/>
                                  <w:szCs w:val="48"/>
                                </w:rPr>
                                <w:t xml:space="preserve">for </w:t>
                              </w:r>
                              <w:r w:rsidR="00CB1414">
                                <w:rPr>
                                  <w:rFonts w:ascii="Arial" w:hAnsi="Arial" w:cs="Arial"/>
                                  <w:b/>
                                  <w:bCs/>
                                  <w:sz w:val="48"/>
                                  <w:szCs w:val="48"/>
                                </w:rPr>
                                <w:t>c</w:t>
                              </w:r>
                              <w:r w:rsidR="00A64972" w:rsidRPr="005B674A">
                                <w:rPr>
                                  <w:rFonts w:ascii="Arial" w:hAnsi="Arial" w:cs="Arial"/>
                                  <w:b/>
                                  <w:bCs/>
                                  <w:sz w:val="48"/>
                                  <w:szCs w:val="48"/>
                                </w:rPr>
                                <w:t>hildmind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214B2" id="Group 9" o:spid="_x0000_s1026" alt="Healthy Early Years London &#10;Silver Award tool and Gold Award tool for childminders&#10;" style="position:absolute;margin-left:-14.2pt;margin-top:214.5pt;width:452.05pt;height:161.25pt;z-index:251658242;mso-width-relative:margin;mso-height-relative:margin" coordorigin=",14990" coordsize="57416,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">
                <v:shapetype id="_x0000_t202" coordsize="21600,21600" o:spt="202" path="m,l,21600r21600,l21600,xe">
                  <v:stroke joinstyle="miter"/>
                  <v:path gradientshapeok="t" o:connecttype="rect"/>
                </v:shapetype>
                <v:shape id="_x0000_s1027" type="#_x0000_t202" style="position:absolute;top:14990;width:550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" stroked="f">
                  <v:textbox>
                    <w:txbxContent>
                      <w:p w14:paraId="09AC9D9A" w14:textId="77777777" w:rsidR="008B597B" w:rsidRPr="00150973" w:rsidRDefault="008B597B" w:rsidP="008B597B">
                        <w:pPr>
                          <w:rPr>
                            <w:b/>
                            <w:bCs/>
                            <w:color w:val="008743"/>
                            <w:sz w:val="56"/>
                            <w:szCs w:val="56"/>
                          </w:rPr>
                        </w:pPr>
                        <w:r w:rsidRPr="00150973">
                          <w:rPr>
                            <w:b/>
                            <w:bCs/>
                            <w:color w:val="008743"/>
                            <w:sz w:val="56"/>
                            <w:szCs w:val="56"/>
                          </w:rPr>
                          <w:t>Healthy Early Years London</w:t>
                        </w:r>
                      </w:p>
                      <w:p w14:paraId="3E26DA76" w14:textId="77777777" w:rsidR="008B597B" w:rsidRPr="007A3700" w:rsidRDefault="008B597B" w:rsidP="008B597B">
                        <w:pPr>
                          <w:pStyle w:val="NCBBody"/>
                          <w:rPr>
                            <w:rFonts w:ascii="Arial Rounded MT Bold" w:hAnsi="Arial Rounded MT Bold"/>
                          </w:rPr>
                        </w:pPr>
                      </w:p>
                    </w:txbxContent>
                  </v:textbox>
                </v:shape>
                <v:shape id="_x0000_s1028" type="#_x0000_t202" style="position:absolute;top:20566;width:57416;height:1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" stroked="f">
                  <v:textbox>
                    <w:txbxContent>
                      <w:p w14:paraId="72B9A8F4" w14:textId="1E0A2B1E" w:rsidR="008B597B" w:rsidRPr="00E93C5A" w:rsidRDefault="002F0911" w:rsidP="002F0911">
                        <w:pPr>
                          <w:pStyle w:val="NCBBody"/>
                          <w:spacing w:after="0"/>
                          <w:rPr>
                            <w:rFonts w:ascii="Arial" w:hAnsi="Arial" w:cs="Arial"/>
                            <w:b/>
                            <w:bCs/>
                            <w:sz w:val="48"/>
                            <w:szCs w:val="48"/>
                          </w:rPr>
                        </w:pPr>
                        <w:r w:rsidRPr="005B674A">
                          <w:rPr>
                            <w:rFonts w:ascii="Arial" w:hAnsi="Arial" w:cs="Arial"/>
                            <w:b/>
                            <w:bCs/>
                            <w:sz w:val="48"/>
                            <w:szCs w:val="48"/>
                          </w:rPr>
                          <w:t xml:space="preserve">Silver Award tool and Gold Award tool </w:t>
                        </w:r>
                        <w:r w:rsidR="0071094D" w:rsidRPr="005B674A">
                          <w:rPr>
                            <w:rFonts w:ascii="Arial" w:hAnsi="Arial" w:cs="Arial"/>
                            <w:b/>
                            <w:bCs/>
                            <w:sz w:val="48"/>
                            <w:szCs w:val="48"/>
                          </w:rPr>
                          <w:t xml:space="preserve">for </w:t>
                        </w:r>
                        <w:r w:rsidR="00CB1414">
                          <w:rPr>
                            <w:rFonts w:ascii="Arial" w:hAnsi="Arial" w:cs="Arial"/>
                            <w:b/>
                            <w:bCs/>
                            <w:sz w:val="48"/>
                            <w:szCs w:val="48"/>
                          </w:rPr>
                          <w:t>c</w:t>
                        </w:r>
                        <w:r w:rsidR="00A64972" w:rsidRPr="005B674A">
                          <w:rPr>
                            <w:rFonts w:ascii="Arial" w:hAnsi="Arial" w:cs="Arial"/>
                            <w:b/>
                            <w:bCs/>
                            <w:sz w:val="48"/>
                            <w:szCs w:val="48"/>
                          </w:rPr>
                          <w:t>hildminders</w:t>
                        </w:r>
                      </w:p>
                    </w:txbxContent>
                  </v:textbox>
                </v:shape>
                <w10:wrap type="square"/>
              </v:group>
            </w:pict>
          </mc:Fallback>
        </mc:AlternateContent>
      </w:r>
      <w:r w:rsidR="00DD1CEB">
        <w:rPr>
          <w:noProof/>
        </w:rPr>
        <mc:AlternateContent>
          <mc:Choice Requires="wps">
            <w:drawing>
              <wp:anchor distT="0" distB="0" distL="114300" distR="114300" simplePos="0" relativeHeight="251658244" behindDoc="0" locked="0" layoutInCell="1" allowOverlap="1" wp14:anchorId="063C86AC" wp14:editId="60FF2E3E">
                <wp:simplePos x="0" y="0"/>
                <wp:positionH relativeFrom="column">
                  <wp:posOffset>-177719</wp:posOffset>
                </wp:positionH>
                <wp:positionV relativeFrom="paragraph">
                  <wp:posOffset>1365533</wp:posOffset>
                </wp:positionV>
                <wp:extent cx="5741582" cy="1532639"/>
                <wp:effectExtent l="0" t="0" r="0" b="0"/>
                <wp:wrapNone/>
                <wp:docPr id="101214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1532639"/>
                        </a:xfrm>
                        <a:prstGeom prst="rect">
                          <a:avLst/>
                        </a:prstGeom>
                        <a:noFill/>
                        <a:ln w="9525">
                          <a:noFill/>
                          <a:miter lim="800000"/>
                          <a:headEnd/>
                          <a:tailEnd/>
                        </a:ln>
                      </wps:spPr>
                      <wps:txbx>
                        <w:txbxContent>
                          <w:p w14:paraId="711832BB" w14:textId="77777777" w:rsidR="00D365DC" w:rsidRPr="009F6F68" w:rsidRDefault="00D365DC" w:rsidP="009F6F68">
                            <w:pPr>
                              <w:pStyle w:val="Title"/>
                            </w:pPr>
                            <w:r w:rsidRPr="009F6F68">
                              <w:t>The Mayor of London’s</w:t>
                            </w:r>
                            <w:r w:rsidRPr="009F6F68">
                              <w:br/>
                              <w:t>Award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86AC" id="Text Box 2" o:spid="_x0000_s1029" type="#_x0000_t202" style="position:absolute;margin-left:-14pt;margin-top:107.5pt;width:452.1pt;height:12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" filled="f" stroked="f">
                <v:textbox>
                  <w:txbxContent>
                    <w:p w14:paraId="711832BB" w14:textId="77777777" w:rsidR="00D365DC" w:rsidRPr="009F6F68" w:rsidRDefault="00D365DC" w:rsidP="009F6F68">
                      <w:pPr>
                        <w:pStyle w:val="Title"/>
                      </w:pPr>
                      <w:r w:rsidRPr="009F6F68">
                        <w:t>The Mayor of London’s</w:t>
                      </w:r>
                      <w:r w:rsidRPr="009F6F68">
                        <w:br/>
                        <w:t>Award Programme</w:t>
                      </w:r>
                    </w:p>
                  </w:txbxContent>
                </v:textbox>
              </v:shape>
            </w:pict>
          </mc:Fallback>
        </mc:AlternateContent>
      </w:r>
      <w:r w:rsidR="000D29FF">
        <w:rPr>
          <w:noProof/>
        </w:rPr>
        <w:drawing>
          <wp:anchor distT="0" distB="0" distL="114300" distR="114300" simplePos="0" relativeHeight="251658241" behindDoc="0" locked="0" layoutInCell="1" allowOverlap="1" wp14:anchorId="5D7A2491" wp14:editId="47E06A2F">
            <wp:simplePos x="0" y="0"/>
            <wp:positionH relativeFrom="column">
              <wp:posOffset>7543800</wp:posOffset>
            </wp:positionH>
            <wp:positionV relativeFrom="paragraph">
              <wp:posOffset>2409825</wp:posOffset>
            </wp:positionV>
            <wp:extent cx="1800225" cy="1800225"/>
            <wp:effectExtent l="0" t="0" r="0" b="0"/>
            <wp:wrapSquare wrapText="bothSides"/>
            <wp:docPr id="542887921" name="Picture 9" descr="Healthy Early Years London Gold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7921" name="Picture 9" descr="Healthy Early Years London Gold Award logo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0D29FF">
        <w:rPr>
          <w:noProof/>
        </w:rPr>
        <w:drawing>
          <wp:anchor distT="0" distB="0" distL="114300" distR="114300" simplePos="0" relativeHeight="251658240" behindDoc="0" locked="0" layoutInCell="1" allowOverlap="1" wp14:anchorId="0F3FC770" wp14:editId="63F5B65D">
            <wp:simplePos x="0" y="0"/>
            <wp:positionH relativeFrom="column">
              <wp:posOffset>5581650</wp:posOffset>
            </wp:positionH>
            <wp:positionV relativeFrom="paragraph">
              <wp:posOffset>2409825</wp:posOffset>
            </wp:positionV>
            <wp:extent cx="1833880" cy="1828800"/>
            <wp:effectExtent l="0" t="0" r="0" b="0"/>
            <wp:wrapSquare wrapText="bothSides"/>
            <wp:docPr id="1001182903" name="Picture 8" descr="Healthy Early Years London Silver Aw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2903" name="Picture 8" descr="Healthy Early Years London Silver Award logo "/>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33880" cy="1828800"/>
                    </a:xfrm>
                    <a:prstGeom prst="rect">
                      <a:avLst/>
                    </a:prstGeom>
                  </pic:spPr>
                </pic:pic>
              </a:graphicData>
            </a:graphic>
            <wp14:sizeRelH relativeFrom="margin">
              <wp14:pctWidth>0</wp14:pctWidth>
            </wp14:sizeRelH>
            <wp14:sizeRelV relativeFrom="margin">
              <wp14:pctHeight>0</wp14:pctHeight>
            </wp14:sizeRelV>
          </wp:anchor>
        </w:drawing>
      </w:r>
      <w:r w:rsidR="008B597B">
        <w:rPr>
          <w:noProof/>
        </w:rPr>
        <w:drawing>
          <wp:anchor distT="0" distB="0" distL="114300" distR="114300" simplePos="0" relativeHeight="251658243" behindDoc="0" locked="0" layoutInCell="1" allowOverlap="1" wp14:anchorId="314809DA" wp14:editId="546926B7">
            <wp:simplePos x="0" y="0"/>
            <wp:positionH relativeFrom="column">
              <wp:posOffset>-1998345</wp:posOffset>
            </wp:positionH>
            <wp:positionV relativeFrom="page">
              <wp:posOffset>6214745</wp:posOffset>
            </wp:positionV>
            <wp:extent cx="12837795" cy="3445510"/>
            <wp:effectExtent l="0" t="0" r="1905" b="2540"/>
            <wp:wrapSquare wrapText="bothSides"/>
            <wp:docPr id="119961917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837795" cy="3445510"/>
                    </a:xfrm>
                    <a:prstGeom prst="rect">
                      <a:avLst/>
                    </a:prstGeom>
                  </pic:spPr>
                </pic:pic>
              </a:graphicData>
            </a:graphic>
            <wp14:sizeRelH relativeFrom="margin">
              <wp14:pctWidth>0</wp14:pctWidth>
            </wp14:sizeRelH>
            <wp14:sizeRelV relativeFrom="margin">
              <wp14:pctHeight>0</wp14:pctHeight>
            </wp14:sizeRelV>
          </wp:anchor>
        </w:drawing>
      </w:r>
      <w:bookmarkStart w:id="0" w:name="_Hlk194926448"/>
      <w:bookmarkEnd w:id="0"/>
      <w:r w:rsidR="008B597B">
        <w:br w:type="page"/>
      </w:r>
    </w:p>
    <w:p w14:paraId="7A818697" w14:textId="2ABD2E85" w:rsidR="007D1D5C" w:rsidRDefault="007D1D5C" w:rsidP="001927FE">
      <w:pPr>
        <w:pStyle w:val="Sectiongreen"/>
      </w:pPr>
      <w:bookmarkStart w:id="1" w:name="_Toc196747590"/>
      <w:bookmarkStart w:id="2" w:name="_Toc196747680"/>
      <w:bookmarkStart w:id="3" w:name="_Toc196749786"/>
      <w:bookmarkStart w:id="4" w:name="_Toc199222943"/>
      <w:r w:rsidRPr="001927FE">
        <w:lastRenderedPageBreak/>
        <w:t>Contents</w:t>
      </w:r>
      <w:bookmarkEnd w:id="1"/>
      <w:bookmarkEnd w:id="2"/>
      <w:bookmarkEnd w:id="3"/>
      <w:bookmarkEnd w:id="4"/>
    </w:p>
    <w:p w14:paraId="068E2BC6" w14:textId="77777777" w:rsidR="00C02F4A" w:rsidRDefault="00C02F4A" w:rsidP="001927FE">
      <w:pPr>
        <w:spacing w:line="360" w:lineRule="auto"/>
      </w:pPr>
    </w:p>
    <w:p w14:paraId="5559E7D5" w14:textId="43743791" w:rsidR="00617421" w:rsidRDefault="00C02F4A" w:rsidP="001927FE">
      <w:pPr>
        <w:pStyle w:val="TOC1"/>
        <w:rPr>
          <w:rFonts w:asciiTheme="minorHAnsi" w:eastAsiaTheme="minorEastAsia" w:hAnsiTheme="minorHAnsi" w:cstheme="minorBidi"/>
          <w:b w:val="0"/>
          <w:bCs w:val="0"/>
          <w:color w:val="auto"/>
          <w:sz w:val="24"/>
          <w:szCs w:val="24"/>
          <w:lang w:eastAsia="en-GB"/>
        </w:rPr>
      </w:pPr>
      <w:r>
        <w:rPr>
          <w:b w:val="0"/>
          <w:bCs w:val="0"/>
        </w:rPr>
        <w:fldChar w:fldCharType="begin"/>
      </w:r>
      <w:r>
        <w:rPr>
          <w:b w:val="0"/>
          <w:bCs w:val="0"/>
        </w:rPr>
        <w:instrText xml:space="preserve"> TOC \h \z \t "Heading 1,2,Section_green,1,SubSec_green,1" </w:instrText>
      </w:r>
      <w:r>
        <w:rPr>
          <w:b w:val="0"/>
          <w:bCs w:val="0"/>
        </w:rPr>
        <w:fldChar w:fldCharType="separate"/>
      </w:r>
      <w:hyperlink w:anchor="_Toc199222943" w:history="1">
        <w:r w:rsidR="00617421" w:rsidRPr="00B51C60">
          <w:rPr>
            <w:rStyle w:val="Hyperlink"/>
          </w:rPr>
          <w:t>Contents</w:t>
        </w:r>
        <w:r w:rsidR="00617421">
          <w:rPr>
            <w:webHidden/>
          </w:rPr>
          <w:tab/>
        </w:r>
        <w:r w:rsidR="00617421">
          <w:rPr>
            <w:webHidden/>
          </w:rPr>
          <w:fldChar w:fldCharType="begin"/>
        </w:r>
        <w:r w:rsidR="00617421">
          <w:rPr>
            <w:webHidden/>
          </w:rPr>
          <w:instrText xml:space="preserve"> PAGEREF _Toc199222943 \h </w:instrText>
        </w:r>
        <w:r w:rsidR="00617421">
          <w:rPr>
            <w:webHidden/>
          </w:rPr>
        </w:r>
        <w:r w:rsidR="00617421">
          <w:rPr>
            <w:webHidden/>
          </w:rPr>
          <w:fldChar w:fldCharType="separate"/>
        </w:r>
        <w:r w:rsidR="008255B4">
          <w:rPr>
            <w:webHidden/>
          </w:rPr>
          <w:t>2</w:t>
        </w:r>
        <w:r w:rsidR="00617421">
          <w:rPr>
            <w:webHidden/>
          </w:rPr>
          <w:fldChar w:fldCharType="end"/>
        </w:r>
      </w:hyperlink>
    </w:p>
    <w:p w14:paraId="751FBCF4" w14:textId="72B14D9E" w:rsidR="00617421" w:rsidRDefault="00000000" w:rsidP="001927FE">
      <w:pPr>
        <w:pStyle w:val="TOC1"/>
        <w:rPr>
          <w:rFonts w:asciiTheme="minorHAnsi" w:eastAsiaTheme="minorEastAsia" w:hAnsiTheme="minorHAnsi" w:cstheme="minorBidi"/>
          <w:b w:val="0"/>
          <w:bCs w:val="0"/>
          <w:color w:val="auto"/>
          <w:sz w:val="24"/>
          <w:szCs w:val="24"/>
          <w:lang w:eastAsia="en-GB"/>
        </w:rPr>
      </w:pPr>
      <w:hyperlink w:anchor="_Toc199222944" w:history="1">
        <w:r w:rsidR="00617421" w:rsidRPr="00B51C60">
          <w:rPr>
            <w:rStyle w:val="Hyperlink"/>
          </w:rPr>
          <w:t>Introduction</w:t>
        </w:r>
        <w:r w:rsidR="00617421">
          <w:rPr>
            <w:webHidden/>
          </w:rPr>
          <w:tab/>
        </w:r>
        <w:r w:rsidR="00617421">
          <w:rPr>
            <w:webHidden/>
          </w:rPr>
          <w:fldChar w:fldCharType="begin"/>
        </w:r>
        <w:r w:rsidR="00617421">
          <w:rPr>
            <w:webHidden/>
          </w:rPr>
          <w:instrText xml:space="preserve"> PAGEREF _Toc199222944 \h </w:instrText>
        </w:r>
        <w:r w:rsidR="00617421">
          <w:rPr>
            <w:webHidden/>
          </w:rPr>
        </w:r>
        <w:r w:rsidR="00617421">
          <w:rPr>
            <w:webHidden/>
          </w:rPr>
          <w:fldChar w:fldCharType="separate"/>
        </w:r>
        <w:r w:rsidR="008255B4">
          <w:rPr>
            <w:webHidden/>
          </w:rPr>
          <w:t>3</w:t>
        </w:r>
        <w:r w:rsidR="00617421">
          <w:rPr>
            <w:webHidden/>
          </w:rPr>
          <w:fldChar w:fldCharType="end"/>
        </w:r>
      </w:hyperlink>
    </w:p>
    <w:p w14:paraId="5DA0D007" w14:textId="7A2EE8B5" w:rsidR="00617421" w:rsidRDefault="00000000" w:rsidP="001927FE">
      <w:pPr>
        <w:pStyle w:val="TOC1"/>
        <w:rPr>
          <w:rFonts w:asciiTheme="minorHAnsi" w:eastAsiaTheme="minorEastAsia" w:hAnsiTheme="minorHAnsi" w:cstheme="minorBidi"/>
          <w:b w:val="0"/>
          <w:bCs w:val="0"/>
          <w:color w:val="auto"/>
          <w:sz w:val="24"/>
          <w:szCs w:val="24"/>
          <w:lang w:eastAsia="en-GB"/>
        </w:rPr>
      </w:pPr>
      <w:hyperlink w:anchor="_Toc199222945" w:history="1">
        <w:r w:rsidR="00617421" w:rsidRPr="00B51C60">
          <w:rPr>
            <w:rStyle w:val="Hyperlink"/>
          </w:rPr>
          <w:t>Provision details</w:t>
        </w:r>
        <w:r w:rsidR="00617421">
          <w:rPr>
            <w:webHidden/>
          </w:rPr>
          <w:tab/>
        </w:r>
        <w:r w:rsidR="00617421">
          <w:rPr>
            <w:webHidden/>
          </w:rPr>
          <w:fldChar w:fldCharType="begin"/>
        </w:r>
        <w:r w:rsidR="00617421">
          <w:rPr>
            <w:webHidden/>
          </w:rPr>
          <w:instrText xml:space="preserve"> PAGEREF _Toc199222945 \h </w:instrText>
        </w:r>
        <w:r w:rsidR="00617421">
          <w:rPr>
            <w:webHidden/>
          </w:rPr>
        </w:r>
        <w:r w:rsidR="00617421">
          <w:rPr>
            <w:webHidden/>
          </w:rPr>
          <w:fldChar w:fldCharType="separate"/>
        </w:r>
        <w:r w:rsidR="008255B4">
          <w:rPr>
            <w:webHidden/>
          </w:rPr>
          <w:t>6</w:t>
        </w:r>
        <w:r w:rsidR="00617421">
          <w:rPr>
            <w:webHidden/>
          </w:rPr>
          <w:fldChar w:fldCharType="end"/>
        </w:r>
      </w:hyperlink>
    </w:p>
    <w:p w14:paraId="7D599240" w14:textId="21475700" w:rsidR="00617421" w:rsidRDefault="00000000" w:rsidP="001927FE">
      <w:pPr>
        <w:pStyle w:val="TOC1"/>
        <w:rPr>
          <w:rFonts w:asciiTheme="minorHAnsi" w:eastAsiaTheme="minorEastAsia" w:hAnsiTheme="minorHAnsi" w:cstheme="minorBidi"/>
          <w:b w:val="0"/>
          <w:bCs w:val="0"/>
          <w:color w:val="auto"/>
          <w:sz w:val="24"/>
          <w:szCs w:val="24"/>
          <w:lang w:eastAsia="en-GB"/>
        </w:rPr>
      </w:pPr>
      <w:hyperlink w:anchor="_Toc199222946" w:history="1">
        <w:r w:rsidR="00617421" w:rsidRPr="00B51C60">
          <w:rPr>
            <w:rStyle w:val="Hyperlink"/>
          </w:rPr>
          <w:t>Silver Award tool</w:t>
        </w:r>
        <w:r w:rsidR="00617421">
          <w:rPr>
            <w:webHidden/>
          </w:rPr>
          <w:tab/>
        </w:r>
        <w:r w:rsidR="00617421">
          <w:rPr>
            <w:webHidden/>
          </w:rPr>
          <w:fldChar w:fldCharType="begin"/>
        </w:r>
        <w:r w:rsidR="00617421">
          <w:rPr>
            <w:webHidden/>
          </w:rPr>
          <w:instrText xml:space="preserve"> PAGEREF _Toc199222946 \h </w:instrText>
        </w:r>
        <w:r w:rsidR="00617421">
          <w:rPr>
            <w:webHidden/>
          </w:rPr>
        </w:r>
        <w:r w:rsidR="00617421">
          <w:rPr>
            <w:webHidden/>
          </w:rPr>
          <w:fldChar w:fldCharType="separate"/>
        </w:r>
        <w:r w:rsidR="008255B4">
          <w:rPr>
            <w:webHidden/>
          </w:rPr>
          <w:t>7</w:t>
        </w:r>
        <w:r w:rsidR="00617421">
          <w:rPr>
            <w:webHidden/>
          </w:rPr>
          <w:fldChar w:fldCharType="end"/>
        </w:r>
      </w:hyperlink>
    </w:p>
    <w:p w14:paraId="704CAF29" w14:textId="3CA0B7F3" w:rsidR="00617421" w:rsidRDefault="00000000" w:rsidP="001927FE">
      <w:pPr>
        <w:pStyle w:val="TOC2"/>
        <w:spacing w:line="360" w:lineRule="auto"/>
        <w:rPr>
          <w:rFonts w:asciiTheme="minorHAnsi" w:eastAsiaTheme="minorEastAsia" w:hAnsiTheme="minorHAnsi" w:cstheme="minorBidi"/>
          <w:lang w:eastAsia="en-GB"/>
        </w:rPr>
      </w:pPr>
      <w:hyperlink w:anchor="_Toc199222947" w:history="1">
        <w:r w:rsidR="00617421" w:rsidRPr="00B51C60">
          <w:rPr>
            <w:rStyle w:val="Hyperlink"/>
          </w:rPr>
          <w:t>Purpose</w:t>
        </w:r>
        <w:r w:rsidR="00617421">
          <w:rPr>
            <w:webHidden/>
          </w:rPr>
          <w:tab/>
        </w:r>
        <w:r w:rsidR="00617421">
          <w:rPr>
            <w:webHidden/>
          </w:rPr>
          <w:fldChar w:fldCharType="begin"/>
        </w:r>
        <w:r w:rsidR="00617421">
          <w:rPr>
            <w:webHidden/>
          </w:rPr>
          <w:instrText xml:space="preserve"> PAGEREF _Toc199222947 \h </w:instrText>
        </w:r>
        <w:r w:rsidR="00617421">
          <w:rPr>
            <w:webHidden/>
          </w:rPr>
        </w:r>
        <w:r w:rsidR="00617421">
          <w:rPr>
            <w:webHidden/>
          </w:rPr>
          <w:fldChar w:fldCharType="separate"/>
        </w:r>
        <w:r w:rsidR="008255B4">
          <w:rPr>
            <w:webHidden/>
          </w:rPr>
          <w:t>8</w:t>
        </w:r>
        <w:r w:rsidR="00617421">
          <w:rPr>
            <w:webHidden/>
          </w:rPr>
          <w:fldChar w:fldCharType="end"/>
        </w:r>
      </w:hyperlink>
    </w:p>
    <w:p w14:paraId="48E8B94C" w14:textId="6BEF67A9" w:rsidR="00617421" w:rsidRDefault="00000000" w:rsidP="001927FE">
      <w:pPr>
        <w:pStyle w:val="TOC2"/>
        <w:spacing w:line="360" w:lineRule="auto"/>
        <w:rPr>
          <w:rFonts w:asciiTheme="minorHAnsi" w:eastAsiaTheme="minorEastAsia" w:hAnsiTheme="minorHAnsi" w:cstheme="minorBidi"/>
          <w:lang w:eastAsia="en-GB"/>
        </w:rPr>
      </w:pPr>
      <w:hyperlink w:anchor="_Toc199222948" w:history="1">
        <w:r w:rsidR="00617421" w:rsidRPr="00B51C60">
          <w:rPr>
            <w:rStyle w:val="Hyperlink"/>
          </w:rPr>
          <w:t>Needs analysis</w:t>
        </w:r>
        <w:r w:rsidR="00617421">
          <w:rPr>
            <w:webHidden/>
          </w:rPr>
          <w:tab/>
        </w:r>
        <w:r w:rsidR="00617421">
          <w:rPr>
            <w:webHidden/>
          </w:rPr>
          <w:fldChar w:fldCharType="begin"/>
        </w:r>
        <w:r w:rsidR="00617421">
          <w:rPr>
            <w:webHidden/>
          </w:rPr>
          <w:instrText xml:space="preserve"> PAGEREF _Toc199222948 \h </w:instrText>
        </w:r>
        <w:r w:rsidR="00617421">
          <w:rPr>
            <w:webHidden/>
          </w:rPr>
        </w:r>
        <w:r w:rsidR="00617421">
          <w:rPr>
            <w:webHidden/>
          </w:rPr>
          <w:fldChar w:fldCharType="separate"/>
        </w:r>
        <w:r w:rsidR="008255B4">
          <w:rPr>
            <w:webHidden/>
          </w:rPr>
          <w:t>9</w:t>
        </w:r>
        <w:r w:rsidR="00617421">
          <w:rPr>
            <w:webHidden/>
          </w:rPr>
          <w:fldChar w:fldCharType="end"/>
        </w:r>
      </w:hyperlink>
    </w:p>
    <w:p w14:paraId="231966C3" w14:textId="04734C91" w:rsidR="00617421" w:rsidRDefault="00000000" w:rsidP="001927FE">
      <w:pPr>
        <w:pStyle w:val="TOC2"/>
        <w:spacing w:line="360" w:lineRule="auto"/>
        <w:rPr>
          <w:rFonts w:asciiTheme="minorHAnsi" w:eastAsiaTheme="minorEastAsia" w:hAnsiTheme="minorHAnsi" w:cstheme="minorBidi"/>
          <w:lang w:eastAsia="en-GB"/>
        </w:rPr>
      </w:pPr>
      <w:hyperlink w:anchor="_Toc199222949" w:history="1">
        <w:r w:rsidR="00EE1083">
          <w:rPr>
            <w:rStyle w:val="Hyperlink"/>
          </w:rPr>
          <w:t>P</w:t>
        </w:r>
        <w:r w:rsidR="00617421" w:rsidRPr="00B51C60">
          <w:rPr>
            <w:rStyle w:val="Hyperlink"/>
          </w:rPr>
          <w:t>lanned outcomes and monitoring</w:t>
        </w:r>
        <w:r w:rsidR="00617421">
          <w:rPr>
            <w:webHidden/>
          </w:rPr>
          <w:tab/>
        </w:r>
        <w:r w:rsidR="00617421">
          <w:rPr>
            <w:webHidden/>
          </w:rPr>
          <w:fldChar w:fldCharType="begin"/>
        </w:r>
        <w:r w:rsidR="00617421">
          <w:rPr>
            <w:webHidden/>
          </w:rPr>
          <w:instrText xml:space="preserve"> PAGEREF _Toc199222949 \h </w:instrText>
        </w:r>
        <w:r w:rsidR="00617421">
          <w:rPr>
            <w:webHidden/>
          </w:rPr>
        </w:r>
        <w:r w:rsidR="00617421">
          <w:rPr>
            <w:webHidden/>
          </w:rPr>
          <w:fldChar w:fldCharType="separate"/>
        </w:r>
        <w:r w:rsidR="008255B4">
          <w:rPr>
            <w:webHidden/>
          </w:rPr>
          <w:t>12</w:t>
        </w:r>
        <w:r w:rsidR="00617421">
          <w:rPr>
            <w:webHidden/>
          </w:rPr>
          <w:fldChar w:fldCharType="end"/>
        </w:r>
      </w:hyperlink>
    </w:p>
    <w:p w14:paraId="20880BA0" w14:textId="2BC40ACE" w:rsidR="00617421" w:rsidRDefault="00000000" w:rsidP="001927FE">
      <w:pPr>
        <w:pStyle w:val="TOC2"/>
        <w:spacing w:line="360" w:lineRule="auto"/>
        <w:rPr>
          <w:rFonts w:asciiTheme="minorHAnsi" w:eastAsiaTheme="minorEastAsia" w:hAnsiTheme="minorHAnsi" w:cstheme="minorBidi"/>
          <w:lang w:eastAsia="en-GB"/>
        </w:rPr>
      </w:pPr>
      <w:hyperlink w:anchor="_Toc199222950" w:history="1">
        <w:r w:rsidR="00617421" w:rsidRPr="00B51C60">
          <w:rPr>
            <w:rStyle w:val="Hyperlink"/>
          </w:rPr>
          <w:t>Action plan</w:t>
        </w:r>
        <w:r w:rsidR="00617421">
          <w:rPr>
            <w:webHidden/>
          </w:rPr>
          <w:tab/>
        </w:r>
        <w:r w:rsidR="00617421">
          <w:rPr>
            <w:webHidden/>
          </w:rPr>
          <w:fldChar w:fldCharType="begin"/>
        </w:r>
        <w:r w:rsidR="00617421">
          <w:rPr>
            <w:webHidden/>
          </w:rPr>
          <w:instrText xml:space="preserve"> PAGEREF _Toc199222950 \h </w:instrText>
        </w:r>
        <w:r w:rsidR="00617421">
          <w:rPr>
            <w:webHidden/>
          </w:rPr>
        </w:r>
        <w:r w:rsidR="00617421">
          <w:rPr>
            <w:webHidden/>
          </w:rPr>
          <w:fldChar w:fldCharType="separate"/>
        </w:r>
        <w:r w:rsidR="008255B4">
          <w:rPr>
            <w:webHidden/>
          </w:rPr>
          <w:t>14</w:t>
        </w:r>
        <w:r w:rsidR="00617421">
          <w:rPr>
            <w:webHidden/>
          </w:rPr>
          <w:fldChar w:fldCharType="end"/>
        </w:r>
      </w:hyperlink>
    </w:p>
    <w:p w14:paraId="1E32C93A" w14:textId="3B7A7001" w:rsidR="00617421" w:rsidRDefault="00000000" w:rsidP="001927FE">
      <w:pPr>
        <w:pStyle w:val="TOC1"/>
        <w:rPr>
          <w:rFonts w:asciiTheme="minorHAnsi" w:eastAsiaTheme="minorEastAsia" w:hAnsiTheme="minorHAnsi" w:cstheme="minorBidi"/>
          <w:b w:val="0"/>
          <w:bCs w:val="0"/>
          <w:color w:val="auto"/>
          <w:sz w:val="24"/>
          <w:szCs w:val="24"/>
          <w:lang w:eastAsia="en-GB"/>
        </w:rPr>
      </w:pPr>
      <w:hyperlink w:anchor="_Toc199222951" w:history="1">
        <w:r w:rsidR="00617421" w:rsidRPr="00B51C60">
          <w:rPr>
            <w:rStyle w:val="Hyperlink"/>
          </w:rPr>
          <w:t>Gold Award tool</w:t>
        </w:r>
        <w:r w:rsidR="00617421">
          <w:rPr>
            <w:webHidden/>
          </w:rPr>
          <w:tab/>
        </w:r>
        <w:r w:rsidR="00617421">
          <w:rPr>
            <w:webHidden/>
          </w:rPr>
          <w:fldChar w:fldCharType="begin"/>
        </w:r>
        <w:r w:rsidR="00617421">
          <w:rPr>
            <w:webHidden/>
          </w:rPr>
          <w:instrText xml:space="preserve"> PAGEREF _Toc199222951 \h </w:instrText>
        </w:r>
        <w:r w:rsidR="00617421">
          <w:rPr>
            <w:webHidden/>
          </w:rPr>
        </w:r>
        <w:r w:rsidR="00617421">
          <w:rPr>
            <w:webHidden/>
          </w:rPr>
          <w:fldChar w:fldCharType="separate"/>
        </w:r>
        <w:r w:rsidR="008255B4">
          <w:rPr>
            <w:webHidden/>
          </w:rPr>
          <w:t>15</w:t>
        </w:r>
        <w:r w:rsidR="00617421">
          <w:rPr>
            <w:webHidden/>
          </w:rPr>
          <w:fldChar w:fldCharType="end"/>
        </w:r>
      </w:hyperlink>
    </w:p>
    <w:p w14:paraId="1D5E7038" w14:textId="4B8464E7" w:rsidR="00617421" w:rsidRDefault="00000000" w:rsidP="001927FE">
      <w:pPr>
        <w:pStyle w:val="TOC2"/>
        <w:spacing w:line="360" w:lineRule="auto"/>
        <w:rPr>
          <w:rFonts w:asciiTheme="minorHAnsi" w:eastAsiaTheme="minorEastAsia" w:hAnsiTheme="minorHAnsi" w:cstheme="minorBidi"/>
          <w:lang w:eastAsia="en-GB"/>
        </w:rPr>
      </w:pPr>
      <w:hyperlink w:anchor="_Toc199222952" w:history="1">
        <w:r w:rsidR="00617421" w:rsidRPr="00B51C60">
          <w:rPr>
            <w:rStyle w:val="Hyperlink"/>
          </w:rPr>
          <w:t>Results and impact</w:t>
        </w:r>
        <w:r w:rsidR="00617421">
          <w:rPr>
            <w:webHidden/>
          </w:rPr>
          <w:tab/>
        </w:r>
        <w:r w:rsidR="00617421">
          <w:rPr>
            <w:webHidden/>
          </w:rPr>
          <w:fldChar w:fldCharType="begin"/>
        </w:r>
        <w:r w:rsidR="00617421">
          <w:rPr>
            <w:webHidden/>
          </w:rPr>
          <w:instrText xml:space="preserve"> PAGEREF _Toc199222952 \h </w:instrText>
        </w:r>
        <w:r w:rsidR="00617421">
          <w:rPr>
            <w:webHidden/>
          </w:rPr>
        </w:r>
        <w:r w:rsidR="00617421">
          <w:rPr>
            <w:webHidden/>
          </w:rPr>
          <w:fldChar w:fldCharType="separate"/>
        </w:r>
        <w:r w:rsidR="008255B4">
          <w:rPr>
            <w:webHidden/>
          </w:rPr>
          <w:t>16</w:t>
        </w:r>
        <w:r w:rsidR="00617421">
          <w:rPr>
            <w:webHidden/>
          </w:rPr>
          <w:fldChar w:fldCharType="end"/>
        </w:r>
      </w:hyperlink>
    </w:p>
    <w:p w14:paraId="76B52219" w14:textId="77777777" w:rsidR="00CA4746" w:rsidRDefault="00C02F4A" w:rsidP="00CA4746">
      <w:pPr>
        <w:spacing w:line="360" w:lineRule="auto"/>
        <w:rPr>
          <w:b/>
          <w:bCs/>
          <w:noProof/>
          <w:color w:val="008743"/>
          <w:sz w:val="28"/>
          <w:szCs w:val="36"/>
        </w:rPr>
        <w:sectPr w:rsidR="00CA4746" w:rsidSect="00DD1CEB">
          <w:headerReference w:type="default" r:id="rId16"/>
          <w:footerReference w:type="default" r:id="rId17"/>
          <w:footerReference w:type="first" r:id="rId18"/>
          <w:type w:val="continuous"/>
          <w:pgSz w:w="16838" w:h="11906" w:orient="landscape"/>
          <w:pgMar w:top="1985" w:right="1440" w:bottom="1134" w:left="1440" w:header="709" w:footer="567" w:gutter="0"/>
          <w:cols w:space="708"/>
          <w:titlePg/>
          <w:docGrid w:linePitch="381"/>
        </w:sectPr>
      </w:pPr>
      <w:r>
        <w:rPr>
          <w:b/>
          <w:bCs/>
          <w:noProof/>
          <w:color w:val="008743"/>
          <w:sz w:val="28"/>
          <w:szCs w:val="36"/>
        </w:rPr>
        <w:fldChar w:fldCharType="end"/>
      </w:r>
      <w:bookmarkStart w:id="5" w:name="_Toc193209438"/>
      <w:bookmarkStart w:id="6" w:name="_Toc195012013"/>
      <w:bookmarkStart w:id="7" w:name="_Toc196747591"/>
    </w:p>
    <w:p w14:paraId="5BD6595D" w14:textId="056237EB" w:rsidR="00CA4746" w:rsidRDefault="00CA4746" w:rsidP="00CA4746">
      <w:pPr>
        <w:spacing w:line="360" w:lineRule="auto"/>
      </w:pPr>
    </w:p>
    <w:p w14:paraId="414DE365" w14:textId="77777777" w:rsidR="00CA4746" w:rsidRDefault="00CA4746" w:rsidP="00CA4746">
      <w:pPr>
        <w:spacing w:line="360" w:lineRule="auto"/>
      </w:pPr>
    </w:p>
    <w:p w14:paraId="6ED4DCEC" w14:textId="5007F1DC" w:rsidR="006251E5" w:rsidRDefault="00F7131B" w:rsidP="001927FE">
      <w:pPr>
        <w:spacing w:line="360" w:lineRule="auto"/>
      </w:pPr>
      <w:r>
        <w:rPr>
          <w:noProof/>
        </w:rPr>
        <w:drawing>
          <wp:anchor distT="0" distB="0" distL="114300" distR="114300" simplePos="0" relativeHeight="251658252" behindDoc="1" locked="0" layoutInCell="1" allowOverlap="1" wp14:anchorId="7DB9944E" wp14:editId="54056AAD">
            <wp:simplePos x="0" y="0"/>
            <wp:positionH relativeFrom="column">
              <wp:posOffset>8693785</wp:posOffset>
            </wp:positionH>
            <wp:positionV relativeFrom="page">
              <wp:posOffset>394970</wp:posOffset>
            </wp:positionV>
            <wp:extent cx="892810" cy="892810"/>
            <wp:effectExtent l="0" t="0" r="0" b="0"/>
            <wp:wrapTight wrapText="bothSides">
              <wp:wrapPolygon edited="0">
                <wp:start x="7835" y="922"/>
                <wp:lineTo x="5070" y="3687"/>
                <wp:lineTo x="3226" y="6913"/>
                <wp:lineTo x="4148" y="18435"/>
                <wp:lineTo x="5070" y="19357"/>
                <wp:lineTo x="6913" y="20279"/>
                <wp:lineTo x="13826" y="20279"/>
                <wp:lineTo x="15670" y="19357"/>
                <wp:lineTo x="16592" y="17974"/>
                <wp:lineTo x="16131" y="16592"/>
                <wp:lineTo x="17974" y="7835"/>
                <wp:lineTo x="16131" y="3687"/>
                <wp:lineTo x="13366" y="922"/>
                <wp:lineTo x="7835" y="922"/>
              </wp:wrapPolygon>
            </wp:wrapTight>
            <wp:docPr id="209159170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91700"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anchor>
        </w:drawing>
      </w:r>
      <w:r>
        <w:rPr>
          <w:noProof/>
        </w:rPr>
        <mc:AlternateContent>
          <mc:Choice Requires="wps">
            <w:drawing>
              <wp:anchor distT="45720" distB="45720" distL="114300" distR="114300" simplePos="0" relativeHeight="251658248" behindDoc="0" locked="0" layoutInCell="1" allowOverlap="1" wp14:anchorId="77645B31" wp14:editId="4A63F951">
                <wp:simplePos x="0" y="0"/>
                <wp:positionH relativeFrom="column">
                  <wp:posOffset>6038850</wp:posOffset>
                </wp:positionH>
                <wp:positionV relativeFrom="margin">
                  <wp:posOffset>295910</wp:posOffset>
                </wp:positionV>
                <wp:extent cx="3545205" cy="2174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74240"/>
                        </a:xfrm>
                        <a:prstGeom prst="rect">
                          <a:avLst/>
                        </a:prstGeom>
                        <a:noFill/>
                        <a:ln w="9525">
                          <a:noFill/>
                          <a:miter lim="800000"/>
                          <a:headEnd/>
                          <a:tailEnd/>
                        </a:ln>
                      </wps:spPr>
                      <wps:txbx>
                        <w:txbxContent>
                          <w:p w14:paraId="55628863" w14:textId="21E6A267" w:rsidR="00BF4F98" w:rsidRPr="00C24EB3" w:rsidRDefault="00BF4F98" w:rsidP="00B1076E">
                            <w:pPr>
                              <w:spacing w:line="360" w:lineRule="auto"/>
                              <w:rPr>
                                <w:b/>
                                <w:bCs/>
                                <w:color w:val="FFFFFF" w:themeColor="background1"/>
                              </w:rPr>
                            </w:pPr>
                            <w:r w:rsidRPr="00C24EB3">
                              <w:rPr>
                                <w:b/>
                                <w:bCs/>
                                <w:color w:val="FFFFFF" w:themeColor="background1"/>
                              </w:rPr>
                              <w:t xml:space="preserve">Silver Award </w:t>
                            </w:r>
                            <w:r w:rsidR="00C747D8">
                              <w:rPr>
                                <w:b/>
                                <w:bCs/>
                                <w:color w:val="FFFFFF" w:themeColor="background1"/>
                              </w:rPr>
                              <w:t>tool</w:t>
                            </w:r>
                            <w:r w:rsidRPr="00C24EB3">
                              <w:rPr>
                                <w:b/>
                                <w:bCs/>
                                <w:color w:val="FFFFFF" w:themeColor="background1"/>
                              </w:rPr>
                              <w:t>:</w:t>
                            </w:r>
                          </w:p>
                          <w:p w14:paraId="40170E5D" w14:textId="2998AB25" w:rsidR="00BF4F98"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Silver Award </w:t>
                            </w:r>
                            <w:r w:rsidR="00C91CA4">
                              <w:rPr>
                                <w:color w:val="FFFFFF" w:themeColor="background1"/>
                              </w:rPr>
                              <w:t>t</w:t>
                            </w:r>
                            <w:r w:rsidRPr="00C24EB3">
                              <w:rPr>
                                <w:color w:val="FFFFFF" w:themeColor="background1"/>
                              </w:rPr>
                              <w:t>ool to apply for the HEYL Silver Award.</w:t>
                            </w:r>
                          </w:p>
                          <w:p w14:paraId="4F8EDBCD" w14:textId="1356F6F5" w:rsidR="00BF4F98"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The Silver </w:t>
                            </w:r>
                            <w:r w:rsidR="0067285B">
                              <w:rPr>
                                <w:color w:val="FFFFFF" w:themeColor="background1"/>
                              </w:rPr>
                              <w:t>plan</w:t>
                            </w:r>
                            <w:r w:rsidRPr="00C24EB3">
                              <w:rPr>
                                <w:color w:val="FFFFFF" w:themeColor="background1"/>
                              </w:rPr>
                              <w:t xml:space="preserve"> must be for work that </w:t>
                            </w:r>
                            <w:r w:rsidR="00C91CA4">
                              <w:rPr>
                                <w:color w:val="FFFFFF" w:themeColor="background1"/>
                              </w:rPr>
                              <w:t>you are</w:t>
                            </w:r>
                            <w:r w:rsidRPr="00C24EB3">
                              <w:rPr>
                                <w:color w:val="FFFFFF" w:themeColor="background1"/>
                              </w:rPr>
                              <w:t xml:space="preserve"> planning to do and cannot be retrospective.</w:t>
                            </w:r>
                          </w:p>
                          <w:p w14:paraId="5B2BFAF0" w14:textId="7818C6D1" w:rsidR="009276A3"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New approaches, practices, activities and interventions undertaken as part of a Silver </w:t>
                            </w:r>
                            <w:r w:rsidR="00C91CA4">
                              <w:rPr>
                                <w:color w:val="FFFFFF" w:themeColor="background1"/>
                              </w:rPr>
                              <w:t>Award</w:t>
                            </w:r>
                            <w:r w:rsidRPr="00C24EB3">
                              <w:rPr>
                                <w:color w:val="FFFFFF" w:themeColor="background1"/>
                              </w:rPr>
                              <w:t xml:space="preserve"> should run over at least 2 terms or 6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45B31" id="_x0000_s1030" type="#_x0000_t202" style="position:absolute;margin-left:475.5pt;margin-top:23.3pt;width:279.15pt;height:171.2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" filled="f" stroked="f">
                <v:textbox style="mso-fit-shape-to-text:t">
                  <w:txbxContent>
                    <w:p w14:paraId="55628863" w14:textId="21E6A267" w:rsidR="00BF4F98" w:rsidRPr="00C24EB3" w:rsidRDefault="00BF4F98" w:rsidP="00B1076E">
                      <w:pPr>
                        <w:spacing w:line="360" w:lineRule="auto"/>
                        <w:rPr>
                          <w:b/>
                          <w:bCs/>
                          <w:color w:val="FFFFFF" w:themeColor="background1"/>
                        </w:rPr>
                      </w:pPr>
                      <w:r w:rsidRPr="00C24EB3">
                        <w:rPr>
                          <w:b/>
                          <w:bCs/>
                          <w:color w:val="FFFFFF" w:themeColor="background1"/>
                        </w:rPr>
                        <w:t xml:space="preserve">Silver Award </w:t>
                      </w:r>
                      <w:r w:rsidR="00C747D8">
                        <w:rPr>
                          <w:b/>
                          <w:bCs/>
                          <w:color w:val="FFFFFF" w:themeColor="background1"/>
                        </w:rPr>
                        <w:t>tool</w:t>
                      </w:r>
                      <w:r w:rsidRPr="00C24EB3">
                        <w:rPr>
                          <w:b/>
                          <w:bCs/>
                          <w:color w:val="FFFFFF" w:themeColor="background1"/>
                        </w:rPr>
                        <w:t>:</w:t>
                      </w:r>
                    </w:p>
                    <w:p w14:paraId="40170E5D" w14:textId="2998AB25" w:rsidR="00BF4F98"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Silver Award </w:t>
                      </w:r>
                      <w:r w:rsidR="00C91CA4">
                        <w:rPr>
                          <w:color w:val="FFFFFF" w:themeColor="background1"/>
                        </w:rPr>
                        <w:t>t</w:t>
                      </w:r>
                      <w:r w:rsidRPr="00C24EB3">
                        <w:rPr>
                          <w:color w:val="FFFFFF" w:themeColor="background1"/>
                        </w:rPr>
                        <w:t>ool to apply for the HEYL Silver Award.</w:t>
                      </w:r>
                    </w:p>
                    <w:p w14:paraId="4F8EDBCD" w14:textId="1356F6F5" w:rsidR="00BF4F98"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The Silver </w:t>
                      </w:r>
                      <w:r w:rsidR="0067285B">
                        <w:rPr>
                          <w:color w:val="FFFFFF" w:themeColor="background1"/>
                        </w:rPr>
                        <w:t>plan</w:t>
                      </w:r>
                      <w:r w:rsidRPr="00C24EB3">
                        <w:rPr>
                          <w:color w:val="FFFFFF" w:themeColor="background1"/>
                        </w:rPr>
                        <w:t xml:space="preserve"> must be for work that </w:t>
                      </w:r>
                      <w:r w:rsidR="00C91CA4">
                        <w:rPr>
                          <w:color w:val="FFFFFF" w:themeColor="background1"/>
                        </w:rPr>
                        <w:t>you are</w:t>
                      </w:r>
                      <w:r w:rsidRPr="00C24EB3">
                        <w:rPr>
                          <w:color w:val="FFFFFF" w:themeColor="background1"/>
                        </w:rPr>
                        <w:t xml:space="preserve"> planning to do and cannot be retrospective.</w:t>
                      </w:r>
                    </w:p>
                    <w:p w14:paraId="5B2BFAF0" w14:textId="7818C6D1" w:rsidR="009276A3" w:rsidRPr="00C24EB3" w:rsidRDefault="00BF4F98" w:rsidP="00B1076E">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New approaches, practices, activities and interventions undertaken as part of a Silver </w:t>
                      </w:r>
                      <w:r w:rsidR="00C91CA4">
                        <w:rPr>
                          <w:color w:val="FFFFFF" w:themeColor="background1"/>
                        </w:rPr>
                        <w:t>Award</w:t>
                      </w:r>
                      <w:r w:rsidRPr="00C24EB3">
                        <w:rPr>
                          <w:color w:val="FFFFFF" w:themeColor="background1"/>
                        </w:rPr>
                        <w:t xml:space="preserve"> should run over at least 2 terms or 6 months.</w:t>
                      </w:r>
                    </w:p>
                  </w:txbxContent>
                </v:textbox>
                <w10:wrap type="square" anchory="margin"/>
              </v:shape>
            </w:pict>
          </mc:Fallback>
        </mc:AlternateContent>
      </w:r>
      <w:r w:rsidR="006251E5" w:rsidRPr="00FD2C86">
        <w:rPr>
          <w:noProof/>
        </w:rPr>
        <mc:AlternateContent>
          <mc:Choice Requires="wps">
            <w:drawing>
              <wp:anchor distT="0" distB="0" distL="114300" distR="114300" simplePos="0" relativeHeight="251658245" behindDoc="1" locked="0" layoutInCell="1" allowOverlap="1" wp14:anchorId="0C45ECFE" wp14:editId="389DF2B7">
                <wp:simplePos x="0" y="0"/>
                <wp:positionH relativeFrom="margin">
                  <wp:posOffset>5817235</wp:posOffset>
                </wp:positionH>
                <wp:positionV relativeFrom="page">
                  <wp:posOffset>-4445</wp:posOffset>
                </wp:positionV>
                <wp:extent cx="3959860" cy="7559675"/>
                <wp:effectExtent l="0" t="0" r="2540" b="3175"/>
                <wp:wrapNone/>
                <wp:docPr id="758892617"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59860" cy="7559675"/>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674B" id="Rectangle 8" o:spid="_x0000_s1026" alt="&quot;&quot;" style="position:absolute;margin-left:458.05pt;margin-top:-.35pt;width:311.8pt;height:595.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" fillcolor="#008743" stroked="f" strokeweight="1pt">
                <w10:wrap anchorx="margin" anchory="page"/>
              </v:rect>
            </w:pict>
          </mc:Fallback>
        </mc:AlternateContent>
      </w:r>
    </w:p>
    <w:p w14:paraId="08AD376B" w14:textId="1C973450" w:rsidR="00A7095F" w:rsidRPr="00C00AC0" w:rsidRDefault="00A7095F" w:rsidP="001927FE">
      <w:pPr>
        <w:pStyle w:val="Sectiongreen"/>
      </w:pPr>
      <w:bookmarkStart w:id="8" w:name="_Toc199222944"/>
      <w:r w:rsidRPr="00C00AC0">
        <w:t>Introduction</w:t>
      </w:r>
      <w:bookmarkEnd w:id="5"/>
      <w:bookmarkEnd w:id="6"/>
      <w:bookmarkEnd w:id="7"/>
      <w:bookmarkEnd w:id="8"/>
    </w:p>
    <w:p w14:paraId="6A9EB5AF" w14:textId="00D4372C" w:rsidR="006251E5" w:rsidRDefault="006251E5" w:rsidP="001927FE">
      <w:pPr>
        <w:spacing w:line="360" w:lineRule="auto"/>
      </w:pPr>
    </w:p>
    <w:p w14:paraId="13635454" w14:textId="220D5117" w:rsidR="006251E5" w:rsidRDefault="006251E5" w:rsidP="001927FE">
      <w:pPr>
        <w:spacing w:line="360" w:lineRule="auto"/>
      </w:pPr>
    </w:p>
    <w:p w14:paraId="2582F3E6" w14:textId="77CE9707" w:rsidR="006251E5" w:rsidRPr="001927FE" w:rsidRDefault="00CA4746" w:rsidP="001927FE">
      <w:pPr>
        <w:pStyle w:val="Sectionparagreen"/>
      </w:pPr>
      <w:r>
        <w:rPr>
          <w:noProof/>
        </w:rPr>
        <mc:AlternateContent>
          <mc:Choice Requires="wps">
            <w:drawing>
              <wp:anchor distT="45720" distB="45720" distL="114300" distR="114300" simplePos="0" relativeHeight="251658249" behindDoc="0" locked="0" layoutInCell="1" allowOverlap="1" wp14:anchorId="3F17381B" wp14:editId="78606A8B">
                <wp:simplePos x="0" y="0"/>
                <wp:positionH relativeFrom="column">
                  <wp:posOffset>6038609</wp:posOffset>
                </wp:positionH>
                <wp:positionV relativeFrom="paragraph">
                  <wp:posOffset>1192837</wp:posOffset>
                </wp:positionV>
                <wp:extent cx="3545205" cy="2266950"/>
                <wp:effectExtent l="0" t="0" r="0" b="0"/>
                <wp:wrapSquare wrapText="bothSides"/>
                <wp:docPr id="117521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266950"/>
                        </a:xfrm>
                        <a:prstGeom prst="rect">
                          <a:avLst/>
                        </a:prstGeom>
                        <a:noFill/>
                        <a:ln w="9525">
                          <a:noFill/>
                          <a:miter lim="800000"/>
                          <a:headEnd/>
                          <a:tailEnd/>
                        </a:ln>
                      </wps:spPr>
                      <wps:txbx>
                        <w:txbxContent>
                          <w:p w14:paraId="5921EC6D" w14:textId="0EC16257" w:rsidR="00A70D47" w:rsidRPr="00C24EB3" w:rsidRDefault="00A70D47" w:rsidP="003B1A51">
                            <w:pPr>
                              <w:spacing w:line="360" w:lineRule="auto"/>
                              <w:rPr>
                                <w:b/>
                                <w:bCs/>
                                <w:color w:val="FFFFFF" w:themeColor="background1"/>
                              </w:rPr>
                            </w:pPr>
                            <w:r w:rsidRPr="00C24EB3">
                              <w:rPr>
                                <w:b/>
                                <w:bCs/>
                                <w:color w:val="FFFFFF" w:themeColor="background1"/>
                              </w:rPr>
                              <w:t xml:space="preserve">Gold Award </w:t>
                            </w:r>
                            <w:r w:rsidR="00C747D8">
                              <w:rPr>
                                <w:b/>
                                <w:bCs/>
                                <w:color w:val="FFFFFF" w:themeColor="background1"/>
                              </w:rPr>
                              <w:t>tool</w:t>
                            </w:r>
                            <w:r w:rsidRPr="00C24EB3">
                              <w:rPr>
                                <w:b/>
                                <w:bCs/>
                                <w:color w:val="FFFFFF" w:themeColor="background1"/>
                              </w:rPr>
                              <w:t>:</w:t>
                            </w:r>
                          </w:p>
                          <w:p w14:paraId="0577F315" w14:textId="39487819" w:rsidR="00A70D47" w:rsidRPr="00C24EB3" w:rsidRDefault="00A70D47" w:rsidP="003B1A51">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Gold Award </w:t>
                            </w:r>
                            <w:r w:rsidR="00C91CA4">
                              <w:rPr>
                                <w:color w:val="FFFFFF" w:themeColor="background1"/>
                              </w:rPr>
                              <w:t>t</w:t>
                            </w:r>
                            <w:r w:rsidRPr="00C24EB3">
                              <w:rPr>
                                <w:color w:val="FFFFFF" w:themeColor="background1"/>
                              </w:rPr>
                              <w:t xml:space="preserve">ool to apply for the HEYL Gold Award. </w:t>
                            </w:r>
                          </w:p>
                          <w:p w14:paraId="4B6C2086" w14:textId="0E366B82" w:rsidR="00096E71" w:rsidRPr="00CA4746" w:rsidRDefault="00A70D47" w:rsidP="00096E71">
                            <w:pPr>
                              <w:pStyle w:val="ListParagraph"/>
                              <w:numPr>
                                <w:ilvl w:val="0"/>
                                <w:numId w:val="5"/>
                              </w:numPr>
                              <w:spacing w:after="0" w:line="360" w:lineRule="auto"/>
                              <w:contextualSpacing w:val="0"/>
                              <w:rPr>
                                <w:i/>
                                <w:iCs/>
                                <w:color w:val="FFFFFF" w:themeColor="background1"/>
                              </w:rPr>
                            </w:pPr>
                            <w:r w:rsidRPr="00C24EB3">
                              <w:rPr>
                                <w:color w:val="FFFFFF" w:themeColor="background1"/>
                              </w:rPr>
                              <w:t xml:space="preserve">The </w:t>
                            </w:r>
                            <w:r w:rsidR="00D65D98">
                              <w:rPr>
                                <w:color w:val="FFFFFF" w:themeColor="background1"/>
                              </w:rPr>
                              <w:t xml:space="preserve">Gold </w:t>
                            </w:r>
                            <w:r w:rsidR="00D65D98" w:rsidRPr="00D65D98">
                              <w:rPr>
                                <w:color w:val="FFFFFF" w:themeColor="background1"/>
                              </w:rPr>
                              <w:t xml:space="preserve">Award tool </w:t>
                            </w:r>
                            <w:r w:rsidRPr="00C24EB3">
                              <w:rPr>
                                <w:color w:val="FFFFFF" w:themeColor="background1"/>
                              </w:rPr>
                              <w:t>is to evaluate the activities that you carried out and their outcome</w:t>
                            </w:r>
                            <w:r w:rsidR="001B6006">
                              <w:rPr>
                                <w:color w:val="FFFFFF" w:themeColor="background1"/>
                              </w:rPr>
                              <w:t>s</w:t>
                            </w:r>
                            <w:r w:rsidRPr="00C24EB3">
                              <w:rPr>
                                <w:color w:val="FFFFFF" w:themeColor="background1"/>
                              </w:rPr>
                              <w:t>/results</w:t>
                            </w:r>
                            <w:r w:rsidR="00CA4746">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381B" id="_x0000_s1031" type="#_x0000_t202" style="position:absolute;margin-left:475.5pt;margin-top:93.9pt;width:279.15pt;height:17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" filled="f" stroked="f">
                <v:textbox>
                  <w:txbxContent>
                    <w:p w14:paraId="5921EC6D" w14:textId="0EC16257" w:rsidR="00A70D47" w:rsidRPr="00C24EB3" w:rsidRDefault="00A70D47" w:rsidP="003B1A51">
                      <w:pPr>
                        <w:spacing w:line="360" w:lineRule="auto"/>
                        <w:rPr>
                          <w:b/>
                          <w:bCs/>
                          <w:color w:val="FFFFFF" w:themeColor="background1"/>
                        </w:rPr>
                      </w:pPr>
                      <w:r w:rsidRPr="00C24EB3">
                        <w:rPr>
                          <w:b/>
                          <w:bCs/>
                          <w:color w:val="FFFFFF" w:themeColor="background1"/>
                        </w:rPr>
                        <w:t xml:space="preserve">Gold Award </w:t>
                      </w:r>
                      <w:r w:rsidR="00C747D8">
                        <w:rPr>
                          <w:b/>
                          <w:bCs/>
                          <w:color w:val="FFFFFF" w:themeColor="background1"/>
                        </w:rPr>
                        <w:t>tool</w:t>
                      </w:r>
                      <w:r w:rsidRPr="00C24EB3">
                        <w:rPr>
                          <w:b/>
                          <w:bCs/>
                          <w:color w:val="FFFFFF" w:themeColor="background1"/>
                        </w:rPr>
                        <w:t>:</w:t>
                      </w:r>
                    </w:p>
                    <w:p w14:paraId="0577F315" w14:textId="39487819" w:rsidR="00A70D47" w:rsidRPr="00C24EB3" w:rsidRDefault="00A70D47" w:rsidP="003B1A51">
                      <w:pPr>
                        <w:pStyle w:val="ListParagraph"/>
                        <w:numPr>
                          <w:ilvl w:val="0"/>
                          <w:numId w:val="5"/>
                        </w:numPr>
                        <w:spacing w:after="0" w:line="360" w:lineRule="auto"/>
                        <w:contextualSpacing w:val="0"/>
                        <w:rPr>
                          <w:color w:val="FFFFFF" w:themeColor="background1"/>
                        </w:rPr>
                      </w:pPr>
                      <w:r w:rsidRPr="00C24EB3">
                        <w:rPr>
                          <w:color w:val="FFFFFF" w:themeColor="background1"/>
                        </w:rPr>
                        <w:t xml:space="preserve">Please only complete the Gold Award </w:t>
                      </w:r>
                      <w:r w:rsidR="00C91CA4">
                        <w:rPr>
                          <w:color w:val="FFFFFF" w:themeColor="background1"/>
                        </w:rPr>
                        <w:t>t</w:t>
                      </w:r>
                      <w:r w:rsidRPr="00C24EB3">
                        <w:rPr>
                          <w:color w:val="FFFFFF" w:themeColor="background1"/>
                        </w:rPr>
                        <w:t xml:space="preserve">ool to apply for the HEYL Gold Award. </w:t>
                      </w:r>
                    </w:p>
                    <w:p w14:paraId="4B6C2086" w14:textId="0E366B82" w:rsidR="00096E71" w:rsidRPr="00CA4746" w:rsidRDefault="00A70D47" w:rsidP="00096E71">
                      <w:pPr>
                        <w:pStyle w:val="ListParagraph"/>
                        <w:numPr>
                          <w:ilvl w:val="0"/>
                          <w:numId w:val="5"/>
                        </w:numPr>
                        <w:spacing w:after="0" w:line="360" w:lineRule="auto"/>
                        <w:contextualSpacing w:val="0"/>
                        <w:rPr>
                          <w:i/>
                          <w:iCs/>
                          <w:color w:val="FFFFFF" w:themeColor="background1"/>
                        </w:rPr>
                      </w:pPr>
                      <w:r w:rsidRPr="00C24EB3">
                        <w:rPr>
                          <w:color w:val="FFFFFF" w:themeColor="background1"/>
                        </w:rPr>
                        <w:t xml:space="preserve">The </w:t>
                      </w:r>
                      <w:r w:rsidR="00D65D98">
                        <w:rPr>
                          <w:color w:val="FFFFFF" w:themeColor="background1"/>
                        </w:rPr>
                        <w:t xml:space="preserve">Gold </w:t>
                      </w:r>
                      <w:r w:rsidR="00D65D98" w:rsidRPr="00D65D98">
                        <w:rPr>
                          <w:color w:val="FFFFFF" w:themeColor="background1"/>
                        </w:rPr>
                        <w:t xml:space="preserve">Award tool </w:t>
                      </w:r>
                      <w:r w:rsidRPr="00C24EB3">
                        <w:rPr>
                          <w:color w:val="FFFFFF" w:themeColor="background1"/>
                        </w:rPr>
                        <w:t>is to evaluate the activities that you carried out and their outcome</w:t>
                      </w:r>
                      <w:r w:rsidR="001B6006">
                        <w:rPr>
                          <w:color w:val="FFFFFF" w:themeColor="background1"/>
                        </w:rPr>
                        <w:t>s</w:t>
                      </w:r>
                      <w:r w:rsidRPr="00C24EB3">
                        <w:rPr>
                          <w:color w:val="FFFFFF" w:themeColor="background1"/>
                        </w:rPr>
                        <w:t>/results</w:t>
                      </w:r>
                      <w:r w:rsidR="00CA4746">
                        <w:rPr>
                          <w:color w:val="FFFFFF" w:themeColor="background1"/>
                        </w:rPr>
                        <w:t>.</w:t>
                      </w:r>
                    </w:p>
                  </w:txbxContent>
                </v:textbox>
                <w10:wrap type="square"/>
              </v:shape>
            </w:pict>
          </mc:Fallback>
        </mc:AlternateContent>
      </w:r>
      <w:r w:rsidR="00CC6347" w:rsidRPr="001927FE">
        <w:t xml:space="preserve">This document includes both the </w:t>
      </w:r>
      <w:r w:rsidR="00204083" w:rsidRPr="001927FE">
        <w:t>Healthy Early Years London (</w:t>
      </w:r>
      <w:r w:rsidR="00CC6347" w:rsidRPr="001927FE">
        <w:t>HEYL</w:t>
      </w:r>
      <w:r w:rsidR="00204083" w:rsidRPr="001927FE">
        <w:t>)</w:t>
      </w:r>
      <w:r w:rsidR="00CC6347" w:rsidRPr="001927FE">
        <w:t xml:space="preserve"> Silver </w:t>
      </w:r>
      <w:r w:rsidR="00FC140E" w:rsidRPr="001927FE">
        <w:t>A</w:t>
      </w:r>
      <w:r w:rsidR="00CC6347" w:rsidRPr="001927FE">
        <w:t xml:space="preserve">ward </w:t>
      </w:r>
      <w:r w:rsidR="00FC140E" w:rsidRPr="001927FE">
        <w:t>t</w:t>
      </w:r>
      <w:r w:rsidR="001E776F" w:rsidRPr="001927FE">
        <w:t>ool</w:t>
      </w:r>
      <w:r w:rsidR="00CC6347" w:rsidRPr="001927FE">
        <w:t xml:space="preserve"> and the HEYL Gold Award </w:t>
      </w:r>
      <w:r w:rsidR="00FC140E" w:rsidRPr="001927FE">
        <w:t>t</w:t>
      </w:r>
      <w:r w:rsidR="001E776F" w:rsidRPr="001927FE">
        <w:t xml:space="preserve">ool for </w:t>
      </w:r>
      <w:r w:rsidR="00C129C9">
        <w:t>c</w:t>
      </w:r>
      <w:r w:rsidR="001E776F" w:rsidRPr="001927FE">
        <w:t>hildminders.</w:t>
      </w:r>
    </w:p>
    <w:tbl>
      <w:tblPr>
        <w:tblStyle w:val="GridTable5Dark-Accent6"/>
        <w:tblW w:w="0" w:type="auto"/>
        <w:tblLayout w:type="fixed"/>
        <w:tblLook w:val="0420" w:firstRow="1" w:lastRow="0" w:firstColumn="0" w:lastColumn="0" w:noHBand="0" w:noVBand="1"/>
      </w:tblPr>
      <w:tblGrid>
        <w:gridCol w:w="6974"/>
        <w:gridCol w:w="6974"/>
      </w:tblGrid>
      <w:tr w:rsidR="00CE02D7" w:rsidRPr="004928B0" w14:paraId="1B1D8124" w14:textId="77777777" w:rsidTr="008255B4">
        <w:trPr>
          <w:cnfStyle w:val="100000000000" w:firstRow="1" w:lastRow="0" w:firstColumn="0" w:lastColumn="0" w:oddVBand="0" w:evenVBand="0" w:oddHBand="0" w:evenHBand="0" w:firstRowFirstColumn="0" w:firstRowLastColumn="0" w:lastRowFirstColumn="0" w:lastRowLastColumn="0"/>
          <w:trHeight w:val="558"/>
        </w:trPr>
        <w:tc>
          <w:tcPr>
            <w:tcW w:w="6974" w:type="dxa"/>
          </w:tcPr>
          <w:p w14:paraId="1C76CA2D" w14:textId="44304618" w:rsidR="00CE02D7" w:rsidRPr="004928B0" w:rsidRDefault="00CE02D7" w:rsidP="001927FE">
            <w:pPr>
              <w:spacing w:line="360" w:lineRule="auto"/>
              <w:jc w:val="center"/>
              <w:rPr>
                <w:b w:val="0"/>
                <w:bCs w:val="0"/>
                <w:sz w:val="28"/>
                <w:szCs w:val="28"/>
              </w:rPr>
            </w:pPr>
            <w:r w:rsidRPr="004928B0">
              <w:rPr>
                <w:sz w:val="28"/>
                <w:szCs w:val="28"/>
              </w:rPr>
              <w:lastRenderedPageBreak/>
              <w:t xml:space="preserve">Silver </w:t>
            </w:r>
            <w:r w:rsidR="002346C1">
              <w:rPr>
                <w:sz w:val="28"/>
                <w:szCs w:val="28"/>
              </w:rPr>
              <w:t>A</w:t>
            </w:r>
            <w:r w:rsidRPr="004928B0">
              <w:rPr>
                <w:sz w:val="28"/>
                <w:szCs w:val="28"/>
              </w:rPr>
              <w:t>ward</w:t>
            </w:r>
          </w:p>
        </w:tc>
        <w:tc>
          <w:tcPr>
            <w:tcW w:w="6974" w:type="dxa"/>
          </w:tcPr>
          <w:p w14:paraId="1436F339" w14:textId="5DEF7FF5" w:rsidR="00CE02D7" w:rsidRPr="004928B0" w:rsidRDefault="00CE02D7" w:rsidP="001927FE">
            <w:pPr>
              <w:spacing w:line="360" w:lineRule="auto"/>
              <w:jc w:val="center"/>
              <w:rPr>
                <w:b w:val="0"/>
                <w:bCs w:val="0"/>
                <w:sz w:val="28"/>
                <w:szCs w:val="28"/>
              </w:rPr>
            </w:pPr>
            <w:r w:rsidRPr="004928B0">
              <w:rPr>
                <w:sz w:val="28"/>
                <w:szCs w:val="28"/>
              </w:rPr>
              <w:t xml:space="preserve">Gold </w:t>
            </w:r>
            <w:r w:rsidR="002346C1">
              <w:rPr>
                <w:sz w:val="28"/>
                <w:szCs w:val="28"/>
              </w:rPr>
              <w:t>A</w:t>
            </w:r>
            <w:r w:rsidRPr="004928B0">
              <w:rPr>
                <w:sz w:val="28"/>
                <w:szCs w:val="28"/>
              </w:rPr>
              <w:t>ward</w:t>
            </w:r>
          </w:p>
        </w:tc>
      </w:tr>
      <w:tr w:rsidR="00CE02D7" w14:paraId="3571A292" w14:textId="77777777" w:rsidTr="008255B4">
        <w:trPr>
          <w:cnfStyle w:val="000000100000" w:firstRow="0" w:lastRow="0" w:firstColumn="0" w:lastColumn="0" w:oddVBand="0" w:evenVBand="0" w:oddHBand="1" w:evenHBand="0" w:firstRowFirstColumn="0" w:firstRowLastColumn="0" w:lastRowFirstColumn="0" w:lastRowLastColumn="0"/>
          <w:trHeight w:val="1652"/>
        </w:trPr>
        <w:tc>
          <w:tcPr>
            <w:tcW w:w="6974" w:type="dxa"/>
          </w:tcPr>
          <w:p w14:paraId="55EFF4BB" w14:textId="33620657" w:rsidR="00CE02D7" w:rsidRDefault="007F7517" w:rsidP="001927FE">
            <w:pPr>
              <w:spacing w:line="360" w:lineRule="auto"/>
            </w:pPr>
            <w:r w:rsidRPr="007F7517">
              <w:t xml:space="preserve">A </w:t>
            </w:r>
            <w:r w:rsidR="00A40979">
              <w:t>childminder</w:t>
            </w:r>
            <w:r w:rsidRPr="007F7517">
              <w:t xml:space="preserve"> will identify a main health and wellbeing priority and focus area/s for the</w:t>
            </w:r>
            <w:r w:rsidR="00186184">
              <w:t xml:space="preserve">ir provision </w:t>
            </w:r>
            <w:r w:rsidRPr="007F7517">
              <w:t>and devise a new approach, practice, activity or intervention to target the priority.</w:t>
            </w:r>
          </w:p>
        </w:tc>
        <w:tc>
          <w:tcPr>
            <w:tcW w:w="6974" w:type="dxa"/>
          </w:tcPr>
          <w:p w14:paraId="718C7BAD" w14:textId="2C3C5505" w:rsidR="00CE02D7" w:rsidRDefault="00F96793" w:rsidP="001927FE">
            <w:pPr>
              <w:spacing w:line="360" w:lineRule="auto"/>
            </w:pPr>
            <w:r w:rsidRPr="00F96793">
              <w:t xml:space="preserve">A </w:t>
            </w:r>
            <w:r w:rsidR="00AE4DA3">
              <w:t>childminder</w:t>
            </w:r>
            <w:r w:rsidRPr="00F96793">
              <w:t xml:space="preserve"> will evaluate, sustain and learn from the outcomes and impact of the new approach, practice, activity or intervention introduced in their Silver </w:t>
            </w:r>
            <w:r w:rsidR="002346C1">
              <w:t>A</w:t>
            </w:r>
            <w:r w:rsidRPr="00F96793">
              <w:t xml:space="preserve">ward. The </w:t>
            </w:r>
            <w:r w:rsidR="00261498">
              <w:t>childminder</w:t>
            </w:r>
            <w:r w:rsidRPr="00F96793">
              <w:t xml:space="preserve"> will demonstrate excellent practice in supporting children to achieve and maintain good health and wellbeing</w:t>
            </w:r>
            <w:r w:rsidR="00261498">
              <w:t>.</w:t>
            </w:r>
          </w:p>
        </w:tc>
      </w:tr>
      <w:tr w:rsidR="00CE02D7" w14:paraId="59828546" w14:textId="77777777" w:rsidTr="008255B4">
        <w:trPr>
          <w:cnfStyle w:val="000000010000" w:firstRow="0" w:lastRow="0" w:firstColumn="0" w:lastColumn="0" w:oddVBand="0" w:evenVBand="0" w:oddHBand="0" w:evenHBand="1" w:firstRowFirstColumn="0" w:firstRowLastColumn="0" w:lastRowFirstColumn="0" w:lastRowLastColumn="0"/>
          <w:trHeight w:val="3435"/>
        </w:trPr>
        <w:tc>
          <w:tcPr>
            <w:tcW w:w="6974" w:type="dxa"/>
          </w:tcPr>
          <w:p w14:paraId="62B507AB" w14:textId="535CD193" w:rsidR="00CE02D7" w:rsidRPr="006C563A" w:rsidRDefault="00186184" w:rsidP="001927FE">
            <w:pPr>
              <w:spacing w:line="360" w:lineRule="auto"/>
              <w:rPr>
                <w:b/>
                <w:bCs/>
              </w:rPr>
            </w:pPr>
            <w:r>
              <w:rPr>
                <w:b/>
                <w:bCs/>
              </w:rPr>
              <w:t>To</w:t>
            </w:r>
            <w:r w:rsidR="00CE02D7" w:rsidRPr="006C563A">
              <w:rPr>
                <w:b/>
                <w:bCs/>
              </w:rPr>
              <w:t xml:space="preserve"> achieve the Silver Award, a </w:t>
            </w:r>
            <w:r w:rsidR="00A40979">
              <w:rPr>
                <w:b/>
                <w:bCs/>
              </w:rPr>
              <w:t>childminder</w:t>
            </w:r>
            <w:r w:rsidR="00CE02D7" w:rsidRPr="006C563A">
              <w:rPr>
                <w:b/>
                <w:bCs/>
              </w:rPr>
              <w:t xml:space="preserve"> should:</w:t>
            </w:r>
          </w:p>
          <w:p w14:paraId="55F42930" w14:textId="4B240134" w:rsidR="00CE02D7" w:rsidRPr="00186184" w:rsidRDefault="00186184" w:rsidP="001927FE">
            <w:pPr>
              <w:pStyle w:val="ListParagraph"/>
              <w:numPr>
                <w:ilvl w:val="0"/>
                <w:numId w:val="3"/>
              </w:numPr>
              <w:spacing w:line="360" w:lineRule="auto"/>
            </w:pPr>
            <w:r>
              <w:t>Hold an in-date HEYL Bronze Award</w:t>
            </w:r>
          </w:p>
          <w:p w14:paraId="175F76C7" w14:textId="77777777" w:rsidR="0026009F" w:rsidRDefault="0026009F" w:rsidP="001927FE">
            <w:pPr>
              <w:pStyle w:val="ListParagraph"/>
              <w:numPr>
                <w:ilvl w:val="0"/>
                <w:numId w:val="3"/>
              </w:numPr>
              <w:spacing w:line="360" w:lineRule="auto"/>
            </w:pPr>
            <w:r>
              <w:t>Identify the health and wellbeing issues affecting children in the setting (needs analysis)</w:t>
            </w:r>
          </w:p>
          <w:p w14:paraId="27D44731" w14:textId="635F589E" w:rsidR="008B6E9F" w:rsidRPr="008B6E9F" w:rsidRDefault="008B6E9F" w:rsidP="001927FE">
            <w:pPr>
              <w:pStyle w:val="ListParagraph"/>
              <w:numPr>
                <w:ilvl w:val="0"/>
                <w:numId w:val="3"/>
              </w:numPr>
              <w:spacing w:line="360" w:lineRule="auto"/>
            </w:pPr>
            <w:r w:rsidRPr="008B6E9F">
              <w:t xml:space="preserve">Use the information gathered (needs analysis) to identify and define </w:t>
            </w:r>
            <w:r w:rsidR="00186184">
              <w:t xml:space="preserve">who will benefit </w:t>
            </w:r>
          </w:p>
          <w:p w14:paraId="27F09F4B" w14:textId="533B41C2" w:rsidR="0026009F" w:rsidRDefault="0026009F" w:rsidP="001927FE">
            <w:pPr>
              <w:pStyle w:val="ListParagraph"/>
              <w:numPr>
                <w:ilvl w:val="0"/>
                <w:numId w:val="3"/>
              </w:numPr>
              <w:spacing w:line="360" w:lineRule="auto"/>
            </w:pPr>
            <w:r>
              <w:t>Develop a project with planned measurable outcomes and an action plan to achieve the</w:t>
            </w:r>
            <w:r w:rsidR="00183BA9">
              <w:t>se outcomes</w:t>
            </w:r>
          </w:p>
          <w:p w14:paraId="5222A8F6" w14:textId="668A39D7" w:rsidR="00230BA3" w:rsidRPr="00230BA3" w:rsidRDefault="00230BA3" w:rsidP="001927FE">
            <w:pPr>
              <w:pStyle w:val="ListParagraph"/>
              <w:numPr>
                <w:ilvl w:val="0"/>
                <w:numId w:val="3"/>
              </w:numPr>
              <w:spacing w:line="360" w:lineRule="auto"/>
            </w:pPr>
            <w:r w:rsidRPr="00230BA3">
              <w:t xml:space="preserve">Show how </w:t>
            </w:r>
            <w:r>
              <w:t>you</w:t>
            </w:r>
            <w:r w:rsidRPr="00230BA3">
              <w:t xml:space="preserve"> will monitor and evaluate the project to measure success and demonstrate improvements</w:t>
            </w:r>
          </w:p>
          <w:p w14:paraId="6376854B" w14:textId="0401BFAB" w:rsidR="00CE02D7" w:rsidRPr="006A5FCC" w:rsidRDefault="00CE02D7" w:rsidP="001927FE">
            <w:pPr>
              <w:spacing w:line="360" w:lineRule="auto"/>
              <w:ind w:left="720"/>
            </w:pPr>
          </w:p>
        </w:tc>
        <w:tc>
          <w:tcPr>
            <w:tcW w:w="6974" w:type="dxa"/>
          </w:tcPr>
          <w:p w14:paraId="68B6EDBC" w14:textId="771BAA4C" w:rsidR="00CE02D7" w:rsidRPr="006C563A" w:rsidRDefault="002C3398" w:rsidP="001927FE">
            <w:pPr>
              <w:spacing w:line="360" w:lineRule="auto"/>
              <w:rPr>
                <w:b/>
                <w:bCs/>
              </w:rPr>
            </w:pPr>
            <w:r>
              <w:rPr>
                <w:b/>
                <w:bCs/>
              </w:rPr>
              <w:t>To</w:t>
            </w:r>
            <w:r w:rsidR="00CE02D7" w:rsidRPr="006C563A">
              <w:rPr>
                <w:b/>
                <w:bCs/>
              </w:rPr>
              <w:t xml:space="preserve"> achieve the Gold Award, a </w:t>
            </w:r>
            <w:r w:rsidR="00AE4DA3">
              <w:rPr>
                <w:b/>
                <w:bCs/>
              </w:rPr>
              <w:t>childminder</w:t>
            </w:r>
            <w:r w:rsidR="00CE02D7" w:rsidRPr="006C563A">
              <w:rPr>
                <w:b/>
                <w:bCs/>
              </w:rPr>
              <w:t xml:space="preserve"> should:</w:t>
            </w:r>
          </w:p>
          <w:p w14:paraId="4CCB4353" w14:textId="1FDD38C2" w:rsidR="00CE02D7" w:rsidRPr="002C3398" w:rsidRDefault="002C3398" w:rsidP="001927FE">
            <w:pPr>
              <w:pStyle w:val="ListParagraph"/>
              <w:numPr>
                <w:ilvl w:val="0"/>
                <w:numId w:val="3"/>
              </w:numPr>
              <w:spacing w:line="360" w:lineRule="auto"/>
            </w:pPr>
            <w:r>
              <w:t>Hold an in-date HEYL Bronze Award</w:t>
            </w:r>
          </w:p>
          <w:p w14:paraId="0BDB6975" w14:textId="77777777" w:rsidR="00B15818" w:rsidRDefault="00B15818" w:rsidP="001927FE">
            <w:pPr>
              <w:pStyle w:val="ListParagraph"/>
              <w:numPr>
                <w:ilvl w:val="0"/>
                <w:numId w:val="4"/>
              </w:numPr>
              <w:spacing w:line="360" w:lineRule="auto"/>
            </w:pPr>
            <w:r>
              <w:t>Have achieved the HEYL Silver Award</w:t>
            </w:r>
          </w:p>
          <w:p w14:paraId="7B696699" w14:textId="464EF947" w:rsidR="00B15818" w:rsidRDefault="00B15818" w:rsidP="001927FE">
            <w:pPr>
              <w:pStyle w:val="ListParagraph"/>
              <w:numPr>
                <w:ilvl w:val="0"/>
                <w:numId w:val="4"/>
              </w:numPr>
              <w:spacing w:line="360" w:lineRule="auto"/>
            </w:pPr>
            <w:r>
              <w:t xml:space="preserve">Record </w:t>
            </w:r>
            <w:r w:rsidR="007E2DA1">
              <w:t xml:space="preserve">the </w:t>
            </w:r>
            <w:r>
              <w:t>results and outcomes</w:t>
            </w:r>
          </w:p>
          <w:p w14:paraId="1591E529" w14:textId="7BBF1AC1" w:rsidR="00B15818" w:rsidRDefault="00B15818" w:rsidP="001927FE">
            <w:pPr>
              <w:pStyle w:val="ListParagraph"/>
              <w:numPr>
                <w:ilvl w:val="0"/>
                <w:numId w:val="4"/>
              </w:numPr>
              <w:spacing w:line="360" w:lineRule="auto"/>
            </w:pPr>
            <w:r>
              <w:t xml:space="preserve">Reflect on </w:t>
            </w:r>
            <w:r w:rsidR="007E2DA1">
              <w:t xml:space="preserve">the </w:t>
            </w:r>
            <w:r>
              <w:t>approach taken</w:t>
            </w:r>
          </w:p>
          <w:p w14:paraId="191106D3" w14:textId="7E9214D3" w:rsidR="00B15818" w:rsidRDefault="00B15818" w:rsidP="001927FE">
            <w:pPr>
              <w:pStyle w:val="ListParagraph"/>
              <w:numPr>
                <w:ilvl w:val="0"/>
                <w:numId w:val="4"/>
              </w:numPr>
              <w:spacing w:line="360" w:lineRule="auto"/>
            </w:pPr>
            <w:r>
              <w:t xml:space="preserve">Provide analysis of results and share </w:t>
            </w:r>
            <w:r w:rsidR="007E2DA1">
              <w:t xml:space="preserve">the </w:t>
            </w:r>
            <w:r>
              <w:t>impact</w:t>
            </w:r>
          </w:p>
          <w:p w14:paraId="54E4684F" w14:textId="0FDFEFF6" w:rsidR="00CE02D7" w:rsidRDefault="00B15818" w:rsidP="001927FE">
            <w:pPr>
              <w:numPr>
                <w:ilvl w:val="0"/>
                <w:numId w:val="4"/>
              </w:numPr>
              <w:spacing w:line="360" w:lineRule="auto"/>
            </w:pPr>
            <w:r>
              <w:t xml:space="preserve">Explain how </w:t>
            </w:r>
            <w:r w:rsidR="007E2DA1">
              <w:t xml:space="preserve">the </w:t>
            </w:r>
            <w:r>
              <w:t>activity is being sustained</w:t>
            </w:r>
          </w:p>
        </w:tc>
      </w:tr>
    </w:tbl>
    <w:p w14:paraId="52F29FE1" w14:textId="77777777" w:rsidR="00B15818" w:rsidRDefault="00B15818" w:rsidP="001927FE">
      <w:pPr>
        <w:spacing w:line="360" w:lineRule="auto"/>
      </w:pPr>
    </w:p>
    <w:p w14:paraId="764C5BD0" w14:textId="643FB274" w:rsidR="008255B4" w:rsidRDefault="008255B4">
      <w:pPr>
        <w:rPr>
          <w:b/>
          <w:bCs/>
          <w:sz w:val="28"/>
          <w:szCs w:val="28"/>
        </w:rPr>
      </w:pPr>
      <w:r>
        <w:rPr>
          <w:b/>
          <w:bCs/>
          <w:sz w:val="28"/>
          <w:szCs w:val="28"/>
        </w:rPr>
        <w:br w:type="page"/>
      </w:r>
    </w:p>
    <w:p w14:paraId="75CAFCFB" w14:textId="52F57452" w:rsidR="00CE02D7" w:rsidRDefault="00074E93" w:rsidP="001927FE">
      <w:pPr>
        <w:spacing w:line="360" w:lineRule="auto"/>
      </w:pPr>
      <w:r>
        <w:rPr>
          <w:noProof/>
        </w:rPr>
        <w:lastRenderedPageBreak/>
        <mc:AlternateContent>
          <mc:Choice Requires="wps">
            <w:drawing>
              <wp:anchor distT="0" distB="0" distL="114300" distR="114300" simplePos="0" relativeHeight="251660306" behindDoc="0" locked="0" layoutInCell="1" allowOverlap="1" wp14:anchorId="2D7C3D37" wp14:editId="4B7B19AB">
                <wp:simplePos x="0" y="0"/>
                <wp:positionH relativeFrom="column">
                  <wp:posOffset>0</wp:posOffset>
                </wp:positionH>
                <wp:positionV relativeFrom="paragraph">
                  <wp:posOffset>0</wp:posOffset>
                </wp:positionV>
                <wp:extent cx="1828800" cy="1828800"/>
                <wp:effectExtent l="0" t="0" r="7620" b="6985"/>
                <wp:wrapSquare wrapText="bothSides"/>
                <wp:docPr id="6904039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BED1B7"/>
                        </a:solidFill>
                        <a:ln w="6350">
                          <a:noFill/>
                        </a:ln>
                      </wps:spPr>
                      <wps:txbx>
                        <w:txbxContent>
                          <w:p w14:paraId="45AC19A0" w14:textId="77777777" w:rsidR="00074E93" w:rsidRPr="00D97FB0" w:rsidRDefault="00074E93" w:rsidP="001927FE">
                            <w:pPr>
                              <w:spacing w:line="360" w:lineRule="auto"/>
                              <w:rPr>
                                <w:b/>
                                <w:bCs/>
                                <w:sz w:val="28"/>
                                <w:szCs w:val="28"/>
                              </w:rPr>
                            </w:pPr>
                            <w:r w:rsidRPr="00D97FB0">
                              <w:rPr>
                                <w:b/>
                                <w:bCs/>
                                <w:sz w:val="28"/>
                                <w:szCs w:val="28"/>
                              </w:rPr>
                              <w:t>Further information and guidance to support you</w:t>
                            </w:r>
                          </w:p>
                          <w:p w14:paraId="765FECDB" w14:textId="77777777" w:rsidR="00074E93" w:rsidRDefault="00074E93" w:rsidP="001927FE">
                            <w:pPr>
                              <w:spacing w:line="360" w:lineRule="auto"/>
                            </w:pPr>
                            <w:r w:rsidRPr="00F87E34">
                              <w:t xml:space="preserve">Information </w:t>
                            </w:r>
                            <w:r>
                              <w:t xml:space="preserve">is </w:t>
                            </w:r>
                            <w:r w:rsidRPr="00F87E34">
                              <w:t xml:space="preserve">included within this tool </w:t>
                            </w:r>
                            <w:r>
                              <w:t>to</w:t>
                            </w:r>
                            <w:r w:rsidRPr="00F87E34">
                              <w:t xml:space="preserve"> help you complete each section. More detailed examples, practical examples and links to resources can be found in the</w:t>
                            </w:r>
                            <w:r>
                              <w:t xml:space="preserve"> Healthy Early Years guidance pack.</w:t>
                            </w:r>
                          </w:p>
                          <w:p w14:paraId="590E96AD" w14:textId="77777777" w:rsidR="00074E93" w:rsidRDefault="00074E93" w:rsidP="001927FE">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1FB75446" w14:textId="77777777" w:rsidR="00074E93" w:rsidRDefault="00074E93" w:rsidP="001927FE">
                            <w:pPr>
                              <w:spacing w:line="360" w:lineRule="auto"/>
                            </w:pPr>
                            <w:r>
                              <w:t xml:space="preserve">If you're unsure how to evidence a particular criterion, or would like support in reviewing your provision, please contact your Borough Lead or email us: </w:t>
                            </w:r>
                            <w:hyperlink r:id="rId20" w:history="1">
                              <w:r w:rsidRPr="005179A0">
                                <w:rPr>
                                  <w:rStyle w:val="Hyperlink"/>
                                </w:rPr>
                                <w:t>HEYL@ncb.org.uk</w:t>
                              </w:r>
                            </w:hyperlink>
                            <w:r>
                              <w:t xml:space="preserve"> </w:t>
                            </w:r>
                          </w:p>
                          <w:p w14:paraId="5728CAB5" w14:textId="583D66EA" w:rsidR="00074E93" w:rsidRPr="000B55B5" w:rsidRDefault="00074E93" w:rsidP="000B55B5">
                            <w:r w:rsidRPr="002B776C">
                              <w:t>You can also find more information, support and guidance on the</w:t>
                            </w:r>
                            <w:r>
                              <w:t xml:space="preserve"> </w:t>
                            </w:r>
                            <w:hyperlink r:id="rId21" w:history="1">
                              <w:r w:rsidRPr="00EC73FA">
                                <w:rPr>
                                  <w:rStyle w:val="Hyperlink"/>
                                  <w:b/>
                                  <w:bCs/>
                                </w:rPr>
                                <w:t>HEYL website</w:t>
                              </w:r>
                            </w:hyperlink>
                            <w:r w:rsidR="00594BEC">
                              <w:rPr>
                                <w:rStyle w:val="Hyperlink"/>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C3D37" id="Text Box 1" o:spid="_x0000_s1032" type="#_x0000_t202" style="position:absolute;margin-left:0;margin-top:0;width:2in;height:2in;z-index:2516603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" fillcolor="#bed1b7" stroked="f" strokeweight=".5pt">
                <v:textbox style="mso-fit-shape-to-text:t">
                  <w:txbxContent>
                    <w:p w14:paraId="45AC19A0" w14:textId="77777777" w:rsidR="00074E93" w:rsidRPr="00D97FB0" w:rsidRDefault="00074E93" w:rsidP="001927FE">
                      <w:pPr>
                        <w:spacing w:line="360" w:lineRule="auto"/>
                        <w:rPr>
                          <w:b/>
                          <w:bCs/>
                          <w:sz w:val="28"/>
                          <w:szCs w:val="28"/>
                        </w:rPr>
                      </w:pPr>
                      <w:r w:rsidRPr="00D97FB0">
                        <w:rPr>
                          <w:b/>
                          <w:bCs/>
                          <w:sz w:val="28"/>
                          <w:szCs w:val="28"/>
                        </w:rPr>
                        <w:t>Further information and guidance to support you</w:t>
                      </w:r>
                    </w:p>
                    <w:p w14:paraId="765FECDB" w14:textId="77777777" w:rsidR="00074E93" w:rsidRDefault="00074E93" w:rsidP="001927FE">
                      <w:pPr>
                        <w:spacing w:line="360" w:lineRule="auto"/>
                      </w:pPr>
                      <w:r w:rsidRPr="00F87E34">
                        <w:t xml:space="preserve">Information </w:t>
                      </w:r>
                      <w:r>
                        <w:t xml:space="preserve">is </w:t>
                      </w:r>
                      <w:r w:rsidRPr="00F87E34">
                        <w:t xml:space="preserve">included within this tool </w:t>
                      </w:r>
                      <w:r>
                        <w:t>to</w:t>
                      </w:r>
                      <w:r w:rsidRPr="00F87E34">
                        <w:t xml:space="preserve"> help you complete each section. More detailed examples, practical examples and links to resources can be found in the</w:t>
                      </w:r>
                      <w:r>
                        <w:t xml:space="preserve"> Healthy Early Years guidance pack.</w:t>
                      </w:r>
                    </w:p>
                    <w:p w14:paraId="590E96AD" w14:textId="77777777" w:rsidR="00074E93" w:rsidRDefault="00074E93" w:rsidP="001927FE">
                      <w:pPr>
                        <w:spacing w:line="360" w:lineRule="auto"/>
                      </w:pPr>
                      <w:r w:rsidRPr="00F5079B">
                        <w:rPr>
                          <w:b/>
                          <w:bCs/>
                        </w:rPr>
                        <w:t xml:space="preserve">We strongly encourage you to refer to the </w:t>
                      </w:r>
                      <w:r>
                        <w:rPr>
                          <w:b/>
                          <w:bCs/>
                        </w:rPr>
                        <w:t>g</w:t>
                      </w:r>
                      <w:r w:rsidRPr="00F5079B">
                        <w:rPr>
                          <w:b/>
                          <w:bCs/>
                        </w:rPr>
                        <w:t xml:space="preserve">uidance </w:t>
                      </w:r>
                      <w:r>
                        <w:rPr>
                          <w:b/>
                          <w:bCs/>
                        </w:rPr>
                        <w:t>p</w:t>
                      </w:r>
                      <w:r w:rsidRPr="00F5079B">
                        <w:rPr>
                          <w:b/>
                          <w:bCs/>
                        </w:rPr>
                        <w:t>ack alongside the tool as it’s there to support you every step of the way</w:t>
                      </w:r>
                      <w:r>
                        <w:t>.</w:t>
                      </w:r>
                    </w:p>
                    <w:p w14:paraId="1FB75446" w14:textId="77777777" w:rsidR="00074E93" w:rsidRDefault="00074E93" w:rsidP="001927FE">
                      <w:pPr>
                        <w:spacing w:line="360" w:lineRule="auto"/>
                      </w:pPr>
                      <w:r>
                        <w:t xml:space="preserve">If you're unsure how to evidence a particular criterion, or would like support in reviewing your provision, please contact your Borough Lead or email us: </w:t>
                      </w:r>
                      <w:hyperlink r:id="rId22" w:history="1">
                        <w:r w:rsidRPr="005179A0">
                          <w:rPr>
                            <w:rStyle w:val="Hyperlink"/>
                          </w:rPr>
                          <w:t>HEYL@ncb.org.uk</w:t>
                        </w:r>
                      </w:hyperlink>
                      <w:r>
                        <w:t xml:space="preserve"> </w:t>
                      </w:r>
                    </w:p>
                    <w:p w14:paraId="5728CAB5" w14:textId="583D66EA" w:rsidR="00074E93" w:rsidRPr="000B55B5" w:rsidRDefault="00074E93" w:rsidP="000B55B5">
                      <w:r w:rsidRPr="002B776C">
                        <w:t>You can also find more information, support and guidance on the</w:t>
                      </w:r>
                      <w:r>
                        <w:t xml:space="preserve"> </w:t>
                      </w:r>
                      <w:hyperlink r:id="rId23" w:history="1">
                        <w:r w:rsidRPr="00EC73FA">
                          <w:rPr>
                            <w:rStyle w:val="Hyperlink"/>
                            <w:b/>
                            <w:bCs/>
                          </w:rPr>
                          <w:t>HEYL website</w:t>
                        </w:r>
                      </w:hyperlink>
                      <w:r w:rsidR="00594BEC">
                        <w:rPr>
                          <w:rStyle w:val="Hyperlink"/>
                          <w:b/>
                          <w:bCs/>
                        </w:rPr>
                        <w:t>.</w:t>
                      </w:r>
                    </w:p>
                  </w:txbxContent>
                </v:textbox>
                <w10:wrap type="square"/>
              </v:shape>
            </w:pict>
          </mc:Fallback>
        </mc:AlternateContent>
      </w:r>
      <w:r w:rsidR="00CE02D7">
        <w:br w:type="page"/>
      </w:r>
    </w:p>
    <w:p w14:paraId="4C35BB33" w14:textId="452AE6FA" w:rsidR="00DD18A9" w:rsidRPr="002B4CDD" w:rsidRDefault="000D29FF" w:rsidP="001927FE">
      <w:pPr>
        <w:pStyle w:val="Sectiongreen"/>
      </w:pPr>
      <w:bookmarkStart w:id="9" w:name="_Toc193209439"/>
      <w:bookmarkStart w:id="10" w:name="_Toc195012014"/>
      <w:bookmarkStart w:id="11" w:name="_Toc196747592"/>
      <w:bookmarkStart w:id="12" w:name="_Toc199222945"/>
      <w:r>
        <w:lastRenderedPageBreak/>
        <w:t>Provis</w:t>
      </w:r>
      <w:r w:rsidR="00491E91">
        <w:t>ion</w:t>
      </w:r>
      <w:r w:rsidR="0089782B" w:rsidRPr="002B4CDD">
        <w:t xml:space="preserve"> details</w:t>
      </w:r>
      <w:bookmarkEnd w:id="9"/>
      <w:bookmarkEnd w:id="10"/>
      <w:bookmarkEnd w:id="11"/>
      <w:bookmarkEnd w:id="12"/>
    </w:p>
    <w:p w14:paraId="2CFD5DBD" w14:textId="77777777" w:rsidR="00F01AE6" w:rsidRDefault="00F01AE6" w:rsidP="001927FE">
      <w:pPr>
        <w:spacing w:line="360" w:lineRule="auto"/>
      </w:pPr>
    </w:p>
    <w:p w14:paraId="4EE40CED" w14:textId="3D56D994" w:rsidR="0089782B" w:rsidRPr="00EB3018" w:rsidRDefault="0089782B" w:rsidP="001927FE">
      <w:pPr>
        <w:spacing w:line="360" w:lineRule="auto"/>
        <w:rPr>
          <w:b/>
          <w:bCs/>
          <w:sz w:val="28"/>
          <w:szCs w:val="28"/>
        </w:rPr>
      </w:pPr>
      <w:r w:rsidRPr="00EB3018">
        <w:rPr>
          <w:b/>
          <w:bCs/>
          <w:sz w:val="28"/>
          <w:szCs w:val="28"/>
        </w:rPr>
        <w:t xml:space="preserve">Complete </w:t>
      </w:r>
      <w:r w:rsidR="004F02A9" w:rsidRPr="00EB3018">
        <w:rPr>
          <w:b/>
          <w:bCs/>
          <w:sz w:val="28"/>
          <w:szCs w:val="28"/>
        </w:rPr>
        <w:t>the table</w:t>
      </w:r>
      <w:r w:rsidRPr="00EB3018">
        <w:rPr>
          <w:b/>
          <w:bCs/>
          <w:sz w:val="28"/>
          <w:szCs w:val="28"/>
        </w:rPr>
        <w:t xml:space="preserve"> below when applying for </w:t>
      </w:r>
      <w:r w:rsidR="0035603E">
        <w:rPr>
          <w:b/>
          <w:bCs/>
          <w:sz w:val="28"/>
          <w:szCs w:val="28"/>
        </w:rPr>
        <w:t xml:space="preserve">the </w:t>
      </w:r>
      <w:r w:rsidRPr="00EB3018">
        <w:rPr>
          <w:b/>
          <w:bCs/>
          <w:sz w:val="28"/>
          <w:szCs w:val="28"/>
        </w:rPr>
        <w:t>Silver</w:t>
      </w:r>
      <w:r w:rsidR="0035603E">
        <w:rPr>
          <w:b/>
          <w:bCs/>
          <w:sz w:val="28"/>
          <w:szCs w:val="28"/>
        </w:rPr>
        <w:t xml:space="preserve"> Award</w:t>
      </w:r>
      <w:r w:rsidR="00F01AE6" w:rsidRPr="00EB3018">
        <w:rPr>
          <w:b/>
          <w:bCs/>
          <w:sz w:val="28"/>
          <w:szCs w:val="28"/>
        </w:rPr>
        <w:t>.</w:t>
      </w:r>
    </w:p>
    <w:tbl>
      <w:tblPr>
        <w:tblStyle w:val="GridTable5Dark-Accent6"/>
        <w:tblW w:w="0" w:type="auto"/>
        <w:tblLook w:val="0480" w:firstRow="0" w:lastRow="0" w:firstColumn="1" w:lastColumn="0" w:noHBand="0" w:noVBand="1"/>
      </w:tblPr>
      <w:tblGrid>
        <w:gridCol w:w="2547"/>
        <w:gridCol w:w="1417"/>
        <w:gridCol w:w="3010"/>
        <w:gridCol w:w="2519"/>
        <w:gridCol w:w="4455"/>
      </w:tblGrid>
      <w:tr w:rsidR="00C34DCB" w14:paraId="2FB3EDA2" w14:textId="77777777" w:rsidTr="008255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7703CF9D" w14:textId="4B1F2BD4" w:rsidR="00C34DCB" w:rsidRPr="000B7DF7" w:rsidRDefault="00C34DCB" w:rsidP="001927FE">
            <w:pPr>
              <w:spacing w:line="360" w:lineRule="auto"/>
              <w:rPr>
                <w:b/>
                <w:bCs w:val="0"/>
                <w:color w:val="auto"/>
              </w:rPr>
            </w:pPr>
            <w:r w:rsidRPr="000B7DF7">
              <w:rPr>
                <w:b/>
                <w:color w:val="auto"/>
              </w:rPr>
              <w:t>Name</w:t>
            </w:r>
          </w:p>
        </w:tc>
        <w:tc>
          <w:tcPr>
            <w:tcW w:w="4427" w:type="dxa"/>
            <w:gridSpan w:val="2"/>
          </w:tcPr>
          <w:p w14:paraId="6840AB06" w14:textId="77777777" w:rsidR="00C34DCB" w:rsidRDefault="00C34DCB" w:rsidP="001927FE">
            <w:pPr>
              <w:spacing w:line="360" w:lineRule="auto"/>
              <w:cnfStyle w:val="000000100000" w:firstRow="0" w:lastRow="0" w:firstColumn="0" w:lastColumn="0" w:oddVBand="0" w:evenVBand="0" w:oddHBand="1" w:evenHBand="0" w:firstRowFirstColumn="0" w:firstRowLastColumn="0" w:lastRowFirstColumn="0" w:lastRowLastColumn="0"/>
            </w:pPr>
          </w:p>
        </w:tc>
        <w:tc>
          <w:tcPr>
            <w:tcW w:w="2519" w:type="dxa"/>
            <w:shd w:val="clear" w:color="auto" w:fill="8AB185"/>
          </w:tcPr>
          <w:p w14:paraId="13EE0217" w14:textId="60306255" w:rsidR="00C34DCB" w:rsidRPr="000B7DF7" w:rsidRDefault="00EB3018"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Borough</w:t>
            </w:r>
          </w:p>
        </w:tc>
        <w:tc>
          <w:tcPr>
            <w:tcW w:w="4455" w:type="dxa"/>
          </w:tcPr>
          <w:p w14:paraId="2CD2D7F7" w14:textId="77777777" w:rsidR="00C34DCB" w:rsidRDefault="00C34DCB" w:rsidP="001927FE">
            <w:pPr>
              <w:spacing w:line="360" w:lineRule="auto"/>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8255B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Pr>
          <w:p w14:paraId="24B01D98" w14:textId="6441B0A7" w:rsidR="00C34DCB" w:rsidRPr="000B7DF7" w:rsidRDefault="00A555F5" w:rsidP="001927FE">
            <w:pPr>
              <w:spacing w:line="360" w:lineRule="auto"/>
              <w:rPr>
                <w:b/>
                <w:bCs w:val="0"/>
                <w:color w:val="auto"/>
              </w:rPr>
            </w:pPr>
            <w:r w:rsidRPr="000B7DF7">
              <w:rPr>
                <w:b/>
                <w:color w:val="auto"/>
              </w:rPr>
              <w:t xml:space="preserve">Silver </w:t>
            </w:r>
            <w:r w:rsidRPr="00512A3A">
              <w:rPr>
                <w:b/>
                <w:color w:val="auto"/>
              </w:rPr>
              <w:t>Award action plan start date</w:t>
            </w:r>
          </w:p>
        </w:tc>
        <w:tc>
          <w:tcPr>
            <w:tcW w:w="4427" w:type="dxa"/>
            <w:gridSpan w:val="2"/>
          </w:tcPr>
          <w:p w14:paraId="136C1D79" w14:textId="77777777" w:rsidR="00C34DCB" w:rsidRDefault="00C34DCB" w:rsidP="001927FE">
            <w:pPr>
              <w:spacing w:line="360" w:lineRule="auto"/>
              <w:cnfStyle w:val="000000010000" w:firstRow="0" w:lastRow="0" w:firstColumn="0" w:lastColumn="0" w:oddVBand="0" w:evenVBand="0" w:oddHBand="0" w:evenHBand="1" w:firstRowFirstColumn="0" w:firstRowLastColumn="0" w:lastRowFirstColumn="0" w:lastRowLastColumn="0"/>
            </w:pPr>
          </w:p>
        </w:tc>
        <w:tc>
          <w:tcPr>
            <w:tcW w:w="2519" w:type="dxa"/>
            <w:shd w:val="clear" w:color="auto" w:fill="8AB185"/>
          </w:tcPr>
          <w:p w14:paraId="35B368D9" w14:textId="00011F00" w:rsidR="00C34DCB" w:rsidRPr="000B7DF7" w:rsidRDefault="003D4997" w:rsidP="001927FE">
            <w:pPr>
              <w:spacing w:line="360" w:lineRule="auto"/>
              <w:cnfStyle w:val="000000010000" w:firstRow="0" w:lastRow="0" w:firstColumn="0" w:lastColumn="0" w:oddVBand="0" w:evenVBand="0" w:oddHBand="0" w:evenHBand="1" w:firstRowFirstColumn="0" w:firstRowLastColumn="0" w:lastRowFirstColumn="0" w:lastRowLastColumn="0"/>
              <w:rPr>
                <w:b/>
                <w:bCs/>
              </w:rPr>
            </w:pPr>
            <w:r w:rsidRPr="00D43476">
              <w:rPr>
                <w:b/>
                <w:bCs/>
              </w:rPr>
              <w:t>Silver Award action plan end date</w:t>
            </w:r>
          </w:p>
        </w:tc>
        <w:tc>
          <w:tcPr>
            <w:tcW w:w="4455" w:type="dxa"/>
          </w:tcPr>
          <w:p w14:paraId="3ECA2805" w14:textId="77777777" w:rsidR="00C34DCB" w:rsidRDefault="00C34DCB" w:rsidP="001927FE">
            <w:pPr>
              <w:spacing w:line="360" w:lineRule="auto"/>
              <w:cnfStyle w:val="000000010000" w:firstRow="0" w:lastRow="0" w:firstColumn="0" w:lastColumn="0" w:oddVBand="0" w:evenVBand="0" w:oddHBand="0" w:evenHBand="1" w:firstRowFirstColumn="0" w:firstRowLastColumn="0" w:lastRowFirstColumn="0" w:lastRowLastColumn="0"/>
            </w:pPr>
          </w:p>
        </w:tc>
      </w:tr>
      <w:tr w:rsidR="006E186D" w14:paraId="3822D187" w14:textId="77777777" w:rsidTr="008255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30BEA486" w14:textId="61B02B50" w:rsidR="006E186D" w:rsidRPr="000B7DF7" w:rsidRDefault="006E186D" w:rsidP="001927FE">
            <w:pPr>
              <w:spacing w:line="360" w:lineRule="auto"/>
              <w:rPr>
                <w:b/>
                <w:bCs w:val="0"/>
                <w:color w:val="auto"/>
              </w:rPr>
            </w:pPr>
            <w:r w:rsidRPr="000B7DF7">
              <w:rPr>
                <w:b/>
                <w:color w:val="auto"/>
              </w:rPr>
              <w:t>Date achieved Bronze Award</w:t>
            </w:r>
          </w:p>
        </w:tc>
        <w:tc>
          <w:tcPr>
            <w:tcW w:w="9984" w:type="dxa"/>
            <w:gridSpan w:val="3"/>
          </w:tcPr>
          <w:p w14:paraId="1CBA74E2" w14:textId="77777777" w:rsidR="006E186D" w:rsidRDefault="006E186D" w:rsidP="001927FE">
            <w:pPr>
              <w:spacing w:line="360" w:lineRule="auto"/>
              <w:cnfStyle w:val="000000100000" w:firstRow="0" w:lastRow="0" w:firstColumn="0" w:lastColumn="0" w:oddVBand="0" w:evenVBand="0" w:oddHBand="1" w:evenHBand="0" w:firstRowFirstColumn="0" w:firstRowLastColumn="0" w:lastRowFirstColumn="0" w:lastRowLastColumn="0"/>
            </w:pPr>
          </w:p>
        </w:tc>
      </w:tr>
      <w:tr w:rsidR="006E186D" w14:paraId="73E3431F" w14:textId="77777777" w:rsidTr="008255B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gridSpan w:val="2"/>
          </w:tcPr>
          <w:p w14:paraId="2ACCF033" w14:textId="555C1E96" w:rsidR="006E186D" w:rsidRPr="000B7DF7" w:rsidRDefault="006E186D" w:rsidP="001927FE">
            <w:pPr>
              <w:spacing w:line="360" w:lineRule="auto"/>
              <w:rPr>
                <w:b/>
                <w:bCs w:val="0"/>
                <w:color w:val="auto"/>
              </w:rPr>
            </w:pPr>
            <w:r w:rsidRPr="000B7DF7">
              <w:rPr>
                <w:b/>
                <w:color w:val="auto"/>
              </w:rPr>
              <w:t xml:space="preserve">Consent to share Silver </w:t>
            </w:r>
            <w:r w:rsidR="00486A31" w:rsidRPr="009F3BB4">
              <w:rPr>
                <w:b/>
                <w:color w:val="auto"/>
              </w:rPr>
              <w:t>Award tool</w:t>
            </w:r>
          </w:p>
        </w:tc>
        <w:tc>
          <w:tcPr>
            <w:tcW w:w="9984" w:type="dxa"/>
            <w:gridSpan w:val="3"/>
          </w:tcPr>
          <w:p w14:paraId="4FF4B804" w14:textId="06A1434E" w:rsidR="006E186D" w:rsidRDefault="00000000" w:rsidP="001927FE">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1588532042"/>
                <w14:checkbox>
                  <w14:checked w14:val="0"/>
                  <w14:checkedState w14:val="2612" w14:font="MS Gothic"/>
                  <w14:uncheckedState w14:val="2610" w14:font="MS Gothic"/>
                </w14:checkbox>
              </w:sdtPr>
              <w:sdtContent>
                <w:r w:rsidR="004F1C6B">
                  <w:rPr>
                    <w:rFonts w:ascii="MS Gothic" w:eastAsia="MS Gothic" w:hAnsi="MS Gothic" w:hint="eastAsia"/>
                  </w:rPr>
                  <w:t>☐</w:t>
                </w:r>
              </w:sdtContent>
            </w:sdt>
            <w:r w:rsidR="006E186D">
              <w:t xml:space="preserve"> </w:t>
            </w:r>
            <w:r w:rsidR="006E186D" w:rsidRPr="006E186D">
              <w:rPr>
                <w:b/>
                <w:bCs/>
              </w:rPr>
              <w:t>Yes</w:t>
            </w:r>
            <w:r w:rsidR="006E186D">
              <w:t xml:space="preserve"> </w:t>
            </w:r>
            <w:r w:rsidR="00560B6A">
              <w:t>- P</w:t>
            </w:r>
            <w:r w:rsidR="0067285B">
              <w:rPr>
                <w:i/>
                <w:iCs/>
              </w:rPr>
              <w:t>lan</w:t>
            </w:r>
            <w:r w:rsidR="006E186D" w:rsidRPr="006E186D">
              <w:rPr>
                <w:i/>
                <w:iCs/>
              </w:rPr>
              <w:t xml:space="preserve"> can be used as an example of good practice to be shared with other </w:t>
            </w:r>
            <w:r w:rsidR="00140C27">
              <w:rPr>
                <w:i/>
                <w:iCs/>
              </w:rPr>
              <w:t>settings</w:t>
            </w:r>
            <w:r w:rsidR="006E186D" w:rsidRPr="006E186D">
              <w:rPr>
                <w:i/>
                <w:iCs/>
              </w:rPr>
              <w:t xml:space="preserve"> and partners</w:t>
            </w:r>
          </w:p>
          <w:p w14:paraId="1327AB4C" w14:textId="213799E6" w:rsidR="006E186D" w:rsidRPr="006E186D" w:rsidRDefault="00000000" w:rsidP="001927FE">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1604300398"/>
                <w14:checkbox>
                  <w14:checked w14:val="0"/>
                  <w14:checkedState w14:val="2612" w14:font="MS Gothic"/>
                  <w14:uncheckedState w14:val="2610" w14:font="MS Gothic"/>
                </w14:checkbox>
              </w:sdtPr>
              <w:sdtContent>
                <w:r w:rsidR="004F1C6B">
                  <w:rPr>
                    <w:rFonts w:ascii="MS Gothic" w:eastAsia="MS Gothic" w:hAnsi="MS Gothic" w:hint="eastAsia"/>
                  </w:rPr>
                  <w:t>☐</w:t>
                </w:r>
              </w:sdtContent>
            </w:sdt>
            <w:r w:rsidR="006E186D">
              <w:t xml:space="preserve"> </w:t>
            </w:r>
            <w:r w:rsidR="006E186D" w:rsidRPr="006E186D">
              <w:rPr>
                <w:b/>
                <w:bCs/>
              </w:rPr>
              <w:t>No</w:t>
            </w:r>
          </w:p>
        </w:tc>
      </w:tr>
    </w:tbl>
    <w:p w14:paraId="4BAEE8F6" w14:textId="77777777" w:rsidR="006617FB" w:rsidRDefault="006617FB" w:rsidP="001927FE">
      <w:pPr>
        <w:spacing w:line="360" w:lineRule="auto"/>
      </w:pPr>
    </w:p>
    <w:p w14:paraId="1C1E0D50" w14:textId="4BC48C59" w:rsidR="008F6ACC" w:rsidRPr="00EB3018" w:rsidRDefault="008F6ACC" w:rsidP="001927FE">
      <w:pPr>
        <w:spacing w:line="360" w:lineRule="auto"/>
        <w:rPr>
          <w:b/>
          <w:bCs/>
          <w:sz w:val="28"/>
          <w:szCs w:val="28"/>
        </w:rPr>
      </w:pPr>
      <w:r w:rsidRPr="00EB3018">
        <w:rPr>
          <w:b/>
          <w:bCs/>
          <w:sz w:val="28"/>
          <w:szCs w:val="28"/>
        </w:rPr>
        <w:t>Complete table below when applying for Gold</w:t>
      </w:r>
      <w:r w:rsidR="00F01AE6" w:rsidRPr="00EB3018">
        <w:rPr>
          <w:b/>
          <w:bCs/>
          <w:sz w:val="28"/>
          <w:szCs w:val="28"/>
        </w:rPr>
        <w:t>.</w:t>
      </w:r>
    </w:p>
    <w:tbl>
      <w:tblPr>
        <w:tblStyle w:val="GridTable5Dark-Accent6"/>
        <w:tblW w:w="0" w:type="auto"/>
        <w:tblLook w:val="0480" w:firstRow="0" w:lastRow="0" w:firstColumn="1" w:lastColumn="0" w:noHBand="0" w:noVBand="1"/>
      </w:tblPr>
      <w:tblGrid>
        <w:gridCol w:w="3964"/>
        <w:gridCol w:w="9984"/>
      </w:tblGrid>
      <w:tr w:rsidR="008F6ACC" w14:paraId="231D887C" w14:textId="77777777" w:rsidTr="008255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Pr>
          <w:p w14:paraId="2CA98B10" w14:textId="3EE11D2D" w:rsidR="008F6ACC" w:rsidRPr="000B7DF7" w:rsidRDefault="008F6ACC" w:rsidP="001927FE">
            <w:pPr>
              <w:spacing w:line="360" w:lineRule="auto"/>
              <w:rPr>
                <w:b/>
                <w:bCs w:val="0"/>
                <w:color w:val="auto"/>
              </w:rPr>
            </w:pPr>
            <w:r w:rsidRPr="000B7DF7">
              <w:rPr>
                <w:b/>
                <w:color w:val="auto"/>
              </w:rPr>
              <w:t>Date achieved Silver Award</w:t>
            </w:r>
          </w:p>
        </w:tc>
        <w:tc>
          <w:tcPr>
            <w:tcW w:w="9984" w:type="dxa"/>
          </w:tcPr>
          <w:p w14:paraId="7F48B390" w14:textId="77777777" w:rsidR="008F6ACC" w:rsidRDefault="008F6ACC" w:rsidP="001927FE">
            <w:pPr>
              <w:spacing w:line="360" w:lineRule="auto"/>
              <w:cnfStyle w:val="000000100000" w:firstRow="0" w:lastRow="0" w:firstColumn="0" w:lastColumn="0" w:oddVBand="0" w:evenVBand="0" w:oddHBand="1" w:evenHBand="0" w:firstRowFirstColumn="0" w:firstRowLastColumn="0" w:lastRowFirstColumn="0" w:lastRowLastColumn="0"/>
            </w:pPr>
          </w:p>
        </w:tc>
      </w:tr>
      <w:tr w:rsidR="008F6ACC" w14:paraId="37490204" w14:textId="77777777" w:rsidTr="008255B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4" w:type="dxa"/>
          </w:tcPr>
          <w:p w14:paraId="3F09C98D" w14:textId="4364D186" w:rsidR="008F6ACC" w:rsidRPr="000B7DF7" w:rsidRDefault="008F6ACC" w:rsidP="001927FE">
            <w:pPr>
              <w:spacing w:line="360" w:lineRule="auto"/>
              <w:rPr>
                <w:b/>
                <w:bCs w:val="0"/>
                <w:color w:val="auto"/>
              </w:rPr>
            </w:pPr>
            <w:r w:rsidRPr="000B7DF7">
              <w:rPr>
                <w:b/>
                <w:color w:val="auto"/>
              </w:rPr>
              <w:t xml:space="preserve">Consent to share Gold </w:t>
            </w:r>
            <w:r w:rsidR="00140C27" w:rsidRPr="008E0F59">
              <w:rPr>
                <w:b/>
                <w:color w:val="auto"/>
              </w:rPr>
              <w:t>Award tool</w:t>
            </w:r>
          </w:p>
        </w:tc>
        <w:tc>
          <w:tcPr>
            <w:tcW w:w="9984" w:type="dxa"/>
          </w:tcPr>
          <w:p w14:paraId="7585EB27" w14:textId="6B497C3A" w:rsidR="008F6ACC" w:rsidRDefault="00000000" w:rsidP="001927FE">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707223833"/>
                <w14:checkbox>
                  <w14:checked w14:val="0"/>
                  <w14:checkedState w14:val="2612" w14:font="MS Gothic"/>
                  <w14:uncheckedState w14:val="2610" w14:font="MS Gothic"/>
                </w14:checkbox>
              </w:sdtPr>
              <w:sdtContent>
                <w:r w:rsidR="004F1C6B">
                  <w:rPr>
                    <w:rFonts w:ascii="MS Gothic" w:eastAsia="MS Gothic" w:hAnsi="MS Gothic" w:hint="eastAsia"/>
                  </w:rPr>
                  <w:t>☐</w:t>
                </w:r>
              </w:sdtContent>
            </w:sdt>
            <w:r w:rsidR="008F6ACC">
              <w:t xml:space="preserve"> </w:t>
            </w:r>
            <w:r w:rsidR="008F6ACC" w:rsidRPr="006E186D">
              <w:rPr>
                <w:b/>
                <w:bCs/>
              </w:rPr>
              <w:t>Yes</w:t>
            </w:r>
            <w:r w:rsidR="008F6ACC">
              <w:t xml:space="preserve"> </w:t>
            </w:r>
            <w:r w:rsidR="00560B6A">
              <w:t>- P</w:t>
            </w:r>
            <w:r w:rsidR="0067285B">
              <w:rPr>
                <w:i/>
                <w:iCs/>
              </w:rPr>
              <w:t>lan</w:t>
            </w:r>
            <w:r w:rsidR="008F6ACC" w:rsidRPr="006E186D">
              <w:rPr>
                <w:i/>
                <w:iCs/>
              </w:rPr>
              <w:t xml:space="preserve"> can be used as an example of good practice to be shared with other settings and partners</w:t>
            </w:r>
          </w:p>
          <w:p w14:paraId="580780D5" w14:textId="2FC6777A" w:rsidR="00AA383B" w:rsidRPr="00AA383B" w:rsidRDefault="00000000" w:rsidP="001927FE">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344553329"/>
                <w14:checkbox>
                  <w14:checked w14:val="0"/>
                  <w14:checkedState w14:val="2612" w14:font="MS Gothic"/>
                  <w14:uncheckedState w14:val="2610" w14:font="MS Gothic"/>
                </w14:checkbox>
              </w:sdtPr>
              <w:sdtContent>
                <w:r w:rsidR="004F1C6B">
                  <w:rPr>
                    <w:rFonts w:ascii="MS Gothic" w:eastAsia="MS Gothic" w:hAnsi="MS Gothic" w:hint="eastAsia"/>
                  </w:rPr>
                  <w:t>☐</w:t>
                </w:r>
              </w:sdtContent>
            </w:sdt>
            <w:r w:rsidR="009E712A">
              <w:t xml:space="preserve"> </w:t>
            </w:r>
            <w:r w:rsidR="009E712A" w:rsidRPr="006E186D">
              <w:rPr>
                <w:b/>
                <w:bCs/>
              </w:rPr>
              <w:t>Yes</w:t>
            </w:r>
            <w:r w:rsidR="009E712A">
              <w:t xml:space="preserve"> </w:t>
            </w:r>
            <w:r w:rsidR="00560B6A">
              <w:t xml:space="preserve">- </w:t>
            </w:r>
            <w:r w:rsidR="009E712A" w:rsidRPr="009E712A">
              <w:rPr>
                <w:i/>
                <w:iCs/>
              </w:rPr>
              <w:t xml:space="preserve">Report </w:t>
            </w:r>
            <w:r w:rsidR="009E712A" w:rsidRPr="009E712A">
              <w:rPr>
                <w:i/>
                <w:iCs/>
                <w:u w:val="single"/>
              </w:rPr>
              <w:t>without photographs</w:t>
            </w:r>
            <w:r w:rsidR="009E712A" w:rsidRPr="009E712A">
              <w:rPr>
                <w:i/>
                <w:iCs/>
              </w:rPr>
              <w:t xml:space="preserve"> can be shared with other settings and partners</w:t>
            </w:r>
            <w:r w:rsidR="009E712A" w:rsidRPr="009E712A">
              <w:t>.</w:t>
            </w:r>
          </w:p>
          <w:p w14:paraId="2D9B3B91" w14:textId="36FD27B8" w:rsidR="008F6ACC" w:rsidRPr="006E186D" w:rsidRDefault="00000000" w:rsidP="001927FE">
            <w:pPr>
              <w:tabs>
                <w:tab w:val="left" w:pos="1658"/>
              </w:tabs>
              <w:spacing w:line="360" w:lineRule="auto"/>
              <w:cnfStyle w:val="000000010000" w:firstRow="0" w:lastRow="0" w:firstColumn="0" w:lastColumn="0" w:oddVBand="0" w:evenVBand="0" w:oddHBand="0" w:evenHBand="1" w:firstRowFirstColumn="0" w:firstRowLastColumn="0" w:lastRowFirstColumn="0" w:lastRowLastColumn="0"/>
            </w:pPr>
            <w:sdt>
              <w:sdtPr>
                <w:id w:val="1630668114"/>
                <w14:checkbox>
                  <w14:checked w14:val="0"/>
                  <w14:checkedState w14:val="2612" w14:font="MS Gothic"/>
                  <w14:uncheckedState w14:val="2610" w14:font="MS Gothic"/>
                </w14:checkbox>
              </w:sdtPr>
              <w:sdtContent>
                <w:r w:rsidR="004F1C6B">
                  <w:rPr>
                    <w:rFonts w:ascii="MS Gothic" w:eastAsia="MS Gothic" w:hAnsi="MS Gothic" w:hint="eastAsia"/>
                  </w:rPr>
                  <w:t>☐</w:t>
                </w:r>
              </w:sdtContent>
            </w:sdt>
            <w:r w:rsidR="008F6ACC">
              <w:t xml:space="preserve"> </w:t>
            </w:r>
            <w:r w:rsidR="008F6ACC" w:rsidRPr="006E186D">
              <w:rPr>
                <w:b/>
                <w:bCs/>
              </w:rPr>
              <w:t>No</w:t>
            </w:r>
          </w:p>
        </w:tc>
      </w:tr>
    </w:tbl>
    <w:p w14:paraId="7F8D2DDB" w14:textId="77777777" w:rsidR="00CA4746" w:rsidRDefault="00CA4746" w:rsidP="001927FE">
      <w:pPr>
        <w:spacing w:line="360" w:lineRule="auto"/>
        <w:sectPr w:rsidR="00CA4746" w:rsidSect="00CA4746">
          <w:pgSz w:w="16838" w:h="11906" w:orient="landscape"/>
          <w:pgMar w:top="1560" w:right="1440" w:bottom="1134" w:left="1440" w:header="709" w:footer="567" w:gutter="0"/>
          <w:cols w:space="708"/>
          <w:titlePg/>
          <w:docGrid w:linePitch="381"/>
        </w:sectPr>
      </w:pPr>
      <w:bookmarkStart w:id="13" w:name="_Toc193209440"/>
    </w:p>
    <w:p w14:paraId="6003C29F" w14:textId="5F5D1819" w:rsidR="00F01AE6" w:rsidRDefault="00594BEC" w:rsidP="001927FE">
      <w:pPr>
        <w:spacing w:line="360" w:lineRule="auto"/>
      </w:pPr>
      <w:r w:rsidRPr="00FD2C86">
        <w:rPr>
          <w:noProof/>
        </w:rPr>
        <w:lastRenderedPageBreak/>
        <mc:AlternateContent>
          <mc:Choice Requires="wps">
            <w:drawing>
              <wp:anchor distT="0" distB="0" distL="114300" distR="114300" simplePos="0" relativeHeight="251658246" behindDoc="1" locked="0" layoutInCell="1" allowOverlap="1" wp14:anchorId="5C618C80" wp14:editId="1BCD6C03">
                <wp:simplePos x="0" y="0"/>
                <wp:positionH relativeFrom="column">
                  <wp:posOffset>5817870</wp:posOffset>
                </wp:positionH>
                <wp:positionV relativeFrom="paragraph">
                  <wp:posOffset>-1062990</wp:posOffset>
                </wp:positionV>
                <wp:extent cx="3960000" cy="7560000"/>
                <wp:effectExtent l="0" t="0" r="2540" b="3175"/>
                <wp:wrapNone/>
                <wp:docPr id="195334065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9D83" id="Rectangle 8" o:spid="_x0000_s1026" alt="&quot;&quot;" style="position:absolute;margin-left:458.1pt;margin-top:-83.7pt;width:311.8pt;height:595.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" fillcolor="#008743" stroked="f" strokeweight="1pt"/>
            </w:pict>
          </mc:Fallback>
        </mc:AlternateContent>
      </w:r>
    </w:p>
    <w:p w14:paraId="247FDDCB" w14:textId="02479FDF" w:rsidR="00AA383B" w:rsidRDefault="000C4193" w:rsidP="001927FE">
      <w:pPr>
        <w:spacing w:line="360" w:lineRule="auto"/>
      </w:pPr>
      <w:r>
        <w:rPr>
          <w:noProof/>
        </w:rPr>
        <w:drawing>
          <wp:anchor distT="0" distB="0" distL="114300" distR="114300" simplePos="0" relativeHeight="251658255" behindDoc="0" locked="0" layoutInCell="1" allowOverlap="1" wp14:anchorId="5BB55B0B" wp14:editId="46B99B2F">
            <wp:simplePos x="0" y="0"/>
            <wp:positionH relativeFrom="column">
              <wp:posOffset>-133350</wp:posOffset>
            </wp:positionH>
            <wp:positionV relativeFrom="paragraph">
              <wp:posOffset>0</wp:posOffset>
            </wp:positionV>
            <wp:extent cx="1200150" cy="1200150"/>
            <wp:effectExtent l="0" t="0" r="0" b="0"/>
            <wp:wrapSquare wrapText="bothSides"/>
            <wp:docPr id="97811649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6497" name="Picture 8">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194CDA">
        <w:rPr>
          <w:noProof/>
        </w:rPr>
        <w:drawing>
          <wp:anchor distT="0" distB="0" distL="114300" distR="114300" simplePos="0" relativeHeight="251658250" behindDoc="0" locked="0" layoutInCell="1" allowOverlap="1" wp14:anchorId="59BE0AD8" wp14:editId="5BF9923C">
            <wp:simplePos x="0" y="0"/>
            <wp:positionH relativeFrom="column">
              <wp:posOffset>6787515</wp:posOffset>
            </wp:positionH>
            <wp:positionV relativeFrom="paragraph">
              <wp:posOffset>-36195</wp:posOffset>
            </wp:positionV>
            <wp:extent cx="1840865" cy="1838960"/>
            <wp:effectExtent l="0" t="0" r="0" b="0"/>
            <wp:wrapNone/>
            <wp:docPr id="19440232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42BCD33C" w14:textId="61BE5F5B" w:rsidR="000B7DF7" w:rsidRDefault="000B7DF7" w:rsidP="001927FE">
      <w:pPr>
        <w:spacing w:line="360" w:lineRule="auto"/>
      </w:pPr>
    </w:p>
    <w:p w14:paraId="51055017" w14:textId="0ED8C640" w:rsidR="000B7DF7" w:rsidRDefault="000B7DF7" w:rsidP="001927FE">
      <w:pPr>
        <w:spacing w:line="360" w:lineRule="auto"/>
      </w:pPr>
    </w:p>
    <w:p w14:paraId="12D9247A" w14:textId="7B4719DF" w:rsidR="000B7DF7" w:rsidRDefault="000B7DF7" w:rsidP="001927FE">
      <w:pPr>
        <w:spacing w:line="360" w:lineRule="auto"/>
      </w:pPr>
    </w:p>
    <w:p w14:paraId="78020855" w14:textId="45017343" w:rsidR="000B7DF7" w:rsidRDefault="000B7DF7" w:rsidP="001927FE">
      <w:pPr>
        <w:spacing w:line="360" w:lineRule="auto"/>
      </w:pPr>
    </w:p>
    <w:p w14:paraId="18E2B7B3" w14:textId="507B00D1" w:rsidR="000B7DF7" w:rsidRPr="002B4CDD" w:rsidRDefault="00FE1810" w:rsidP="001927FE">
      <w:pPr>
        <w:pStyle w:val="Sectiongreen"/>
      </w:pPr>
      <w:bookmarkStart w:id="14" w:name="_Toc195012015"/>
      <w:bookmarkStart w:id="15" w:name="_Toc196747593"/>
      <w:bookmarkStart w:id="16" w:name="_Toc199222946"/>
      <w:r w:rsidRPr="002B4CDD">
        <w:t xml:space="preserve">Silver Award </w:t>
      </w:r>
      <w:bookmarkEnd w:id="13"/>
      <w:bookmarkEnd w:id="14"/>
      <w:r w:rsidR="00EB3018" w:rsidRPr="002B4CDD">
        <w:t>tool</w:t>
      </w:r>
      <w:bookmarkEnd w:id="15"/>
      <w:bookmarkEnd w:id="16"/>
    </w:p>
    <w:p w14:paraId="20231E72" w14:textId="5979FA96" w:rsidR="006E186D" w:rsidRPr="000B7DF7" w:rsidRDefault="00194CDA" w:rsidP="001927FE">
      <w:pPr>
        <w:spacing w:line="360" w:lineRule="auto"/>
        <w:rPr>
          <w:rFonts w:ascii="Arial Rounded MT Bold" w:hAnsi="Arial Rounded MT Bold"/>
          <w:color w:val="008743"/>
          <w:sz w:val="48"/>
        </w:rPr>
      </w:pPr>
      <w:r w:rsidRPr="00194CDA">
        <w:rPr>
          <w:noProof/>
        </w:rPr>
        <mc:AlternateContent>
          <mc:Choice Requires="wps">
            <w:drawing>
              <wp:anchor distT="45720" distB="45720" distL="114300" distR="114300" simplePos="0" relativeHeight="251658253" behindDoc="0" locked="0" layoutInCell="1" allowOverlap="1" wp14:anchorId="2D6C1BF3" wp14:editId="431AB719">
                <wp:simplePos x="0" y="0"/>
                <wp:positionH relativeFrom="column">
                  <wp:posOffset>5987415</wp:posOffset>
                </wp:positionH>
                <wp:positionV relativeFrom="paragraph">
                  <wp:posOffset>230505</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0F0F83B0" w14:textId="5A5B15D1" w:rsidR="00194CDA" w:rsidRPr="00971690" w:rsidRDefault="00194CDA" w:rsidP="00194CDA">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D3463">
                              <w:rPr>
                                <w:b/>
                                <w:bCs/>
                                <w:color w:val="FFFFFF" w:themeColor="background1"/>
                              </w:rPr>
                              <w:t xml:space="preserve">. </w:t>
                            </w:r>
                            <w:r w:rsidR="007E2DA1">
                              <w:rPr>
                                <w:b/>
                                <w:bCs/>
                                <w:color w:val="FFFFFF" w:themeColor="background1"/>
                              </w:rPr>
                              <w:t>B</w:t>
                            </w:r>
                            <w:r w:rsidRPr="00971690">
                              <w:rPr>
                                <w:b/>
                                <w:bCs/>
                                <w:color w:val="FFFFFF" w:themeColor="background1"/>
                              </w:rPr>
                              <w:t>ullet points are welcome where appropriate.</w:t>
                            </w:r>
                          </w:p>
                          <w:p w14:paraId="613BC1CA" w14:textId="77777777" w:rsidR="00194CDA" w:rsidRDefault="00194CDA" w:rsidP="00194CDA">
                            <w:pPr>
                              <w:pStyle w:val="ListParagraph"/>
                              <w:spacing w:after="0" w:line="360" w:lineRule="auto"/>
                              <w:contextualSpacing w:val="0"/>
                              <w:rPr>
                                <w:b/>
                                <w:bCs/>
                                <w:color w:val="FFFFFF" w:themeColor="background1"/>
                              </w:rPr>
                            </w:pPr>
                          </w:p>
                          <w:p w14:paraId="15D4C209" w14:textId="77777777" w:rsidR="00194CDA" w:rsidRDefault="00194CDA" w:rsidP="00194CDA">
                            <w:pPr>
                              <w:pStyle w:val="ListParagraph"/>
                              <w:spacing w:after="0" w:line="360" w:lineRule="auto"/>
                              <w:contextualSpacing w:val="0"/>
                              <w:rPr>
                                <w:b/>
                                <w:bCs/>
                                <w:color w:val="FFFFFF" w:themeColor="background1"/>
                              </w:rPr>
                            </w:pPr>
                          </w:p>
                          <w:p w14:paraId="4C864DD4" w14:textId="77777777" w:rsidR="00194CDA" w:rsidRDefault="00194CDA" w:rsidP="00194CDA">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764A9FC" w14:textId="75725850" w:rsidR="00194CDA" w:rsidRPr="000D3D9E" w:rsidRDefault="00C07D77" w:rsidP="00194CDA">
                            <w:pPr>
                              <w:pStyle w:val="ListParagraph"/>
                              <w:spacing w:after="0" w:line="360" w:lineRule="auto"/>
                              <w:contextualSpacing w:val="0"/>
                              <w:rPr>
                                <w:b/>
                                <w:bCs/>
                                <w:color w:val="FFFFFF" w:themeColor="background1"/>
                              </w:rPr>
                            </w:pPr>
                            <w:r>
                              <w:rPr>
                                <w:b/>
                                <w:bCs/>
                                <w:color w:val="FFFFFF" w:themeColor="background1"/>
                              </w:rPr>
                              <w:t>10</w:t>
                            </w:r>
                            <w:r w:rsidR="00194CDA" w:rsidRPr="000D3D9E">
                              <w:rPr>
                                <w:b/>
                                <w:bCs/>
                                <w:color w:val="FFFFFF" w:themeColor="background1"/>
                              </w:rPr>
                              <w:t xml:space="preserve">0 – </w:t>
                            </w:r>
                            <w:r w:rsidR="008E06B3">
                              <w:rPr>
                                <w:b/>
                                <w:bCs/>
                                <w:color w:val="FFFFFF" w:themeColor="background1"/>
                              </w:rPr>
                              <w:t>2</w:t>
                            </w:r>
                            <w:r>
                              <w:rPr>
                                <w:b/>
                                <w:bCs/>
                                <w:color w:val="FFFFFF" w:themeColor="background1"/>
                              </w:rPr>
                              <w:t>50</w:t>
                            </w:r>
                            <w:r w:rsidR="00194CDA" w:rsidRPr="000D3D9E">
                              <w:rPr>
                                <w:b/>
                                <w:bCs/>
                                <w:color w:val="FFFFFF" w:themeColor="background1"/>
                              </w:rPr>
                              <w:t xml:space="preserve"> words</w:t>
                            </w:r>
                            <w:r w:rsidR="00442943">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6C1BF3" id="_x0000_t202" coordsize="21600,21600" o:spt="202" path="m,l,21600r21600,l21600,xe">
                <v:stroke joinstyle="miter"/>
                <v:path gradientshapeok="t" o:connecttype="rect"/>
              </v:shapetype>
              <v:shape id="_x0000_s1033" type="#_x0000_t202" style="position:absolute;margin-left:471.45pt;margin-top:18.15pt;width:279.15pt;height:115.2pt;z-index:25165825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" filled="f" stroked="f">
                <v:textbox style="mso-fit-shape-to-text:t">
                  <w:txbxContent>
                    <w:p w14:paraId="0F0F83B0" w14:textId="5A5B15D1" w:rsidR="00194CDA" w:rsidRPr="00971690" w:rsidRDefault="00194CDA" w:rsidP="00194CDA">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D3463">
                        <w:rPr>
                          <w:b/>
                          <w:bCs/>
                          <w:color w:val="FFFFFF" w:themeColor="background1"/>
                        </w:rPr>
                        <w:t xml:space="preserve">. </w:t>
                      </w:r>
                      <w:r w:rsidR="007E2DA1">
                        <w:rPr>
                          <w:b/>
                          <w:bCs/>
                          <w:color w:val="FFFFFF" w:themeColor="background1"/>
                        </w:rPr>
                        <w:t>B</w:t>
                      </w:r>
                      <w:r w:rsidRPr="00971690">
                        <w:rPr>
                          <w:b/>
                          <w:bCs/>
                          <w:color w:val="FFFFFF" w:themeColor="background1"/>
                        </w:rPr>
                        <w:t>ullet points are welcome where appropriate.</w:t>
                      </w:r>
                    </w:p>
                    <w:p w14:paraId="613BC1CA" w14:textId="77777777" w:rsidR="00194CDA" w:rsidRDefault="00194CDA" w:rsidP="00194CDA">
                      <w:pPr>
                        <w:pStyle w:val="ListParagraph"/>
                        <w:spacing w:after="0" w:line="360" w:lineRule="auto"/>
                        <w:contextualSpacing w:val="0"/>
                        <w:rPr>
                          <w:b/>
                          <w:bCs/>
                          <w:color w:val="FFFFFF" w:themeColor="background1"/>
                        </w:rPr>
                      </w:pPr>
                    </w:p>
                    <w:p w14:paraId="15D4C209" w14:textId="77777777" w:rsidR="00194CDA" w:rsidRDefault="00194CDA" w:rsidP="00194CDA">
                      <w:pPr>
                        <w:pStyle w:val="ListParagraph"/>
                        <w:spacing w:after="0" w:line="360" w:lineRule="auto"/>
                        <w:contextualSpacing w:val="0"/>
                        <w:rPr>
                          <w:b/>
                          <w:bCs/>
                          <w:color w:val="FFFFFF" w:themeColor="background1"/>
                        </w:rPr>
                      </w:pPr>
                    </w:p>
                    <w:p w14:paraId="4C864DD4" w14:textId="77777777" w:rsidR="00194CDA" w:rsidRDefault="00194CDA" w:rsidP="00194CDA">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764A9FC" w14:textId="75725850" w:rsidR="00194CDA" w:rsidRPr="000D3D9E" w:rsidRDefault="00C07D77" w:rsidP="00194CDA">
                      <w:pPr>
                        <w:pStyle w:val="ListParagraph"/>
                        <w:spacing w:after="0" w:line="360" w:lineRule="auto"/>
                        <w:contextualSpacing w:val="0"/>
                        <w:rPr>
                          <w:b/>
                          <w:bCs/>
                          <w:color w:val="FFFFFF" w:themeColor="background1"/>
                        </w:rPr>
                      </w:pPr>
                      <w:r>
                        <w:rPr>
                          <w:b/>
                          <w:bCs/>
                          <w:color w:val="FFFFFF" w:themeColor="background1"/>
                        </w:rPr>
                        <w:t>10</w:t>
                      </w:r>
                      <w:r w:rsidR="00194CDA" w:rsidRPr="000D3D9E">
                        <w:rPr>
                          <w:b/>
                          <w:bCs/>
                          <w:color w:val="FFFFFF" w:themeColor="background1"/>
                        </w:rPr>
                        <w:t xml:space="preserve">0 – </w:t>
                      </w:r>
                      <w:r w:rsidR="008E06B3">
                        <w:rPr>
                          <w:b/>
                          <w:bCs/>
                          <w:color w:val="FFFFFF" w:themeColor="background1"/>
                        </w:rPr>
                        <w:t>2</w:t>
                      </w:r>
                      <w:r>
                        <w:rPr>
                          <w:b/>
                          <w:bCs/>
                          <w:color w:val="FFFFFF" w:themeColor="background1"/>
                        </w:rPr>
                        <w:t>50</w:t>
                      </w:r>
                      <w:r w:rsidR="00194CDA" w:rsidRPr="000D3D9E">
                        <w:rPr>
                          <w:b/>
                          <w:bCs/>
                          <w:color w:val="FFFFFF" w:themeColor="background1"/>
                        </w:rPr>
                        <w:t xml:space="preserve"> words</w:t>
                      </w:r>
                      <w:r w:rsidR="00442943">
                        <w:rPr>
                          <w:b/>
                          <w:bCs/>
                          <w:color w:val="FFFFFF" w:themeColor="background1"/>
                        </w:rPr>
                        <w:t>.</w:t>
                      </w:r>
                    </w:p>
                  </w:txbxContent>
                </v:textbox>
                <w10:wrap type="square"/>
              </v:shape>
            </w:pict>
          </mc:Fallback>
        </mc:AlternateContent>
      </w:r>
      <w:r w:rsidR="000B7DF7">
        <w:br w:type="page"/>
      </w:r>
    </w:p>
    <w:p w14:paraId="639ACC1A" w14:textId="1398A39D" w:rsidR="00F7131B" w:rsidRPr="00F7131B" w:rsidRDefault="0011559B" w:rsidP="00F7131B">
      <w:pPr>
        <w:pStyle w:val="Heading1"/>
      </w:pPr>
      <w:bookmarkStart w:id="17" w:name="_Toc195012016"/>
      <w:bookmarkStart w:id="18" w:name="_Toc199222947"/>
      <w:bookmarkStart w:id="19" w:name="_Toc193209441"/>
      <w:r w:rsidRPr="00C02F4A">
        <w:lastRenderedPageBreak/>
        <w:t>Purpose</w:t>
      </w:r>
      <w:bookmarkEnd w:id="17"/>
      <w:bookmarkEnd w:id="18"/>
    </w:p>
    <w:p w14:paraId="16300DC5" w14:textId="72448877" w:rsidR="00F7131B" w:rsidRDefault="0011559B" w:rsidP="001927FE">
      <w:pPr>
        <w:spacing w:line="360" w:lineRule="auto"/>
        <w:rPr>
          <w:b/>
          <w:bCs/>
          <w:sz w:val="28"/>
          <w:szCs w:val="28"/>
        </w:rPr>
      </w:pPr>
      <w:r w:rsidRPr="000B6F14">
        <w:rPr>
          <w:b/>
          <w:bCs/>
          <w:sz w:val="28"/>
          <w:szCs w:val="28"/>
        </w:rPr>
        <w:t>What are you trying to achieve?</w:t>
      </w:r>
      <w:bookmarkEnd w:id="19"/>
    </w:p>
    <w:p w14:paraId="43F847AF" w14:textId="77777777" w:rsidR="00F7131B" w:rsidRPr="000B6F14" w:rsidRDefault="00F7131B" w:rsidP="001927FE">
      <w:pPr>
        <w:spacing w:line="360" w:lineRule="auto"/>
        <w:rPr>
          <w:b/>
          <w:bCs/>
          <w:sz w:val="28"/>
          <w:szCs w:val="28"/>
        </w:rPr>
      </w:pPr>
    </w:p>
    <w:tbl>
      <w:tblPr>
        <w:tblStyle w:val="GridTable5Dark-Accent6"/>
        <w:tblW w:w="0" w:type="auto"/>
        <w:tblLook w:val="04A0" w:firstRow="1" w:lastRow="0" w:firstColumn="1" w:lastColumn="0" w:noHBand="0" w:noVBand="1"/>
      </w:tblPr>
      <w:tblGrid>
        <w:gridCol w:w="4363"/>
        <w:gridCol w:w="4919"/>
        <w:gridCol w:w="4666"/>
      </w:tblGrid>
      <w:tr w:rsidR="0081357D" w:rsidRPr="0081357D" w14:paraId="613C460B"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3701F5B7" w14:textId="77777777" w:rsidR="0081357D" w:rsidRPr="0081357D" w:rsidRDefault="0081357D" w:rsidP="001927FE">
            <w:pPr>
              <w:spacing w:line="360" w:lineRule="auto"/>
              <w:rPr>
                <w:b w:val="0"/>
                <w:sz w:val="28"/>
                <w:szCs w:val="28"/>
              </w:rPr>
            </w:pPr>
            <w:r w:rsidRPr="0081357D">
              <w:rPr>
                <w:sz w:val="28"/>
                <w:szCs w:val="28"/>
              </w:rPr>
              <w:t>Health and wellbeing priority</w:t>
            </w:r>
          </w:p>
        </w:tc>
      </w:tr>
      <w:tr w:rsidR="00E1411A" w:rsidRPr="0081357D" w14:paraId="237BC283" w14:textId="77777777" w:rsidTr="008255B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605808A8" w14:textId="77777777" w:rsidR="0081357D" w:rsidRPr="00EA5118" w:rsidRDefault="0081357D" w:rsidP="001927FE">
            <w:pPr>
              <w:spacing w:after="160" w:line="360" w:lineRule="auto"/>
              <w:rPr>
                <w:b/>
                <w:bCs w:val="0"/>
              </w:rPr>
            </w:pPr>
            <w:r w:rsidRPr="00EA5118">
              <w:rPr>
                <w:b/>
              </w:rPr>
              <w:t>Choose a main priority from the following list.</w:t>
            </w:r>
          </w:p>
          <w:p w14:paraId="566117BC" w14:textId="77777777" w:rsidR="0081357D" w:rsidRPr="00EA5118" w:rsidRDefault="0081357D" w:rsidP="001927FE">
            <w:pPr>
              <w:spacing w:after="160" w:line="360" w:lineRule="auto"/>
              <w:rPr>
                <w:b/>
              </w:rPr>
            </w:pPr>
            <w:r w:rsidRPr="00EA5118">
              <w:t>Your chosen priority should be informed by your needs assessment.</w:t>
            </w:r>
          </w:p>
          <w:p w14:paraId="2C510E1E" w14:textId="50A0E968" w:rsidR="0081357D" w:rsidRPr="00EA5118" w:rsidRDefault="0081357D" w:rsidP="001927FE">
            <w:pPr>
              <w:spacing w:after="160" w:line="360" w:lineRule="auto"/>
              <w:rPr>
                <w:b/>
              </w:rPr>
            </w:pPr>
          </w:p>
        </w:tc>
        <w:tc>
          <w:tcPr>
            <w:tcW w:w="4919" w:type="dxa"/>
          </w:tcPr>
          <w:p w14:paraId="3C975CC1" w14:textId="77777777"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15CE3960" w14:textId="77777777"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rPr>
                <w:i/>
                <w:iCs/>
              </w:rPr>
            </w:pPr>
            <w:r w:rsidRPr="0081357D">
              <w:rPr>
                <w:i/>
                <w:iCs/>
              </w:rPr>
              <w:t>Tick one priority:</w:t>
            </w:r>
          </w:p>
        </w:tc>
      </w:tr>
      <w:tr w:rsidR="00E1411A" w:rsidRPr="0081357D" w14:paraId="615343A2" w14:textId="77777777" w:rsidTr="008255B4">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DE1DCA0" w14:textId="77777777" w:rsidR="0081357D" w:rsidRPr="0081357D" w:rsidRDefault="0081357D" w:rsidP="001927FE">
            <w:pPr>
              <w:spacing w:after="160" w:line="360" w:lineRule="auto"/>
              <w:rPr>
                <w:b/>
              </w:rPr>
            </w:pPr>
          </w:p>
        </w:tc>
        <w:tc>
          <w:tcPr>
            <w:tcW w:w="4919" w:type="dxa"/>
          </w:tcPr>
          <w:p w14:paraId="1C7819D1" w14:textId="77777777"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 xml:space="preserve">Social and emotional health and wellbeing </w:t>
            </w:r>
          </w:p>
          <w:p w14:paraId="3CD9D971" w14:textId="4DB35A5C"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p>
        </w:tc>
        <w:sdt>
          <w:sdtPr>
            <w:id w:val="1815213709"/>
            <w14:checkbox>
              <w14:checked w14:val="0"/>
              <w14:checkedState w14:val="2612" w14:font="MS Gothic"/>
              <w14:uncheckedState w14:val="2610" w14:font="MS Gothic"/>
            </w14:checkbox>
          </w:sdtPr>
          <w:sdtContent>
            <w:tc>
              <w:tcPr>
                <w:tcW w:w="4666" w:type="dxa"/>
              </w:tcPr>
              <w:p w14:paraId="0C778C6F" w14:textId="342C762C" w:rsidR="0081357D" w:rsidRPr="0081357D" w:rsidRDefault="004F1C6B" w:rsidP="001927FE">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E1411A" w:rsidRPr="0081357D" w14:paraId="0FF1ABE3" w14:textId="77777777" w:rsidTr="008255B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256785D" w14:textId="77777777" w:rsidR="0081357D" w:rsidRPr="0081357D" w:rsidRDefault="0081357D" w:rsidP="001927FE">
            <w:pPr>
              <w:spacing w:after="160" w:line="360" w:lineRule="auto"/>
              <w:rPr>
                <w:b/>
              </w:rPr>
            </w:pPr>
          </w:p>
        </w:tc>
        <w:tc>
          <w:tcPr>
            <w:tcW w:w="4919" w:type="dxa"/>
          </w:tcPr>
          <w:p w14:paraId="3D5940A1" w14:textId="77777777"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 xml:space="preserve">Independence in managing self and hygiene </w:t>
            </w:r>
          </w:p>
          <w:p w14:paraId="5A5471CF" w14:textId="273B3AD3"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pPr>
          </w:p>
        </w:tc>
        <w:sdt>
          <w:sdtPr>
            <w:id w:val="1965699164"/>
            <w14:checkbox>
              <w14:checked w14:val="0"/>
              <w14:checkedState w14:val="2612" w14:font="MS Gothic"/>
              <w14:uncheckedState w14:val="2610" w14:font="MS Gothic"/>
            </w14:checkbox>
          </w:sdtPr>
          <w:sdtContent>
            <w:tc>
              <w:tcPr>
                <w:tcW w:w="4666" w:type="dxa"/>
              </w:tcPr>
              <w:p w14:paraId="749EECDC" w14:textId="4CDE80BB" w:rsidR="0081357D" w:rsidRPr="0081357D" w:rsidRDefault="00192DE5" w:rsidP="001927FE">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1411A" w:rsidRPr="0081357D" w14:paraId="22510283" w14:textId="77777777" w:rsidTr="008255B4">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455BCF99" w14:textId="77777777" w:rsidR="0081357D" w:rsidRPr="0081357D" w:rsidRDefault="0081357D" w:rsidP="001927FE">
            <w:pPr>
              <w:spacing w:after="160" w:line="360" w:lineRule="auto"/>
              <w:rPr>
                <w:b/>
              </w:rPr>
            </w:pPr>
          </w:p>
        </w:tc>
        <w:tc>
          <w:tcPr>
            <w:tcW w:w="4919" w:type="dxa"/>
          </w:tcPr>
          <w:p w14:paraId="6576FD95" w14:textId="77777777"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 xml:space="preserve">Oral health </w:t>
            </w:r>
          </w:p>
          <w:p w14:paraId="6E37F9E5" w14:textId="795087C2"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p>
        </w:tc>
        <w:sdt>
          <w:sdtPr>
            <w:id w:val="54901406"/>
            <w14:checkbox>
              <w14:checked w14:val="0"/>
              <w14:checkedState w14:val="2612" w14:font="MS Gothic"/>
              <w14:uncheckedState w14:val="2610" w14:font="MS Gothic"/>
            </w14:checkbox>
          </w:sdtPr>
          <w:sdtContent>
            <w:tc>
              <w:tcPr>
                <w:tcW w:w="4666" w:type="dxa"/>
              </w:tcPr>
              <w:p w14:paraId="747AB3CF" w14:textId="4B293A1E" w:rsidR="0081357D" w:rsidRPr="0081357D" w:rsidRDefault="00192DE5" w:rsidP="001927FE">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E1411A" w:rsidRPr="0081357D" w14:paraId="413A2349" w14:textId="77777777" w:rsidTr="008255B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18DA2E3D" w14:textId="77777777" w:rsidR="0081357D" w:rsidRPr="0081357D" w:rsidRDefault="0081357D" w:rsidP="001927FE">
            <w:pPr>
              <w:spacing w:after="160" w:line="360" w:lineRule="auto"/>
              <w:rPr>
                <w:b/>
              </w:rPr>
            </w:pPr>
          </w:p>
        </w:tc>
        <w:tc>
          <w:tcPr>
            <w:tcW w:w="4919" w:type="dxa"/>
          </w:tcPr>
          <w:p w14:paraId="052C9B0D" w14:textId="7288A200"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 xml:space="preserve">Healthy eating, breastfeeding and starting solid food </w:t>
            </w:r>
          </w:p>
        </w:tc>
        <w:sdt>
          <w:sdtPr>
            <w:id w:val="2052656550"/>
            <w14:checkbox>
              <w14:checked w14:val="0"/>
              <w14:checkedState w14:val="2612" w14:font="MS Gothic"/>
              <w14:uncheckedState w14:val="2610" w14:font="MS Gothic"/>
            </w14:checkbox>
          </w:sdtPr>
          <w:sdtContent>
            <w:tc>
              <w:tcPr>
                <w:tcW w:w="4666" w:type="dxa"/>
              </w:tcPr>
              <w:p w14:paraId="1B4500BD" w14:textId="770EBE91" w:rsidR="0081357D" w:rsidRPr="0081357D" w:rsidRDefault="00192DE5" w:rsidP="001927FE">
                <w:pPr>
                  <w:spacing w:after="160" w:line="360" w:lineRule="auto"/>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1411A" w:rsidRPr="0081357D" w14:paraId="6978688D" w14:textId="77777777" w:rsidTr="008255B4">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E686C14" w14:textId="77777777" w:rsidR="0081357D" w:rsidRPr="0081357D" w:rsidRDefault="0081357D" w:rsidP="001927FE">
            <w:pPr>
              <w:spacing w:after="160" w:line="360" w:lineRule="auto"/>
              <w:rPr>
                <w:b/>
              </w:rPr>
            </w:pPr>
          </w:p>
        </w:tc>
        <w:tc>
          <w:tcPr>
            <w:tcW w:w="4919" w:type="dxa"/>
          </w:tcPr>
          <w:p w14:paraId="37071CD3" w14:textId="17B1CA44"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Physical activity and health</w:t>
            </w:r>
          </w:p>
        </w:tc>
        <w:sdt>
          <w:sdtPr>
            <w:id w:val="1021898894"/>
            <w14:checkbox>
              <w14:checked w14:val="0"/>
              <w14:checkedState w14:val="2612" w14:font="MS Gothic"/>
              <w14:uncheckedState w14:val="2610" w14:font="MS Gothic"/>
            </w14:checkbox>
          </w:sdtPr>
          <w:sdtContent>
            <w:tc>
              <w:tcPr>
                <w:tcW w:w="4666" w:type="dxa"/>
              </w:tcPr>
              <w:p w14:paraId="26E99150" w14:textId="72F88CBA" w:rsidR="0081357D" w:rsidRPr="0081357D" w:rsidRDefault="00192DE5" w:rsidP="001927FE">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1357D" w:rsidRPr="0081357D" w14:paraId="156E2CE2" w14:textId="77777777" w:rsidTr="008255B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06A686A" w14:textId="77777777" w:rsidR="0081357D" w:rsidRPr="0081357D" w:rsidRDefault="0081357D" w:rsidP="001927FE">
            <w:pPr>
              <w:spacing w:line="360" w:lineRule="auto"/>
              <w:rPr>
                <w:b/>
              </w:rPr>
            </w:pPr>
          </w:p>
        </w:tc>
        <w:tc>
          <w:tcPr>
            <w:tcW w:w="4919" w:type="dxa"/>
          </w:tcPr>
          <w:p w14:paraId="4FC030C0" w14:textId="77777777" w:rsidR="0081357D" w:rsidRPr="0081357D" w:rsidRDefault="0081357D" w:rsidP="001927FE">
            <w:pPr>
              <w:spacing w:after="160" w:line="360" w:lineRule="auto"/>
              <w:cnfStyle w:val="000000100000" w:firstRow="0" w:lastRow="0" w:firstColumn="0" w:lastColumn="0" w:oddVBand="0" w:evenVBand="0" w:oddHBand="1" w:evenHBand="0" w:firstRowFirstColumn="0" w:firstRowLastColumn="0" w:lastRowFirstColumn="0" w:lastRowLastColumn="0"/>
            </w:pPr>
            <w:r w:rsidRPr="0081357D">
              <w:t>Speech, language and communication</w:t>
            </w:r>
          </w:p>
          <w:p w14:paraId="0D346674" w14:textId="77777777" w:rsidR="0081357D" w:rsidRPr="0081357D" w:rsidRDefault="0081357D" w:rsidP="001927FE">
            <w:pPr>
              <w:spacing w:line="360" w:lineRule="auto"/>
              <w:cnfStyle w:val="000000100000" w:firstRow="0" w:lastRow="0" w:firstColumn="0" w:lastColumn="0" w:oddVBand="0" w:evenVBand="0" w:oddHBand="1" w:evenHBand="0" w:firstRowFirstColumn="0" w:firstRowLastColumn="0" w:lastRowFirstColumn="0" w:lastRowLastColumn="0"/>
            </w:pPr>
          </w:p>
        </w:tc>
        <w:sdt>
          <w:sdtPr>
            <w:id w:val="669458104"/>
            <w14:checkbox>
              <w14:checked w14:val="0"/>
              <w14:checkedState w14:val="2612" w14:font="MS Gothic"/>
              <w14:uncheckedState w14:val="2610" w14:font="MS Gothic"/>
            </w14:checkbox>
          </w:sdtPr>
          <w:sdtContent>
            <w:tc>
              <w:tcPr>
                <w:tcW w:w="4666" w:type="dxa"/>
              </w:tcPr>
              <w:p w14:paraId="2E4B2F9C" w14:textId="605CEA7B" w:rsidR="0081357D" w:rsidRPr="0081357D" w:rsidRDefault="00192DE5" w:rsidP="001927FE">
                <w:p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MS Gothic" w:eastAsia="MS Gothic" w:hAnsi="MS Gothic" w:hint="eastAsia"/>
                  </w:rPr>
                  <w:t>☐</w:t>
                </w:r>
              </w:p>
            </w:tc>
          </w:sdtContent>
        </w:sdt>
      </w:tr>
      <w:tr w:rsidR="00E1411A" w:rsidRPr="0081357D" w14:paraId="5DD6DD9A" w14:textId="77777777" w:rsidTr="008255B4">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4B4FD5CB" w14:textId="77777777" w:rsidR="0081357D" w:rsidRPr="0081357D" w:rsidRDefault="0081357D" w:rsidP="001927FE">
            <w:pPr>
              <w:spacing w:after="160" w:line="360" w:lineRule="auto"/>
            </w:pPr>
          </w:p>
        </w:tc>
        <w:tc>
          <w:tcPr>
            <w:tcW w:w="4919" w:type="dxa"/>
          </w:tcPr>
          <w:p w14:paraId="50C9AE27" w14:textId="77777777" w:rsidR="0081357D" w:rsidRPr="0081357D" w:rsidRDefault="0081357D" w:rsidP="001927FE">
            <w:pPr>
              <w:spacing w:after="160" w:line="360" w:lineRule="auto"/>
              <w:cnfStyle w:val="000000010000" w:firstRow="0" w:lastRow="0" w:firstColumn="0" w:lastColumn="0" w:oddVBand="0" w:evenVBand="0" w:oddHBand="0" w:evenHBand="1" w:firstRowFirstColumn="0" w:firstRowLastColumn="0" w:lastRowFirstColumn="0" w:lastRowLastColumn="0"/>
            </w:pPr>
            <w:r w:rsidRPr="0081357D">
              <w:t>Family wellbeing</w:t>
            </w:r>
          </w:p>
        </w:tc>
        <w:sdt>
          <w:sdtPr>
            <w:id w:val="-480692202"/>
            <w14:checkbox>
              <w14:checked w14:val="0"/>
              <w14:checkedState w14:val="2612" w14:font="MS Gothic"/>
              <w14:uncheckedState w14:val="2610" w14:font="MS Gothic"/>
            </w14:checkbox>
          </w:sdtPr>
          <w:sdtContent>
            <w:tc>
              <w:tcPr>
                <w:tcW w:w="4666" w:type="dxa"/>
              </w:tcPr>
              <w:p w14:paraId="642AED1A" w14:textId="7D67082B" w:rsidR="0081357D" w:rsidRPr="0081357D" w:rsidRDefault="00192DE5" w:rsidP="001927FE">
                <w:pPr>
                  <w:spacing w:after="160" w:line="360" w:lineRule="auto"/>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bl>
    <w:p w14:paraId="3261F3E0" w14:textId="161CCEB7" w:rsidR="008E198F" w:rsidRDefault="008E198F" w:rsidP="001927FE">
      <w:pPr>
        <w:spacing w:line="360" w:lineRule="auto"/>
      </w:pPr>
    </w:p>
    <w:p w14:paraId="027484E8" w14:textId="4AB6A4E8" w:rsidR="009C73D4" w:rsidRPr="00C02F4A" w:rsidRDefault="00E07C7F" w:rsidP="001927FE">
      <w:pPr>
        <w:pStyle w:val="Heading1"/>
      </w:pPr>
      <w:bookmarkStart w:id="20" w:name="_Toc195012017"/>
      <w:bookmarkStart w:id="21" w:name="_Toc199222948"/>
      <w:bookmarkStart w:id="22" w:name="_Toc193209442"/>
      <w:r w:rsidRPr="00C02F4A">
        <w:t>Needs analysis</w:t>
      </w:r>
      <w:bookmarkEnd w:id="20"/>
      <w:bookmarkEnd w:id="21"/>
    </w:p>
    <w:p w14:paraId="350A9CEB" w14:textId="7344BCFD" w:rsidR="004F02A9" w:rsidRPr="000B6F14" w:rsidRDefault="00574FA4" w:rsidP="001927FE">
      <w:pPr>
        <w:spacing w:line="360" w:lineRule="auto"/>
        <w:rPr>
          <w:b/>
          <w:bCs/>
          <w:sz w:val="28"/>
          <w:szCs w:val="28"/>
        </w:rPr>
      </w:pPr>
      <w:r w:rsidRPr="000B6F14">
        <w:rPr>
          <w:b/>
          <w:bCs/>
          <w:sz w:val="28"/>
          <w:szCs w:val="28"/>
        </w:rPr>
        <w:t>Why are you focusing on this priority</w:t>
      </w:r>
      <w:r w:rsidR="002C18D0">
        <w:rPr>
          <w:b/>
          <w:bCs/>
          <w:sz w:val="28"/>
          <w:szCs w:val="28"/>
        </w:rPr>
        <w:t xml:space="preserve"> and who will benefit</w:t>
      </w:r>
      <w:r w:rsidRPr="000B6F14">
        <w:rPr>
          <w:b/>
          <w:bCs/>
          <w:sz w:val="28"/>
          <w:szCs w:val="28"/>
        </w:rPr>
        <w:t>?</w:t>
      </w:r>
      <w:bookmarkEnd w:id="22"/>
    </w:p>
    <w:p w14:paraId="7D3C03FB" w14:textId="77777777" w:rsidR="009C73D4" w:rsidRPr="009C73D4" w:rsidRDefault="009C73D4" w:rsidP="001927FE">
      <w:pPr>
        <w:spacing w:line="360" w:lineRule="auto"/>
      </w:pPr>
    </w:p>
    <w:tbl>
      <w:tblPr>
        <w:tblStyle w:val="GridTable5Dark-Accent6"/>
        <w:tblW w:w="0" w:type="auto"/>
        <w:tblLook w:val="04A0" w:firstRow="1" w:lastRow="0" w:firstColumn="1" w:lastColumn="0" w:noHBand="0" w:noVBand="1"/>
      </w:tblPr>
      <w:tblGrid>
        <w:gridCol w:w="7351"/>
        <w:gridCol w:w="6597"/>
      </w:tblGrid>
      <w:tr w:rsidR="003E2CE9" w:rsidRPr="00205414" w14:paraId="3069D877" w14:textId="05B955E0"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2033CA" w14:textId="1E0A8631" w:rsidR="003E2CE9" w:rsidRPr="00205414" w:rsidRDefault="003E2CE9" w:rsidP="001927FE">
            <w:pPr>
              <w:spacing w:line="360" w:lineRule="auto"/>
              <w:rPr>
                <w:b w:val="0"/>
                <w:bCs w:val="0"/>
                <w:sz w:val="28"/>
                <w:szCs w:val="28"/>
              </w:rPr>
            </w:pPr>
            <w:r w:rsidRPr="00205414">
              <w:rPr>
                <w:sz w:val="28"/>
                <w:szCs w:val="28"/>
              </w:rPr>
              <w:t>National and local data and evidence</w:t>
            </w:r>
          </w:p>
        </w:tc>
      </w:tr>
      <w:tr w:rsidR="003E2CE9" w:rsidRPr="0091278A" w14:paraId="4F9153F0" w14:textId="3E808E93" w:rsidTr="008255B4">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1277D011" w14:textId="1E9CD1EF" w:rsidR="000333BF" w:rsidRDefault="000333BF" w:rsidP="001927FE">
            <w:pPr>
              <w:spacing w:line="360" w:lineRule="auto"/>
            </w:pPr>
            <w:r w:rsidRPr="00F31CF5">
              <w:rPr>
                <w:b/>
              </w:rPr>
              <w:t xml:space="preserve">Describe and provide evidence of how your selected </w:t>
            </w:r>
            <w:r w:rsidR="00B63375">
              <w:rPr>
                <w:b/>
              </w:rPr>
              <w:t>h</w:t>
            </w:r>
            <w:r w:rsidRPr="00F31CF5">
              <w:rPr>
                <w:b/>
              </w:rPr>
              <w:t xml:space="preserve">ealth and </w:t>
            </w:r>
            <w:r w:rsidR="00B63375">
              <w:rPr>
                <w:b/>
              </w:rPr>
              <w:t>w</w:t>
            </w:r>
            <w:r w:rsidRPr="00F31CF5">
              <w:rPr>
                <w:b/>
              </w:rPr>
              <w:t>ellbeing priority links to national, regional and local level public health priorities</w:t>
            </w:r>
            <w:r>
              <w:t>.</w:t>
            </w:r>
          </w:p>
          <w:p w14:paraId="2A2FBB47" w14:textId="260FC23A" w:rsidR="003E2CE9" w:rsidRPr="003E2CE9" w:rsidRDefault="003E2CE9" w:rsidP="001927FE">
            <w:pPr>
              <w:spacing w:line="360" w:lineRule="auto"/>
              <w:rPr>
                <w:b/>
                <w:bCs w:val="0"/>
              </w:rPr>
            </w:pPr>
          </w:p>
          <w:p w14:paraId="04306A63" w14:textId="7999FFBC" w:rsidR="003E2CE9" w:rsidRPr="00F31CF5" w:rsidRDefault="003E2CE9" w:rsidP="001927FE">
            <w:pPr>
              <w:spacing w:line="360" w:lineRule="auto"/>
              <w:rPr>
                <w:b/>
                <w:bCs w:val="0"/>
              </w:rPr>
            </w:pPr>
            <w:r w:rsidRPr="00F31CF5">
              <w:rPr>
                <w:b/>
              </w:rPr>
              <w:t>Examples</w:t>
            </w:r>
            <w:r w:rsidR="00B75E4A" w:rsidRPr="00F31CF5">
              <w:rPr>
                <w:b/>
              </w:rPr>
              <w:t xml:space="preserve"> of data that could be included:</w:t>
            </w:r>
          </w:p>
          <w:p w14:paraId="506E1867" w14:textId="6EEE6F59" w:rsidR="003E2CE9" w:rsidRPr="003E2CE9" w:rsidRDefault="003E2CE9" w:rsidP="001927FE">
            <w:pPr>
              <w:pStyle w:val="ListParagraph"/>
              <w:numPr>
                <w:ilvl w:val="0"/>
                <w:numId w:val="9"/>
              </w:numPr>
              <w:spacing w:line="360" w:lineRule="auto"/>
            </w:pPr>
            <w:r w:rsidRPr="003E2CE9">
              <w:t xml:space="preserve">Data - Local Authority Child Health Profiles </w:t>
            </w:r>
            <w:r w:rsidR="00391437" w:rsidRPr="00391437">
              <w:t>(</w:t>
            </w:r>
            <w:r w:rsidR="00934C41">
              <w:t xml:space="preserve">for example, </w:t>
            </w:r>
            <w:r w:rsidR="00391437" w:rsidRPr="00391437">
              <w:t>obesity oral health indicators)</w:t>
            </w:r>
          </w:p>
          <w:p w14:paraId="2AAB095A" w14:textId="2C2C1BC6" w:rsidR="003E2CE9" w:rsidRPr="003E2CE9" w:rsidRDefault="003E2CE9" w:rsidP="001927FE">
            <w:pPr>
              <w:pStyle w:val="ListParagraph"/>
              <w:numPr>
                <w:ilvl w:val="0"/>
                <w:numId w:val="9"/>
              </w:numPr>
              <w:spacing w:line="360" w:lineRule="auto"/>
            </w:pPr>
            <w:r w:rsidRPr="003E2CE9">
              <w:lastRenderedPageBreak/>
              <w:t>Guidance and Reports – Office for Health Improvement and Disparities (OHID), Department for Education</w:t>
            </w:r>
            <w:r w:rsidR="00D12214">
              <w:t xml:space="preserve"> </w:t>
            </w:r>
            <w:r w:rsidR="00934C41">
              <w:t>for example,</w:t>
            </w:r>
            <w:r w:rsidR="00D12214">
              <w:t xml:space="preserve"> EYFS </w:t>
            </w:r>
          </w:p>
          <w:p w14:paraId="09F3F2DB" w14:textId="633ECFD5" w:rsidR="003E2CE9" w:rsidRPr="00A040B6" w:rsidRDefault="003E2CE9" w:rsidP="001927FE">
            <w:pPr>
              <w:pStyle w:val="ListParagraph"/>
              <w:numPr>
                <w:ilvl w:val="0"/>
                <w:numId w:val="9"/>
              </w:numPr>
              <w:spacing w:line="360" w:lineRule="auto"/>
              <w:rPr>
                <w:b/>
                <w:bCs w:val="0"/>
              </w:rPr>
            </w:pPr>
            <w:r w:rsidRPr="003E2CE9">
              <w:t>Evidence</w:t>
            </w:r>
            <w:r w:rsidR="008720E8">
              <w:t>d-</w:t>
            </w:r>
            <w:r w:rsidRPr="003E2CE9">
              <w:t>Base</w:t>
            </w:r>
            <w:r w:rsidR="008720E8">
              <w:t>d practice</w:t>
            </w:r>
            <w:r w:rsidRPr="003E2CE9">
              <w:t xml:space="preserve"> – reference research or best practices </w:t>
            </w:r>
            <w:r w:rsidR="00934C41">
              <w:t xml:space="preserve">for example, </w:t>
            </w:r>
            <w:r w:rsidRPr="003E2CE9">
              <w:t xml:space="preserve">Education Endowment Fund, Development Matters, Birth to </w:t>
            </w:r>
            <w:r w:rsidR="0031525B">
              <w:t>5</w:t>
            </w:r>
            <w:r w:rsidRPr="003E2CE9">
              <w:t xml:space="preserve"> Matters</w:t>
            </w:r>
          </w:p>
          <w:p w14:paraId="51E92E39" w14:textId="77777777" w:rsidR="00A040B6" w:rsidRPr="00A040B6" w:rsidRDefault="00A040B6" w:rsidP="001927FE">
            <w:pPr>
              <w:spacing w:line="360" w:lineRule="auto"/>
              <w:rPr>
                <w:b/>
                <w:bCs w:val="0"/>
              </w:rPr>
            </w:pPr>
          </w:p>
          <w:p w14:paraId="67A211CA" w14:textId="29074915" w:rsidR="00A040B6" w:rsidRPr="00A040B6" w:rsidRDefault="00A040B6" w:rsidP="001927FE">
            <w:pPr>
              <w:spacing w:line="360" w:lineRule="auto"/>
            </w:pPr>
            <w:r w:rsidRPr="00A040B6">
              <w:t>Ask your Borough Lead to support you to gather the data for this section.</w:t>
            </w:r>
          </w:p>
        </w:tc>
        <w:tc>
          <w:tcPr>
            <w:tcW w:w="6597" w:type="dxa"/>
          </w:tcPr>
          <w:p w14:paraId="64EA664E" w14:textId="77777777" w:rsidR="003E2CE9" w:rsidRPr="003E2CE9" w:rsidRDefault="003E2CE9"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66DB12CA" w14:textId="5DBC4BC5" w:rsidR="008E198F" w:rsidRDefault="008E198F" w:rsidP="001927FE">
      <w:pPr>
        <w:spacing w:line="360" w:lineRule="auto"/>
      </w:pPr>
    </w:p>
    <w:tbl>
      <w:tblPr>
        <w:tblStyle w:val="GridTable5Dark-Accent6"/>
        <w:tblW w:w="13949" w:type="dxa"/>
        <w:tblLook w:val="04A0" w:firstRow="1" w:lastRow="0" w:firstColumn="1" w:lastColumn="0" w:noHBand="0" w:noVBand="1"/>
      </w:tblPr>
      <w:tblGrid>
        <w:gridCol w:w="7366"/>
        <w:gridCol w:w="6583"/>
      </w:tblGrid>
      <w:tr w:rsidR="003A5CC9" w:rsidRPr="004E6DD8" w14:paraId="3D7F4350" w14:textId="77777777" w:rsidTr="008255B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78D2989" w14:textId="478D7437" w:rsidR="003A5CC9" w:rsidRPr="004E6DD8" w:rsidRDefault="001022A8" w:rsidP="001927FE">
            <w:pPr>
              <w:spacing w:line="360" w:lineRule="auto"/>
              <w:rPr>
                <w:b w:val="0"/>
                <w:bCs w:val="0"/>
                <w:sz w:val="28"/>
                <w:szCs w:val="28"/>
              </w:rPr>
            </w:pPr>
            <w:r>
              <w:rPr>
                <w:sz w:val="28"/>
                <w:szCs w:val="28"/>
              </w:rPr>
              <w:t>D</w:t>
            </w:r>
            <w:r w:rsidR="004E6DD8" w:rsidRPr="004E6DD8">
              <w:rPr>
                <w:sz w:val="28"/>
                <w:szCs w:val="28"/>
              </w:rPr>
              <w:t>ata and evidence</w:t>
            </w:r>
            <w:r>
              <w:rPr>
                <w:sz w:val="28"/>
                <w:szCs w:val="28"/>
              </w:rPr>
              <w:t xml:space="preserve"> from your provision</w:t>
            </w:r>
          </w:p>
        </w:tc>
      </w:tr>
      <w:tr w:rsidR="003E2CE9" w:rsidRPr="0091278A" w14:paraId="55E4C2B6" w14:textId="77777777" w:rsidTr="008255B4">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7E029018" w14:textId="4EE4915F" w:rsidR="001F3994" w:rsidRPr="00F31CF5" w:rsidRDefault="001F3994" w:rsidP="001927FE">
            <w:pPr>
              <w:spacing w:line="360" w:lineRule="auto"/>
              <w:rPr>
                <w:b/>
                <w:bCs w:val="0"/>
              </w:rPr>
            </w:pPr>
            <w:r w:rsidRPr="00F31CF5">
              <w:rPr>
                <w:b/>
              </w:rPr>
              <w:t xml:space="preserve">Describe and provide evidence of the unique health and wellbeing issues affecting </w:t>
            </w:r>
            <w:r w:rsidR="000A7D37">
              <w:rPr>
                <w:b/>
              </w:rPr>
              <w:t xml:space="preserve">the children in </w:t>
            </w:r>
            <w:r w:rsidRPr="00F31CF5">
              <w:rPr>
                <w:b/>
              </w:rPr>
              <w:t xml:space="preserve">your </w:t>
            </w:r>
            <w:r w:rsidR="00FF1479" w:rsidRPr="00F31CF5">
              <w:rPr>
                <w:b/>
              </w:rPr>
              <w:t>provision</w:t>
            </w:r>
            <w:r w:rsidRPr="00F31CF5">
              <w:rPr>
                <w:b/>
              </w:rPr>
              <w:t>.</w:t>
            </w:r>
          </w:p>
          <w:p w14:paraId="435EEE04" w14:textId="2BA804B0" w:rsidR="001F3994" w:rsidRDefault="001F3994" w:rsidP="001927FE">
            <w:pPr>
              <w:spacing w:line="360" w:lineRule="auto"/>
            </w:pPr>
          </w:p>
          <w:p w14:paraId="2BDDEEB0" w14:textId="77777777" w:rsidR="001F3994" w:rsidRPr="00F31CF5" w:rsidRDefault="001F3994" w:rsidP="001927FE">
            <w:pPr>
              <w:spacing w:line="360" w:lineRule="auto"/>
              <w:rPr>
                <w:b/>
                <w:bCs w:val="0"/>
              </w:rPr>
            </w:pPr>
            <w:r w:rsidRPr="00F31CF5">
              <w:rPr>
                <w:b/>
              </w:rPr>
              <w:t xml:space="preserve">Examples of data that could be included: </w:t>
            </w:r>
          </w:p>
          <w:p w14:paraId="18CE924A" w14:textId="77777777" w:rsidR="00FF1479" w:rsidRDefault="00FF1479" w:rsidP="001927FE">
            <w:pPr>
              <w:pStyle w:val="ListParagraph"/>
              <w:numPr>
                <w:ilvl w:val="0"/>
                <w:numId w:val="10"/>
              </w:numPr>
              <w:spacing w:line="360" w:lineRule="auto"/>
            </w:pPr>
            <w:r>
              <w:t>Conversations with parents</w:t>
            </w:r>
          </w:p>
          <w:p w14:paraId="47CEDA5A" w14:textId="77777777" w:rsidR="00FF1479" w:rsidRDefault="00FF1479" w:rsidP="001927FE">
            <w:pPr>
              <w:pStyle w:val="ListParagraph"/>
              <w:numPr>
                <w:ilvl w:val="0"/>
                <w:numId w:val="10"/>
              </w:numPr>
              <w:spacing w:line="360" w:lineRule="auto"/>
            </w:pPr>
            <w:r>
              <w:t>Observations</w:t>
            </w:r>
          </w:p>
          <w:p w14:paraId="659B94BF" w14:textId="77777777" w:rsidR="00FF1479" w:rsidRDefault="00FF1479" w:rsidP="001927FE">
            <w:pPr>
              <w:pStyle w:val="ListParagraph"/>
              <w:numPr>
                <w:ilvl w:val="0"/>
                <w:numId w:val="10"/>
              </w:numPr>
              <w:spacing w:line="360" w:lineRule="auto"/>
            </w:pPr>
            <w:r>
              <w:t>Surveys</w:t>
            </w:r>
          </w:p>
          <w:p w14:paraId="0122BDDF" w14:textId="77777777" w:rsidR="003E2CE9" w:rsidRDefault="00FF1479" w:rsidP="001927FE">
            <w:pPr>
              <w:pStyle w:val="ListParagraph"/>
              <w:numPr>
                <w:ilvl w:val="0"/>
                <w:numId w:val="10"/>
              </w:numPr>
              <w:spacing w:line="360" w:lineRule="auto"/>
            </w:pPr>
            <w:r>
              <w:t>Skills checklist</w:t>
            </w:r>
          </w:p>
          <w:p w14:paraId="5513779D" w14:textId="2520184B" w:rsidR="000A7D37" w:rsidRPr="001F3994" w:rsidRDefault="000A7D37" w:rsidP="001927FE">
            <w:pPr>
              <w:pStyle w:val="ListParagraph"/>
              <w:numPr>
                <w:ilvl w:val="0"/>
                <w:numId w:val="10"/>
              </w:numPr>
              <w:spacing w:line="360" w:lineRule="auto"/>
            </w:pPr>
            <w:r>
              <w:t xml:space="preserve">Child’s voice </w:t>
            </w:r>
          </w:p>
        </w:tc>
        <w:tc>
          <w:tcPr>
            <w:tcW w:w="6583" w:type="dxa"/>
          </w:tcPr>
          <w:p w14:paraId="66E0B74C" w14:textId="77777777" w:rsidR="003E2CE9" w:rsidRPr="003E2CE9" w:rsidRDefault="003E2CE9"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F7E8CC3" w14:textId="77777777" w:rsidR="00F31CF5" w:rsidRDefault="00F31CF5"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F31CF5" w:rsidRPr="000B6F14" w14:paraId="0954B726"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FD63FA6" w14:textId="77777777" w:rsidR="00F31CF5" w:rsidRDefault="00F31CF5" w:rsidP="001927FE">
            <w:pPr>
              <w:spacing w:line="360" w:lineRule="auto"/>
              <w:rPr>
                <w:b w:val="0"/>
                <w:bCs w:val="0"/>
                <w:sz w:val="28"/>
                <w:szCs w:val="28"/>
              </w:rPr>
            </w:pPr>
            <w:r>
              <w:rPr>
                <w:sz w:val="28"/>
                <w:szCs w:val="28"/>
              </w:rPr>
              <w:t>Group</w:t>
            </w:r>
          </w:p>
        </w:tc>
      </w:tr>
      <w:tr w:rsidR="00F31CF5" w:rsidRPr="000B6F14" w14:paraId="6356ECEC" w14:textId="77777777" w:rsidTr="008255B4">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1202D964" w14:textId="4B6418FD" w:rsidR="00F31CF5" w:rsidRPr="000333BF" w:rsidRDefault="00F31CF5" w:rsidP="001927FE">
            <w:pPr>
              <w:spacing w:line="360" w:lineRule="auto"/>
            </w:pPr>
            <w:r w:rsidRPr="00F31CF5">
              <w:rPr>
                <w:b/>
              </w:rPr>
              <w:t>Describe who will benefit from this work and why you have chosen to focus on them.</w:t>
            </w:r>
            <w:r w:rsidRPr="000333BF">
              <w:t xml:space="preserve"> This could be all the children in your provision, an individual child,</w:t>
            </w:r>
            <w:r w:rsidR="007E2DA1">
              <w:t xml:space="preserve"> or</w:t>
            </w:r>
            <w:r w:rsidRPr="000333BF">
              <w:t xml:space="preserve"> parents/carers</w:t>
            </w:r>
            <w:r w:rsidR="00F7131B">
              <w:t>.</w:t>
            </w:r>
          </w:p>
          <w:p w14:paraId="125A87BB" w14:textId="77777777" w:rsidR="00F31CF5" w:rsidRPr="00657C78" w:rsidRDefault="00F31CF5" w:rsidP="001927FE">
            <w:pPr>
              <w:spacing w:line="360" w:lineRule="auto"/>
            </w:pPr>
          </w:p>
          <w:p w14:paraId="3615BF77" w14:textId="77777777" w:rsidR="00F31CF5" w:rsidRPr="00F31CF5" w:rsidRDefault="00F31CF5" w:rsidP="001927FE">
            <w:pPr>
              <w:spacing w:line="360" w:lineRule="auto"/>
              <w:rPr>
                <w:b/>
                <w:bCs w:val="0"/>
              </w:rPr>
            </w:pPr>
            <w:r w:rsidRPr="00F31CF5">
              <w:rPr>
                <w:b/>
              </w:rPr>
              <w:t>Examples:</w:t>
            </w:r>
          </w:p>
          <w:p w14:paraId="78764F16" w14:textId="15628CD7" w:rsidR="001022A8" w:rsidRPr="001022A8" w:rsidRDefault="00F31CF5" w:rsidP="001927FE">
            <w:pPr>
              <w:pStyle w:val="ListParagraph"/>
              <w:numPr>
                <w:ilvl w:val="0"/>
                <w:numId w:val="7"/>
              </w:numPr>
              <w:spacing w:line="360" w:lineRule="auto"/>
            </w:pPr>
            <w:r w:rsidRPr="00657C78">
              <w:t xml:space="preserve">All children in </w:t>
            </w:r>
            <w:r w:rsidR="001022A8">
              <w:t>your provision</w:t>
            </w:r>
            <w:r w:rsidRPr="00657C78">
              <w:t xml:space="preserve"> </w:t>
            </w:r>
          </w:p>
          <w:p w14:paraId="081CFB89" w14:textId="694F2FC0" w:rsidR="00F31CF5" w:rsidRDefault="00F31CF5" w:rsidP="001927FE">
            <w:pPr>
              <w:pStyle w:val="ListParagraph"/>
              <w:numPr>
                <w:ilvl w:val="0"/>
                <w:numId w:val="7"/>
              </w:numPr>
              <w:spacing w:line="360" w:lineRule="auto"/>
            </w:pPr>
            <w:r w:rsidRPr="00657C78">
              <w:t>A</w:t>
            </w:r>
            <w:r w:rsidR="001022A8">
              <w:t>n individual child</w:t>
            </w:r>
            <w:r w:rsidR="002B7DC7">
              <w:t xml:space="preserve"> or </w:t>
            </w:r>
            <w:r w:rsidR="007E2DA1">
              <w:t xml:space="preserve">a </w:t>
            </w:r>
            <w:r w:rsidR="002B7DC7">
              <w:t xml:space="preserve">smaller group of children </w:t>
            </w:r>
            <w:r w:rsidR="001022A8">
              <w:t xml:space="preserve"> </w:t>
            </w:r>
          </w:p>
          <w:p w14:paraId="5AEA6C58" w14:textId="02632763" w:rsidR="00F31CF5" w:rsidRPr="00F7131B" w:rsidRDefault="001022A8" w:rsidP="00F7131B">
            <w:pPr>
              <w:pStyle w:val="ListParagraph"/>
              <w:numPr>
                <w:ilvl w:val="0"/>
                <w:numId w:val="7"/>
              </w:numPr>
              <w:spacing w:line="360" w:lineRule="auto"/>
            </w:pPr>
            <w:r>
              <w:t>Parents/carers</w:t>
            </w:r>
          </w:p>
          <w:p w14:paraId="6E4B40EF" w14:textId="77777777" w:rsidR="00F31CF5" w:rsidRPr="00657C78" w:rsidRDefault="00F31CF5" w:rsidP="001927FE">
            <w:pPr>
              <w:spacing w:line="360" w:lineRule="auto"/>
            </w:pPr>
          </w:p>
          <w:p w14:paraId="58071047" w14:textId="20C2B3D8" w:rsidR="00F31CF5" w:rsidRPr="000333BF" w:rsidRDefault="00F31CF5" w:rsidP="001927FE">
            <w:pPr>
              <w:spacing w:line="360" w:lineRule="auto"/>
            </w:pPr>
            <w:r w:rsidRPr="00F31CF5">
              <w:rPr>
                <w:b/>
              </w:rPr>
              <w:t>Describe how you will ensure that you address health inequalities:</w:t>
            </w:r>
            <w:r w:rsidRPr="000333BF">
              <w:t xml:space="preserve"> How will your approach be inclusive</w:t>
            </w:r>
            <w:r w:rsidR="007E2DA1">
              <w:t>,</w:t>
            </w:r>
            <w:r w:rsidRPr="000333BF">
              <w:t xml:space="preserve"> such as for children with special educational needs and disabilities</w:t>
            </w:r>
            <w:r w:rsidR="007E2DA1">
              <w:t>?</w:t>
            </w:r>
          </w:p>
          <w:p w14:paraId="22084C96" w14:textId="77777777" w:rsidR="00F31CF5" w:rsidRPr="00F31CF5" w:rsidRDefault="00F31CF5" w:rsidP="001927FE">
            <w:pPr>
              <w:spacing w:line="360" w:lineRule="auto"/>
              <w:rPr>
                <w:b/>
                <w:bCs w:val="0"/>
              </w:rPr>
            </w:pPr>
          </w:p>
          <w:p w14:paraId="3B4F5B71" w14:textId="77777777" w:rsidR="00F31CF5" w:rsidRPr="00F31CF5" w:rsidRDefault="00F31CF5" w:rsidP="001927FE">
            <w:pPr>
              <w:spacing w:line="360" w:lineRule="auto"/>
              <w:rPr>
                <w:b/>
                <w:bCs w:val="0"/>
              </w:rPr>
            </w:pPr>
            <w:r w:rsidRPr="00F31CF5">
              <w:rPr>
                <w:b/>
              </w:rPr>
              <w:t xml:space="preserve">Example: </w:t>
            </w:r>
          </w:p>
          <w:p w14:paraId="336ED356" w14:textId="60B282C3" w:rsidR="00F31CF5" w:rsidRPr="000B6F14" w:rsidRDefault="00F31CF5" w:rsidP="001927FE">
            <w:pPr>
              <w:spacing w:line="360" w:lineRule="auto"/>
              <w:rPr>
                <w:b/>
                <w:bCs w:val="0"/>
                <w:sz w:val="28"/>
                <w:szCs w:val="28"/>
              </w:rPr>
            </w:pPr>
            <w:r w:rsidRPr="001030EF">
              <w:t xml:space="preserve">I observed that two of my children were less confident in outdoor movement activities and needed extra support to join in fully. In response, I introduced movement sessions to build confidence and engagement. I also added inclusive resources </w:t>
            </w:r>
            <w:r w:rsidRPr="001030EF">
              <w:lastRenderedPageBreak/>
              <w:t>like balance bikes and textured stepping stones to make physical play more accessible for all children. These changes have helped increase participation and enjoyment in active play for all children.</w:t>
            </w:r>
            <w:r>
              <w:t>”</w:t>
            </w:r>
          </w:p>
        </w:tc>
        <w:tc>
          <w:tcPr>
            <w:tcW w:w="7007" w:type="dxa"/>
          </w:tcPr>
          <w:p w14:paraId="3DAE509A" w14:textId="77777777" w:rsidR="00F31CF5" w:rsidRPr="00657C78" w:rsidRDefault="00F31CF5"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7B729971" w14:textId="03DB0604" w:rsidR="009C73D4" w:rsidRDefault="009C73D4" w:rsidP="001927FE">
      <w:pPr>
        <w:spacing w:line="360" w:lineRule="auto"/>
      </w:pPr>
    </w:p>
    <w:p w14:paraId="00A4E669" w14:textId="1EDEEBFB" w:rsidR="009C73D4" w:rsidRPr="00C02F4A" w:rsidRDefault="00F7131B" w:rsidP="001927FE">
      <w:pPr>
        <w:pStyle w:val="Heading1"/>
      </w:pPr>
      <w:bookmarkStart w:id="23" w:name="_Toc195012018"/>
      <w:bookmarkStart w:id="24" w:name="_Toc199222949"/>
      <w:bookmarkStart w:id="25" w:name="_Toc193209443"/>
      <w:r>
        <w:t>P</w:t>
      </w:r>
      <w:r w:rsidR="0067285B">
        <w:t>lan</w:t>
      </w:r>
      <w:r w:rsidR="00E07C7F" w:rsidRPr="00C02F4A">
        <w:t>ned outcomes and monitoring</w:t>
      </w:r>
      <w:bookmarkEnd w:id="23"/>
      <w:bookmarkEnd w:id="24"/>
    </w:p>
    <w:p w14:paraId="4CFA5BA8" w14:textId="2AE725E1" w:rsidR="00B640B8" w:rsidRPr="00205414" w:rsidRDefault="008A60C3" w:rsidP="001927FE">
      <w:pPr>
        <w:spacing w:line="360" w:lineRule="auto"/>
        <w:rPr>
          <w:b/>
          <w:bCs/>
          <w:sz w:val="28"/>
          <w:szCs w:val="28"/>
        </w:rPr>
      </w:pPr>
      <w:r w:rsidRPr="00205414">
        <w:rPr>
          <w:b/>
          <w:bCs/>
          <w:sz w:val="28"/>
          <w:szCs w:val="28"/>
        </w:rPr>
        <w:t>How will you monitor and measure the results?</w:t>
      </w:r>
      <w:bookmarkEnd w:id="25"/>
    </w:p>
    <w:p w14:paraId="5E48F70B" w14:textId="77777777" w:rsidR="008A60C3" w:rsidRDefault="008A60C3"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BE314B" w:rsidRPr="00205414" w14:paraId="2789CE5D" w14:textId="77777777" w:rsidTr="0082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2759323" w14:textId="1EDC4569" w:rsidR="00BE314B" w:rsidRPr="00205414" w:rsidRDefault="00537E90" w:rsidP="001927FE">
            <w:pPr>
              <w:spacing w:line="360" w:lineRule="auto"/>
              <w:rPr>
                <w:b w:val="0"/>
                <w:bCs w:val="0"/>
                <w:sz w:val="28"/>
                <w:szCs w:val="28"/>
              </w:rPr>
            </w:pPr>
            <w:r>
              <w:rPr>
                <w:sz w:val="28"/>
                <w:szCs w:val="28"/>
              </w:rPr>
              <w:t>P</w:t>
            </w:r>
            <w:r w:rsidR="0067285B">
              <w:rPr>
                <w:sz w:val="28"/>
                <w:szCs w:val="28"/>
              </w:rPr>
              <w:t>lan</w:t>
            </w:r>
            <w:r w:rsidR="00EE259D" w:rsidRPr="00205414">
              <w:rPr>
                <w:sz w:val="28"/>
                <w:szCs w:val="28"/>
              </w:rPr>
              <w:t>ned outcomes</w:t>
            </w:r>
          </w:p>
        </w:tc>
        <w:tc>
          <w:tcPr>
            <w:tcW w:w="7007" w:type="dxa"/>
          </w:tcPr>
          <w:p w14:paraId="139A7511" w14:textId="6399A7CE" w:rsidR="00BE314B" w:rsidRPr="00205414" w:rsidRDefault="00EE259D" w:rsidP="001927FE">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205414">
              <w:rPr>
                <w:sz w:val="28"/>
                <w:szCs w:val="28"/>
              </w:rPr>
              <w:t>Monitoring &amp; measurement methods</w:t>
            </w:r>
          </w:p>
        </w:tc>
      </w:tr>
      <w:tr w:rsidR="00BE314B" w:rsidRPr="00205414" w14:paraId="3392CBF8" w14:textId="77777777" w:rsidTr="008255B4">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6941" w:type="dxa"/>
          </w:tcPr>
          <w:p w14:paraId="6FD3A0DD" w14:textId="71E9673A" w:rsidR="007A7A4F" w:rsidRPr="00401893" w:rsidRDefault="007A7A4F" w:rsidP="001927FE">
            <w:pPr>
              <w:spacing w:line="360" w:lineRule="auto"/>
              <w:rPr>
                <w:b/>
                <w:bCs w:val="0"/>
              </w:rPr>
            </w:pPr>
            <w:r w:rsidRPr="00401893">
              <w:rPr>
                <w:b/>
              </w:rPr>
              <w:t>List your outcomes (between 3-7) and how you intend to monitor and measure</w:t>
            </w:r>
            <w:r w:rsidR="001022A8">
              <w:rPr>
                <w:b/>
              </w:rPr>
              <w:t xml:space="preserve"> them.</w:t>
            </w:r>
            <w:r w:rsidRPr="00401893">
              <w:rPr>
                <w:b/>
              </w:rPr>
              <w:t xml:space="preserve"> </w:t>
            </w:r>
          </w:p>
          <w:p w14:paraId="3AD9F2F9" w14:textId="6286F8DA" w:rsidR="007A7A4F" w:rsidRPr="001022A8" w:rsidRDefault="001022A8" w:rsidP="001927FE">
            <w:pPr>
              <w:spacing w:line="360" w:lineRule="auto"/>
            </w:pPr>
            <w:r w:rsidRPr="001022A8">
              <w:t>You should include</w:t>
            </w:r>
            <w:r w:rsidR="007950BA" w:rsidRPr="001022A8">
              <w:t xml:space="preserve"> a combination of outcomes for an individual child</w:t>
            </w:r>
            <w:r w:rsidR="007E2DA1">
              <w:t xml:space="preserve">, </w:t>
            </w:r>
            <w:r w:rsidR="007950BA" w:rsidRPr="001022A8">
              <w:t>all children in your provision</w:t>
            </w:r>
            <w:r w:rsidR="007E2DA1">
              <w:t>,</w:t>
            </w:r>
            <w:r w:rsidR="007950BA" w:rsidRPr="001022A8">
              <w:t xml:space="preserve"> and for parents/carers.</w:t>
            </w:r>
          </w:p>
          <w:p w14:paraId="7A87F92D" w14:textId="77777777" w:rsidR="007A7A4F" w:rsidRDefault="007A7A4F" w:rsidP="001927FE">
            <w:pPr>
              <w:spacing w:line="360" w:lineRule="auto"/>
            </w:pPr>
          </w:p>
          <w:p w14:paraId="4D6F271D" w14:textId="2104B0E9" w:rsidR="007A7A4F" w:rsidRPr="00401893" w:rsidRDefault="007A7A4F" w:rsidP="001927FE">
            <w:pPr>
              <w:spacing w:line="360" w:lineRule="auto"/>
              <w:rPr>
                <w:b/>
                <w:bCs w:val="0"/>
              </w:rPr>
            </w:pPr>
            <w:r w:rsidRPr="00401893">
              <w:rPr>
                <w:b/>
              </w:rPr>
              <w:t>Examples:</w:t>
            </w:r>
          </w:p>
          <w:p w14:paraId="72596512" w14:textId="77777777" w:rsidR="00385882" w:rsidRDefault="00385882" w:rsidP="001927FE">
            <w:pPr>
              <w:pStyle w:val="ListParagraph"/>
              <w:numPr>
                <w:ilvl w:val="0"/>
                <w:numId w:val="12"/>
              </w:numPr>
              <w:spacing w:line="360" w:lineRule="auto"/>
            </w:pPr>
            <w:r>
              <w:t xml:space="preserve">Individual child – For child to be signed up to and have visited the dentist </w:t>
            </w:r>
          </w:p>
          <w:p w14:paraId="6A8758BA" w14:textId="77777777" w:rsidR="00385882" w:rsidRDefault="00385882" w:rsidP="001927FE">
            <w:pPr>
              <w:pStyle w:val="ListParagraph"/>
              <w:numPr>
                <w:ilvl w:val="0"/>
                <w:numId w:val="12"/>
              </w:numPr>
              <w:spacing w:line="360" w:lineRule="auto"/>
            </w:pPr>
            <w:r>
              <w:lastRenderedPageBreak/>
              <w:t>Individual parent – To increase the parent’s confidence in supporting their child’s oral health</w:t>
            </w:r>
          </w:p>
          <w:p w14:paraId="6CBEA0AC" w14:textId="0A00B031" w:rsidR="00BE314B" w:rsidRPr="00385882" w:rsidRDefault="00385882" w:rsidP="001927FE">
            <w:pPr>
              <w:pStyle w:val="ListParagraph"/>
              <w:numPr>
                <w:ilvl w:val="0"/>
                <w:numId w:val="12"/>
              </w:numPr>
              <w:spacing w:line="360" w:lineRule="auto"/>
            </w:pPr>
            <w:r>
              <w:t>All children – To</w:t>
            </w:r>
            <w:r w:rsidR="00793954" w:rsidRPr="00793954">
              <w:t xml:space="preserve"> develop a calming, sensory area </w:t>
            </w:r>
            <w:r w:rsidR="00C2480D">
              <w:t>in</w:t>
            </w:r>
            <w:r w:rsidR="00793954" w:rsidRPr="00793954">
              <w:t xml:space="preserve"> the outside space.</w:t>
            </w:r>
          </w:p>
        </w:tc>
        <w:tc>
          <w:tcPr>
            <w:tcW w:w="7007" w:type="dxa"/>
          </w:tcPr>
          <w:p w14:paraId="683EF3EA" w14:textId="77777777" w:rsidR="00C314D4" w:rsidRPr="00401893" w:rsidRDefault="00C314D4"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r w:rsidRPr="00401893">
              <w:rPr>
                <w:b/>
                <w:bCs/>
              </w:rPr>
              <w:lastRenderedPageBreak/>
              <w:t>List the methods that you will use to monitor whether your activities are being implemented as planned.</w:t>
            </w:r>
          </w:p>
          <w:p w14:paraId="52203631" w14:textId="77777777" w:rsidR="00C314D4" w:rsidRDefault="00C314D4" w:rsidP="001927FE">
            <w:pPr>
              <w:spacing w:line="360" w:lineRule="auto"/>
              <w:cnfStyle w:val="000000100000" w:firstRow="0" w:lastRow="0" w:firstColumn="0" w:lastColumn="0" w:oddVBand="0" w:evenVBand="0" w:oddHBand="1" w:evenHBand="0" w:firstRowFirstColumn="0" w:firstRowLastColumn="0" w:lastRowFirstColumn="0" w:lastRowLastColumn="0"/>
            </w:pPr>
          </w:p>
          <w:p w14:paraId="4774682C" w14:textId="6CFB980C" w:rsidR="00E35D5A" w:rsidRPr="00401893" w:rsidRDefault="00E35D5A"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r w:rsidRPr="00401893">
              <w:rPr>
                <w:b/>
                <w:bCs/>
              </w:rPr>
              <w:t>Examples:</w:t>
            </w:r>
          </w:p>
          <w:p w14:paraId="68408A98" w14:textId="77777777" w:rsidR="00C314D4" w:rsidRPr="00C314D4" w:rsidRDefault="00C314D4" w:rsidP="001927FE">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C314D4">
              <w:t>Discussion with parent, photo</w:t>
            </w:r>
          </w:p>
          <w:p w14:paraId="0F11E2C2" w14:textId="77777777" w:rsidR="00C314D4" w:rsidRPr="00C314D4" w:rsidRDefault="00C314D4" w:rsidP="001927FE">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C314D4">
              <w:t xml:space="preserve">Parent feedback </w:t>
            </w:r>
          </w:p>
          <w:p w14:paraId="42101691" w14:textId="77777777" w:rsidR="00BE314B" w:rsidRPr="00DA7A8F" w:rsidRDefault="00C314D4" w:rsidP="001927FE">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i/>
                <w:iCs/>
              </w:rPr>
            </w:pPr>
            <w:r w:rsidRPr="00C314D4">
              <w:t>Observation, photos</w:t>
            </w:r>
          </w:p>
          <w:p w14:paraId="6826CCFC" w14:textId="1C363097" w:rsidR="00DA7A8F" w:rsidRPr="00DA7A8F" w:rsidRDefault="00DA7A8F" w:rsidP="001927FE">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DA7A8F">
              <w:t xml:space="preserve">Daily timetable </w:t>
            </w:r>
          </w:p>
        </w:tc>
      </w:tr>
      <w:tr w:rsidR="00BE314B" w:rsidRPr="00205414" w14:paraId="1B66E4D3" w14:textId="77777777" w:rsidTr="008255B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21A7BC91" w14:textId="77777777" w:rsidR="00BE314B" w:rsidRPr="00205414" w:rsidRDefault="00BE314B" w:rsidP="001927FE">
            <w:pPr>
              <w:spacing w:line="360" w:lineRule="auto"/>
            </w:pPr>
          </w:p>
        </w:tc>
        <w:tc>
          <w:tcPr>
            <w:tcW w:w="7007" w:type="dxa"/>
          </w:tcPr>
          <w:p w14:paraId="3AF9C77D" w14:textId="77777777" w:rsidR="00BE314B" w:rsidRPr="00205414" w:rsidRDefault="00BE314B" w:rsidP="001927FE">
            <w:pPr>
              <w:spacing w:line="360" w:lineRule="auto"/>
              <w:cnfStyle w:val="000000010000" w:firstRow="0" w:lastRow="0" w:firstColumn="0" w:lastColumn="0" w:oddVBand="0" w:evenVBand="0" w:oddHBand="0" w:evenHBand="1" w:firstRowFirstColumn="0" w:firstRowLastColumn="0" w:lastRowFirstColumn="0" w:lastRowLastColumn="0"/>
            </w:pPr>
          </w:p>
        </w:tc>
      </w:tr>
      <w:tr w:rsidR="00B640B8" w:rsidRPr="00205414" w14:paraId="3A4F28A3" w14:textId="77777777" w:rsidTr="008255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613C89FA" w14:textId="77777777" w:rsidR="00B640B8" w:rsidRPr="00205414" w:rsidRDefault="00B640B8" w:rsidP="001927FE">
            <w:pPr>
              <w:spacing w:line="360" w:lineRule="auto"/>
            </w:pPr>
          </w:p>
        </w:tc>
        <w:tc>
          <w:tcPr>
            <w:tcW w:w="7007" w:type="dxa"/>
          </w:tcPr>
          <w:p w14:paraId="6A86393F" w14:textId="77777777" w:rsidR="00B640B8" w:rsidRPr="00205414" w:rsidRDefault="00B640B8" w:rsidP="001927FE">
            <w:pPr>
              <w:spacing w:line="360" w:lineRule="auto"/>
              <w:cnfStyle w:val="000000100000" w:firstRow="0" w:lastRow="0" w:firstColumn="0" w:lastColumn="0" w:oddVBand="0" w:evenVBand="0" w:oddHBand="1" w:evenHBand="0" w:firstRowFirstColumn="0" w:firstRowLastColumn="0" w:lastRowFirstColumn="0" w:lastRowLastColumn="0"/>
            </w:pPr>
          </w:p>
        </w:tc>
      </w:tr>
      <w:tr w:rsidR="00EC3437" w:rsidRPr="00205414" w14:paraId="6B904791" w14:textId="77777777" w:rsidTr="008255B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0C2AD5B2" w14:textId="77777777" w:rsidR="00EC3437" w:rsidRPr="00205414" w:rsidRDefault="00EC3437" w:rsidP="001927FE">
            <w:pPr>
              <w:spacing w:line="360" w:lineRule="auto"/>
            </w:pPr>
          </w:p>
        </w:tc>
        <w:tc>
          <w:tcPr>
            <w:tcW w:w="7007" w:type="dxa"/>
          </w:tcPr>
          <w:p w14:paraId="6254D585" w14:textId="77777777" w:rsidR="00EC3437" w:rsidRPr="00205414" w:rsidRDefault="00EC3437" w:rsidP="001927FE">
            <w:pPr>
              <w:spacing w:line="360" w:lineRule="auto"/>
              <w:cnfStyle w:val="000000010000" w:firstRow="0" w:lastRow="0" w:firstColumn="0" w:lastColumn="0" w:oddVBand="0" w:evenVBand="0" w:oddHBand="0" w:evenHBand="1" w:firstRowFirstColumn="0" w:firstRowLastColumn="0" w:lastRowFirstColumn="0" w:lastRowLastColumn="0"/>
            </w:pPr>
          </w:p>
        </w:tc>
      </w:tr>
      <w:tr w:rsidR="00B640B8" w:rsidRPr="00205414" w14:paraId="50D1FF1E" w14:textId="77777777" w:rsidTr="008255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89298F2" w14:textId="23DBBF3A" w:rsidR="00B640B8" w:rsidRPr="00205414" w:rsidRDefault="00B640B8" w:rsidP="001927FE">
            <w:pPr>
              <w:spacing w:line="360" w:lineRule="auto"/>
              <w:rPr>
                <w:i/>
                <w:iCs/>
              </w:rPr>
            </w:pPr>
            <w:r w:rsidRPr="00205414">
              <w:rPr>
                <w:i/>
                <w:iCs/>
              </w:rPr>
              <w:t>Please add further rows as required</w:t>
            </w:r>
          </w:p>
        </w:tc>
        <w:tc>
          <w:tcPr>
            <w:tcW w:w="7007" w:type="dxa"/>
          </w:tcPr>
          <w:p w14:paraId="6B024305" w14:textId="77777777" w:rsidR="00B640B8" w:rsidRPr="00205414" w:rsidRDefault="00B640B8" w:rsidP="001927FE">
            <w:pPr>
              <w:spacing w:line="360" w:lineRule="auto"/>
              <w:cnfStyle w:val="000000100000" w:firstRow="0" w:lastRow="0" w:firstColumn="0" w:lastColumn="0" w:oddVBand="0" w:evenVBand="0" w:oddHBand="1" w:evenHBand="0" w:firstRowFirstColumn="0" w:firstRowLastColumn="0" w:lastRowFirstColumn="0" w:lastRowLastColumn="0"/>
            </w:pPr>
          </w:p>
        </w:tc>
      </w:tr>
    </w:tbl>
    <w:p w14:paraId="3E349E1C" w14:textId="1BC460C0" w:rsidR="008255B4" w:rsidRDefault="008255B4" w:rsidP="001927FE">
      <w:pPr>
        <w:spacing w:line="360" w:lineRule="auto"/>
      </w:pPr>
      <w:bookmarkStart w:id="26" w:name="_Toc193209445"/>
    </w:p>
    <w:p w14:paraId="57C06969" w14:textId="77777777" w:rsidR="008255B4" w:rsidRDefault="008255B4">
      <w:r>
        <w:br w:type="page"/>
      </w:r>
    </w:p>
    <w:p w14:paraId="52780D4E" w14:textId="68C7C0A4" w:rsidR="00E07C7F" w:rsidRPr="00C02F4A" w:rsidRDefault="00E07C7F" w:rsidP="001927FE">
      <w:pPr>
        <w:pStyle w:val="Heading1"/>
      </w:pPr>
      <w:bookmarkStart w:id="27" w:name="_Toc199222950"/>
      <w:r w:rsidRPr="00C02F4A">
        <w:lastRenderedPageBreak/>
        <w:t>Action plan</w:t>
      </w:r>
      <w:bookmarkEnd w:id="27"/>
    </w:p>
    <w:p w14:paraId="58553E06" w14:textId="627909B1" w:rsidR="008E198F" w:rsidRDefault="00E07C7F" w:rsidP="001927FE">
      <w:pPr>
        <w:spacing w:line="360" w:lineRule="auto"/>
        <w:rPr>
          <w:b/>
          <w:bCs/>
          <w:sz w:val="28"/>
          <w:szCs w:val="28"/>
        </w:rPr>
      </w:pPr>
      <w:r>
        <w:rPr>
          <w:b/>
          <w:bCs/>
          <w:sz w:val="28"/>
          <w:szCs w:val="28"/>
        </w:rPr>
        <w:t xml:space="preserve">What </w:t>
      </w:r>
      <w:r w:rsidR="00042829">
        <w:rPr>
          <w:b/>
          <w:bCs/>
          <w:sz w:val="28"/>
          <w:szCs w:val="28"/>
        </w:rPr>
        <w:t xml:space="preserve">do you intend to </w:t>
      </w:r>
      <w:r>
        <w:rPr>
          <w:b/>
          <w:bCs/>
          <w:sz w:val="28"/>
          <w:szCs w:val="28"/>
        </w:rPr>
        <w:t>do?</w:t>
      </w:r>
    </w:p>
    <w:p w14:paraId="42A07E55" w14:textId="77777777" w:rsidR="00F7131B" w:rsidRPr="00F7131B" w:rsidRDefault="00F7131B" w:rsidP="001927FE">
      <w:pPr>
        <w:spacing w:line="360" w:lineRule="auto"/>
        <w:rPr>
          <w:b/>
          <w:bCs/>
          <w:sz w:val="28"/>
          <w:szCs w:val="28"/>
        </w:rPr>
      </w:pPr>
    </w:p>
    <w:tbl>
      <w:tblPr>
        <w:tblStyle w:val="GridTable5Dark-Accent6"/>
        <w:tblW w:w="13887" w:type="dxa"/>
        <w:tblLook w:val="04A0" w:firstRow="1" w:lastRow="0" w:firstColumn="1" w:lastColumn="0" w:noHBand="0" w:noVBand="1"/>
      </w:tblPr>
      <w:tblGrid>
        <w:gridCol w:w="7204"/>
        <w:gridCol w:w="4174"/>
        <w:gridCol w:w="2509"/>
      </w:tblGrid>
      <w:tr w:rsidR="00E7032F" w:rsidRPr="00E7032F" w14:paraId="0B041BD9" w14:textId="77777777" w:rsidTr="008255B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0140AF9" w14:textId="05F41809" w:rsidR="003857FA" w:rsidRPr="00E7032F" w:rsidRDefault="00E7032F" w:rsidP="001927FE">
            <w:pPr>
              <w:spacing w:beforeLines="20" w:before="48" w:afterLines="20" w:after="48" w:line="360" w:lineRule="auto"/>
              <w:rPr>
                <w:sz w:val="28"/>
                <w:szCs w:val="28"/>
              </w:rPr>
            </w:pPr>
            <w:r w:rsidRPr="00E7032F">
              <w:rPr>
                <w:sz w:val="28"/>
                <w:szCs w:val="28"/>
              </w:rPr>
              <w:t>A</w:t>
            </w:r>
            <w:r w:rsidR="000E179D">
              <w:rPr>
                <w:sz w:val="28"/>
                <w:szCs w:val="28"/>
              </w:rPr>
              <w:t>pproaches, a</w:t>
            </w:r>
            <w:r w:rsidRPr="00E7032F">
              <w:rPr>
                <w:sz w:val="28"/>
                <w:szCs w:val="28"/>
              </w:rPr>
              <w:t>ctivities, practices, or interventions</w:t>
            </w:r>
          </w:p>
        </w:tc>
        <w:tc>
          <w:tcPr>
            <w:tcW w:w="4174" w:type="dxa"/>
          </w:tcPr>
          <w:p w14:paraId="4BF5E3E6" w14:textId="47D39695" w:rsidR="003857FA" w:rsidRPr="00E7032F" w:rsidRDefault="00E7032F" w:rsidP="001927FE">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2509" w:type="dxa"/>
          </w:tcPr>
          <w:p w14:paraId="3334C8B2" w14:textId="3BD6A447" w:rsidR="003857FA" w:rsidRPr="00E7032F" w:rsidRDefault="00E7032F" w:rsidP="001927FE">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3F1CDA" w:rsidRPr="003857FA" w14:paraId="1398AAE1" w14:textId="77777777" w:rsidTr="008255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07344E63" w14:textId="2E2A1F92" w:rsidR="003F1CDA" w:rsidRPr="008255B4" w:rsidRDefault="003F1CDA" w:rsidP="001927FE">
            <w:pPr>
              <w:spacing w:beforeLines="20" w:before="48" w:afterLines="20" w:after="48" w:line="360" w:lineRule="auto"/>
              <w:rPr>
                <w:b/>
                <w:color w:val="FFFFFF" w:themeColor="background1"/>
              </w:rPr>
            </w:pPr>
            <w:r w:rsidRPr="008255B4">
              <w:rPr>
                <w:b/>
              </w:rPr>
              <w:t xml:space="preserve">Describe the new </w:t>
            </w:r>
            <w:r w:rsidR="007028EB" w:rsidRPr="008255B4">
              <w:rPr>
                <w:b/>
              </w:rPr>
              <w:t xml:space="preserve">approaches, </w:t>
            </w:r>
            <w:r w:rsidRPr="008255B4">
              <w:rPr>
                <w:b/>
              </w:rPr>
              <w:t>practice, activities or interventions that you are planning to implement to achieve the above outcomes.</w:t>
            </w:r>
          </w:p>
        </w:tc>
        <w:tc>
          <w:tcPr>
            <w:tcW w:w="4174" w:type="dxa"/>
          </w:tcPr>
          <w:p w14:paraId="7CAFE9A1" w14:textId="3665528B" w:rsidR="003F1CDA" w:rsidRPr="003857FA" w:rsidRDefault="003F1CDA" w:rsidP="001927FE">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0509D">
              <w:t>List the month &amp; year when you expect each activity to take place</w:t>
            </w:r>
            <w:r w:rsidRPr="003857FA">
              <w:t>.</w:t>
            </w:r>
          </w:p>
        </w:tc>
        <w:tc>
          <w:tcPr>
            <w:tcW w:w="2509" w:type="dxa"/>
          </w:tcPr>
          <w:p w14:paraId="03A2B223" w14:textId="1447B7E6" w:rsidR="003F1CDA" w:rsidRPr="003857FA" w:rsidRDefault="003F1CDA" w:rsidP="001927FE">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93E">
              <w:rPr>
                <w:b/>
                <w:bCs/>
              </w:rPr>
              <w:t>If not you</w:t>
            </w:r>
            <w:r>
              <w:t>, l</w:t>
            </w:r>
            <w:r w:rsidRPr="004B7D3A">
              <w:t xml:space="preserve">ist </w:t>
            </w:r>
            <w:r>
              <w:t xml:space="preserve">who is </w:t>
            </w:r>
            <w:r w:rsidRPr="004B7D3A">
              <w:t xml:space="preserve">responsible for </w:t>
            </w:r>
            <w:r>
              <w:t xml:space="preserve">leading on </w:t>
            </w:r>
            <w:r w:rsidRPr="004B7D3A">
              <w:t>each activity.</w:t>
            </w:r>
          </w:p>
        </w:tc>
      </w:tr>
      <w:tr w:rsidR="003F1CDA" w:rsidRPr="003857FA" w14:paraId="78E04D90" w14:textId="77777777" w:rsidTr="008255B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62E03C1F" w14:textId="5FE5D6AA" w:rsidR="003F1CDA" w:rsidRPr="00F7131B" w:rsidRDefault="003F1CDA" w:rsidP="001927FE">
            <w:pPr>
              <w:spacing w:line="360" w:lineRule="auto"/>
              <w:rPr>
                <w:b/>
                <w:bCs w:val="0"/>
                <w:i/>
              </w:rPr>
            </w:pPr>
            <w:r w:rsidRPr="00F7131B">
              <w:rPr>
                <w:b/>
                <w:i/>
              </w:rPr>
              <w:t>Examples:</w:t>
            </w:r>
          </w:p>
          <w:p w14:paraId="4F6F6EEA" w14:textId="1FC073B8" w:rsidR="003F1CDA" w:rsidRPr="00F7131B" w:rsidRDefault="00420ABA" w:rsidP="001927FE">
            <w:pPr>
              <w:spacing w:beforeLines="20" w:before="48" w:afterLines="20" w:after="48" w:line="360" w:lineRule="auto"/>
              <w:rPr>
                <w:i/>
              </w:rPr>
            </w:pPr>
            <w:r w:rsidRPr="00F7131B">
              <w:rPr>
                <w:i/>
              </w:rPr>
              <w:t>Child: Use role-play with dolls and props to help children become familiar and comfortable with what to expect during a real dentist appointment.</w:t>
            </w:r>
          </w:p>
        </w:tc>
        <w:tc>
          <w:tcPr>
            <w:tcW w:w="4174" w:type="dxa"/>
          </w:tcPr>
          <w:p w14:paraId="50886E06" w14:textId="77777777" w:rsidR="003F1CDA" w:rsidRPr="00F7131B" w:rsidRDefault="003F1CDA" w:rsidP="001927FE">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
              </w:rPr>
            </w:pPr>
            <w:r w:rsidRPr="00F7131B">
              <w:rPr>
                <w:bCs/>
                <w:i/>
                <w:color w:val="353E43" w:themeColor="text1"/>
              </w:rPr>
              <w:t>September 2025</w:t>
            </w:r>
          </w:p>
        </w:tc>
        <w:tc>
          <w:tcPr>
            <w:tcW w:w="2509" w:type="dxa"/>
          </w:tcPr>
          <w:p w14:paraId="01FA42C6" w14:textId="1AE0612C" w:rsidR="003F1CDA" w:rsidRPr="00F7131B" w:rsidRDefault="0085449D" w:rsidP="001927FE">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
              </w:rPr>
            </w:pPr>
            <w:r w:rsidRPr="00F7131B">
              <w:rPr>
                <w:bCs/>
                <w:i/>
                <w:color w:val="353E43" w:themeColor="text1"/>
              </w:rPr>
              <w:t xml:space="preserve">Sharon Goodall, childminding assistant </w:t>
            </w:r>
          </w:p>
        </w:tc>
      </w:tr>
      <w:tr w:rsidR="003F1CDA" w:rsidRPr="003857FA" w14:paraId="49E89EA0" w14:textId="77777777" w:rsidTr="008255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500C90E3" w14:textId="6983C2BE" w:rsidR="003F1CDA" w:rsidRPr="00F7131B" w:rsidRDefault="00C97BAD" w:rsidP="001927FE">
            <w:pPr>
              <w:spacing w:beforeLines="20" w:before="48" w:afterLines="20" w:after="48" w:line="360" w:lineRule="auto"/>
              <w:rPr>
                <w:i/>
              </w:rPr>
            </w:pPr>
            <w:r w:rsidRPr="00F7131B">
              <w:rPr>
                <w:i/>
              </w:rPr>
              <w:t>Parents: Share local dentist contact details, NHS resources, and a simple handout on healthy brushing habits.</w:t>
            </w:r>
          </w:p>
        </w:tc>
        <w:tc>
          <w:tcPr>
            <w:tcW w:w="4174" w:type="dxa"/>
          </w:tcPr>
          <w:p w14:paraId="0D1F43E3" w14:textId="77777777" w:rsidR="003F1CDA" w:rsidRPr="00F7131B" w:rsidRDefault="003F1CDA" w:rsidP="001927FE">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
              </w:rPr>
            </w:pPr>
            <w:r w:rsidRPr="00F7131B">
              <w:rPr>
                <w:bCs/>
                <w:i/>
                <w:color w:val="353E43" w:themeColor="text1"/>
              </w:rPr>
              <w:t>November 2025</w:t>
            </w:r>
          </w:p>
        </w:tc>
        <w:tc>
          <w:tcPr>
            <w:tcW w:w="2509" w:type="dxa"/>
          </w:tcPr>
          <w:p w14:paraId="037C12C4" w14:textId="1A0CC857" w:rsidR="003F1CDA" w:rsidRPr="00F7131B" w:rsidRDefault="003F1CDA" w:rsidP="001927FE">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rPr>
                <w:i/>
              </w:rPr>
            </w:pPr>
          </w:p>
        </w:tc>
      </w:tr>
      <w:tr w:rsidR="003F1CDA" w:rsidRPr="003857FA" w14:paraId="053FCC12" w14:textId="77777777" w:rsidTr="008255B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1925824" w14:textId="77777777" w:rsidR="003F1CDA" w:rsidRPr="00401893" w:rsidRDefault="003F1CDA" w:rsidP="001927FE">
            <w:pPr>
              <w:spacing w:beforeLines="20" w:before="48" w:afterLines="20" w:after="48" w:line="360" w:lineRule="auto"/>
              <w:rPr>
                <w:iCs/>
              </w:rPr>
            </w:pPr>
          </w:p>
        </w:tc>
        <w:tc>
          <w:tcPr>
            <w:tcW w:w="4174" w:type="dxa"/>
          </w:tcPr>
          <w:p w14:paraId="664C15DF" w14:textId="77777777" w:rsidR="003F1CDA" w:rsidRPr="00401893" w:rsidRDefault="003F1CDA" w:rsidP="001927FE">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p>
        </w:tc>
        <w:tc>
          <w:tcPr>
            <w:tcW w:w="2509" w:type="dxa"/>
          </w:tcPr>
          <w:p w14:paraId="0FF00014" w14:textId="77777777" w:rsidR="003F1CDA" w:rsidRPr="00401893" w:rsidRDefault="003F1CDA" w:rsidP="001927FE">
            <w:pPr>
              <w:spacing w:beforeLines="20" w:before="48" w:afterLines="20" w:after="48" w:line="360" w:lineRule="auto"/>
              <w:cnfStyle w:val="000000010000" w:firstRow="0" w:lastRow="0" w:firstColumn="0" w:lastColumn="0" w:oddVBand="0" w:evenVBand="0" w:oddHBand="0" w:evenHBand="1" w:firstRowFirstColumn="0" w:firstRowLastColumn="0" w:lastRowFirstColumn="0" w:lastRowLastColumn="0"/>
              <w:rPr>
                <w:iCs/>
              </w:rPr>
            </w:pPr>
          </w:p>
        </w:tc>
      </w:tr>
      <w:tr w:rsidR="003F1CDA" w:rsidRPr="00E7032F" w14:paraId="515EE868" w14:textId="77777777" w:rsidTr="008255B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7B8488FB" w14:textId="77777777" w:rsidR="003F1CDA" w:rsidRPr="00E7032F" w:rsidRDefault="003F1CDA" w:rsidP="001927FE">
            <w:pPr>
              <w:spacing w:beforeLines="20" w:before="48" w:afterLines="20" w:after="48" w:line="360" w:lineRule="auto"/>
              <w:rPr>
                <w:i/>
                <w:iCs/>
              </w:rPr>
            </w:pPr>
            <w:r w:rsidRPr="00E7032F">
              <w:rPr>
                <w:i/>
                <w:iCs/>
              </w:rPr>
              <w:t>Please add further rows as required</w:t>
            </w:r>
          </w:p>
        </w:tc>
        <w:tc>
          <w:tcPr>
            <w:tcW w:w="4174" w:type="dxa"/>
          </w:tcPr>
          <w:p w14:paraId="2687F919" w14:textId="77777777" w:rsidR="003F1CDA" w:rsidRPr="00E7032F" w:rsidRDefault="003F1CDA" w:rsidP="001927FE">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c>
          <w:tcPr>
            <w:tcW w:w="2509" w:type="dxa"/>
          </w:tcPr>
          <w:p w14:paraId="496C0DEC" w14:textId="77777777" w:rsidR="003F1CDA" w:rsidRPr="00E7032F" w:rsidRDefault="003F1CDA" w:rsidP="001927FE">
            <w:pPr>
              <w:spacing w:beforeLines="20" w:before="48" w:afterLines="20" w:after="48" w:line="360" w:lineRule="auto"/>
              <w:cnfStyle w:val="000000100000" w:firstRow="0" w:lastRow="0" w:firstColumn="0" w:lastColumn="0" w:oddVBand="0" w:evenVBand="0" w:oddHBand="1" w:evenHBand="0" w:firstRowFirstColumn="0" w:firstRowLastColumn="0" w:lastRowFirstColumn="0" w:lastRowLastColumn="0"/>
            </w:pPr>
          </w:p>
        </w:tc>
      </w:tr>
    </w:tbl>
    <w:p w14:paraId="2C21D89B" w14:textId="77777777" w:rsidR="008E198F" w:rsidRDefault="008E198F" w:rsidP="001927FE">
      <w:pPr>
        <w:spacing w:line="360" w:lineRule="auto"/>
        <w:rPr>
          <w:rFonts w:asciiTheme="minorHAnsi" w:eastAsiaTheme="majorEastAsia" w:hAnsiTheme="minorHAnsi" w:cstheme="majorBidi"/>
          <w:color w:val="BF0F4D" w:themeColor="accent1" w:themeShade="BF"/>
          <w:szCs w:val="28"/>
        </w:rPr>
        <w:sectPr w:rsidR="008E198F" w:rsidSect="008255B4">
          <w:type w:val="continuous"/>
          <w:pgSz w:w="16838" w:h="11906" w:orient="landscape"/>
          <w:pgMar w:top="1702" w:right="1440" w:bottom="1134" w:left="1440" w:header="709" w:footer="567" w:gutter="0"/>
          <w:cols w:space="708"/>
          <w:titlePg/>
          <w:docGrid w:linePitch="381"/>
        </w:sectPr>
      </w:pPr>
    </w:p>
    <w:p w14:paraId="3A1D5EA5" w14:textId="1E8D24AB" w:rsidR="00850948" w:rsidRPr="00943D74" w:rsidRDefault="00594BEC" w:rsidP="001927FE">
      <w:pPr>
        <w:spacing w:line="360" w:lineRule="auto"/>
        <w:rPr>
          <w:rFonts w:asciiTheme="minorHAnsi" w:eastAsiaTheme="majorEastAsia" w:hAnsiTheme="minorHAnsi" w:cstheme="majorBidi"/>
          <w:color w:val="BF0F4D" w:themeColor="accent1" w:themeShade="BF"/>
          <w:szCs w:val="28"/>
        </w:rPr>
      </w:pPr>
      <w:r w:rsidRPr="00FD2C86">
        <w:rPr>
          <w:noProof/>
        </w:rPr>
        <w:lastRenderedPageBreak/>
        <mc:AlternateContent>
          <mc:Choice Requires="wps">
            <w:drawing>
              <wp:anchor distT="0" distB="0" distL="114300" distR="114300" simplePos="0" relativeHeight="251658247" behindDoc="1" locked="0" layoutInCell="1" allowOverlap="1" wp14:anchorId="2E681341" wp14:editId="1EE1AB3B">
                <wp:simplePos x="0" y="0"/>
                <wp:positionH relativeFrom="column">
                  <wp:posOffset>5819775</wp:posOffset>
                </wp:positionH>
                <wp:positionV relativeFrom="paragraph">
                  <wp:posOffset>-1059180</wp:posOffset>
                </wp:positionV>
                <wp:extent cx="3960000" cy="7560000"/>
                <wp:effectExtent l="0" t="0" r="2540" b="3175"/>
                <wp:wrapNone/>
                <wp:docPr id="159616400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87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515C" id="Rectangle 8" o:spid="_x0000_s1026" alt="&quot;&quot;" style="position:absolute;margin-left:458.25pt;margin-top:-83.4pt;width:311.8pt;height:595.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" fillcolor="#008743" stroked="f" strokeweight="1pt"/>
            </w:pict>
          </mc:Fallback>
        </mc:AlternateContent>
      </w:r>
      <w:r w:rsidR="00524EC0">
        <w:rPr>
          <w:noProof/>
        </w:rPr>
        <w:drawing>
          <wp:anchor distT="0" distB="0" distL="114300" distR="114300" simplePos="0" relativeHeight="251658256" behindDoc="0" locked="0" layoutInCell="1" allowOverlap="1" wp14:anchorId="0BB5C0F3" wp14:editId="74F77A59">
            <wp:simplePos x="0" y="0"/>
            <wp:positionH relativeFrom="column">
              <wp:posOffset>-76200</wp:posOffset>
            </wp:positionH>
            <wp:positionV relativeFrom="paragraph">
              <wp:posOffset>0</wp:posOffset>
            </wp:positionV>
            <wp:extent cx="1266825" cy="1266825"/>
            <wp:effectExtent l="0" t="0" r="0" b="9525"/>
            <wp:wrapSquare wrapText="bothSides"/>
            <wp:docPr id="12520197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9778" name="Picture 9">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23839415" w14:textId="18C9C6E4" w:rsidR="00943D74" w:rsidRDefault="003B1A51" w:rsidP="001927FE">
      <w:pPr>
        <w:spacing w:line="360" w:lineRule="auto"/>
      </w:pPr>
      <w:r>
        <w:rPr>
          <w:noProof/>
        </w:rPr>
        <w:drawing>
          <wp:anchor distT="0" distB="0" distL="114300" distR="114300" simplePos="0" relativeHeight="251658251" behindDoc="0" locked="0" layoutInCell="1" allowOverlap="1" wp14:anchorId="06E9B395" wp14:editId="0190B53D">
            <wp:simplePos x="0" y="0"/>
            <wp:positionH relativeFrom="column">
              <wp:posOffset>6819042</wp:posOffset>
            </wp:positionH>
            <wp:positionV relativeFrom="paragraph">
              <wp:posOffset>148153</wp:posOffset>
            </wp:positionV>
            <wp:extent cx="1840904" cy="1839432"/>
            <wp:effectExtent l="0" t="0" r="0" b="0"/>
            <wp:wrapNone/>
            <wp:docPr id="19796785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585" name="Picture 1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904" cy="1839432"/>
                    </a:xfrm>
                    <a:prstGeom prst="rect">
                      <a:avLst/>
                    </a:prstGeom>
                  </pic:spPr>
                </pic:pic>
              </a:graphicData>
            </a:graphic>
            <wp14:sizeRelH relativeFrom="margin">
              <wp14:pctWidth>0</wp14:pctWidth>
            </wp14:sizeRelH>
            <wp14:sizeRelV relativeFrom="margin">
              <wp14:pctHeight>0</wp14:pctHeight>
            </wp14:sizeRelV>
          </wp:anchor>
        </w:drawing>
      </w:r>
    </w:p>
    <w:p w14:paraId="0C555637" w14:textId="0B68DC44" w:rsidR="00850948" w:rsidRDefault="00850948" w:rsidP="001927FE">
      <w:pPr>
        <w:spacing w:line="360" w:lineRule="auto"/>
      </w:pPr>
    </w:p>
    <w:p w14:paraId="21577276" w14:textId="6EE50F67" w:rsidR="00850948" w:rsidRDefault="00850948" w:rsidP="001927FE">
      <w:pPr>
        <w:spacing w:line="360" w:lineRule="auto"/>
      </w:pPr>
    </w:p>
    <w:p w14:paraId="2F51204A" w14:textId="25505AC9" w:rsidR="00850948" w:rsidRDefault="00850948" w:rsidP="001927FE">
      <w:pPr>
        <w:spacing w:line="360" w:lineRule="auto"/>
      </w:pPr>
    </w:p>
    <w:p w14:paraId="1C3A7512" w14:textId="1EBE6087" w:rsidR="00850948" w:rsidRDefault="00850948" w:rsidP="001927FE">
      <w:pPr>
        <w:spacing w:line="360" w:lineRule="auto"/>
      </w:pPr>
    </w:p>
    <w:p w14:paraId="1B2798B0" w14:textId="385B5E19" w:rsidR="00DA18E7" w:rsidRDefault="00DD5445" w:rsidP="001927FE">
      <w:pPr>
        <w:pStyle w:val="Sectiongreen"/>
      </w:pPr>
      <w:bookmarkStart w:id="28" w:name="_Toc195012021"/>
      <w:bookmarkStart w:id="29" w:name="_Toc196747594"/>
      <w:bookmarkStart w:id="30" w:name="_Toc199222951"/>
      <w:r>
        <w:t>Gold</w:t>
      </w:r>
      <w:r w:rsidR="00DA18E7">
        <w:t xml:space="preserve"> Award </w:t>
      </w:r>
      <w:bookmarkEnd w:id="26"/>
      <w:bookmarkEnd w:id="28"/>
      <w:r w:rsidR="00DE5111">
        <w:t>t</w:t>
      </w:r>
      <w:r w:rsidR="002B4CDD">
        <w:t>ool</w:t>
      </w:r>
      <w:bookmarkEnd w:id="29"/>
      <w:bookmarkEnd w:id="30"/>
    </w:p>
    <w:p w14:paraId="0E3DFA0E" w14:textId="43E4563A" w:rsidR="00850948" w:rsidRDefault="00850948" w:rsidP="001927FE">
      <w:pPr>
        <w:spacing w:line="360" w:lineRule="auto"/>
        <w:ind w:right="4319"/>
      </w:pPr>
    </w:p>
    <w:p w14:paraId="49E35DD2" w14:textId="7F3B2558" w:rsidR="008950F6" w:rsidRPr="008950F6" w:rsidRDefault="003B1A51" w:rsidP="00F7131B">
      <w:pPr>
        <w:pStyle w:val="Sectionparagreen"/>
        <w:rPr>
          <w:rFonts w:eastAsiaTheme="majorEastAsia"/>
          <w:spacing w:val="-10"/>
          <w:kern w:val="28"/>
        </w:rPr>
      </w:pPr>
      <w:r w:rsidRPr="00194CDA">
        <w:rPr>
          <w:noProof/>
        </w:rPr>
        <mc:AlternateContent>
          <mc:Choice Requires="wps">
            <w:drawing>
              <wp:anchor distT="45720" distB="45720" distL="114300" distR="114300" simplePos="0" relativeHeight="251658254" behindDoc="0" locked="0" layoutInCell="1" allowOverlap="1" wp14:anchorId="6420C8EB" wp14:editId="72EF12CB">
                <wp:simplePos x="0" y="0"/>
                <wp:positionH relativeFrom="column">
                  <wp:posOffset>5889757</wp:posOffset>
                </wp:positionH>
                <wp:positionV relativeFrom="paragraph">
                  <wp:posOffset>256812</wp:posOffset>
                </wp:positionV>
                <wp:extent cx="3545205" cy="1463040"/>
                <wp:effectExtent l="0" t="0" r="0" b="3810"/>
                <wp:wrapSquare wrapText="bothSides"/>
                <wp:docPr id="68360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0B332A16" w14:textId="62A607A1" w:rsidR="003B1A51" w:rsidRPr="00971690" w:rsidRDefault="003B1A51" w:rsidP="003B1A51">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7E2DA1">
                              <w:rPr>
                                <w:b/>
                                <w:bCs/>
                                <w:color w:val="FFFFFF" w:themeColor="background1"/>
                              </w:rPr>
                              <w:t>. B</w:t>
                            </w:r>
                            <w:r w:rsidRPr="00971690">
                              <w:rPr>
                                <w:b/>
                                <w:bCs/>
                                <w:color w:val="FFFFFF" w:themeColor="background1"/>
                              </w:rPr>
                              <w:t>ullet points are welcome where appropriate.</w:t>
                            </w:r>
                          </w:p>
                          <w:p w14:paraId="44E24F08" w14:textId="77777777" w:rsidR="003B1A51" w:rsidRDefault="003B1A51" w:rsidP="003B1A51">
                            <w:pPr>
                              <w:pStyle w:val="ListParagraph"/>
                              <w:spacing w:after="0" w:line="360" w:lineRule="auto"/>
                              <w:contextualSpacing w:val="0"/>
                              <w:rPr>
                                <w:b/>
                                <w:bCs/>
                                <w:color w:val="FFFFFF" w:themeColor="background1"/>
                              </w:rPr>
                            </w:pPr>
                          </w:p>
                          <w:p w14:paraId="38FEB2DC" w14:textId="77777777" w:rsidR="003B1A51" w:rsidRDefault="003B1A51" w:rsidP="003B1A51">
                            <w:pPr>
                              <w:pStyle w:val="ListParagraph"/>
                              <w:spacing w:after="0" w:line="360" w:lineRule="auto"/>
                              <w:contextualSpacing w:val="0"/>
                              <w:rPr>
                                <w:b/>
                                <w:bCs/>
                                <w:color w:val="FFFFFF" w:themeColor="background1"/>
                              </w:rPr>
                            </w:pPr>
                          </w:p>
                          <w:p w14:paraId="1E206A4E" w14:textId="77777777" w:rsidR="003B1A51" w:rsidRDefault="003B1A51" w:rsidP="003B1A51">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C9AF7A5" w14:textId="2CEBFFCF" w:rsidR="003B1A51" w:rsidRPr="000D3D9E" w:rsidRDefault="003B1A51" w:rsidP="003B1A51">
                            <w:pPr>
                              <w:pStyle w:val="ListParagraph"/>
                              <w:spacing w:after="0" w:line="360" w:lineRule="auto"/>
                              <w:contextualSpacing w:val="0"/>
                              <w:rPr>
                                <w:b/>
                                <w:bCs/>
                                <w:color w:val="FFFFFF" w:themeColor="background1"/>
                              </w:rPr>
                            </w:pPr>
                            <w:r w:rsidRPr="000D3D9E">
                              <w:rPr>
                                <w:b/>
                                <w:bCs/>
                                <w:color w:val="FFFFFF" w:themeColor="background1"/>
                              </w:rPr>
                              <w:t>1</w:t>
                            </w:r>
                            <w:r w:rsidR="00612A0C">
                              <w:rPr>
                                <w:b/>
                                <w:bCs/>
                                <w:color w:val="FFFFFF" w:themeColor="background1"/>
                              </w:rPr>
                              <w:t>0</w:t>
                            </w:r>
                            <w:r w:rsidRPr="000D3D9E">
                              <w:rPr>
                                <w:b/>
                                <w:bCs/>
                                <w:color w:val="FFFFFF" w:themeColor="background1"/>
                              </w:rPr>
                              <w:t xml:space="preserve">0 – </w:t>
                            </w:r>
                            <w:r w:rsidR="00E624D5">
                              <w:rPr>
                                <w:b/>
                                <w:bCs/>
                                <w:color w:val="FFFFFF" w:themeColor="background1"/>
                              </w:rPr>
                              <w:t>2</w:t>
                            </w:r>
                            <w:r w:rsidR="002C1DB3">
                              <w:rPr>
                                <w:b/>
                                <w:bCs/>
                                <w:color w:val="FFFFFF" w:themeColor="background1"/>
                              </w:rPr>
                              <w:t>50</w:t>
                            </w:r>
                            <w:r w:rsidRPr="000D3D9E">
                              <w:rPr>
                                <w:b/>
                                <w:bCs/>
                                <w:color w:val="FFFFFF" w:themeColor="background1"/>
                              </w:rPr>
                              <w:t xml:space="preserve"> words</w:t>
                            </w:r>
                            <w:r w:rsidR="00E04614">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0C8EB" id="_x0000_s1034" type="#_x0000_t202" style="position:absolute;margin-left:463.75pt;margin-top:20.2pt;width:279.15pt;height:115.2pt;z-index:2516582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" filled="f" stroked="f">
                <v:textbox style="mso-fit-shape-to-text:t">
                  <w:txbxContent>
                    <w:p w14:paraId="0B332A16" w14:textId="62A607A1" w:rsidR="003B1A51" w:rsidRPr="00971690" w:rsidRDefault="003B1A51" w:rsidP="003B1A51">
                      <w:pPr>
                        <w:pStyle w:val="ListParagraph"/>
                        <w:spacing w:after="0" w:line="360" w:lineRule="auto"/>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7E2DA1">
                        <w:rPr>
                          <w:b/>
                          <w:bCs/>
                          <w:color w:val="FFFFFF" w:themeColor="background1"/>
                        </w:rPr>
                        <w:t>. B</w:t>
                      </w:r>
                      <w:r w:rsidRPr="00971690">
                        <w:rPr>
                          <w:b/>
                          <w:bCs/>
                          <w:color w:val="FFFFFF" w:themeColor="background1"/>
                        </w:rPr>
                        <w:t>ullet points are welcome where appropriate.</w:t>
                      </w:r>
                    </w:p>
                    <w:p w14:paraId="44E24F08" w14:textId="77777777" w:rsidR="003B1A51" w:rsidRDefault="003B1A51" w:rsidP="003B1A51">
                      <w:pPr>
                        <w:pStyle w:val="ListParagraph"/>
                        <w:spacing w:after="0" w:line="360" w:lineRule="auto"/>
                        <w:contextualSpacing w:val="0"/>
                        <w:rPr>
                          <w:b/>
                          <w:bCs/>
                          <w:color w:val="FFFFFF" w:themeColor="background1"/>
                        </w:rPr>
                      </w:pPr>
                    </w:p>
                    <w:p w14:paraId="38FEB2DC" w14:textId="77777777" w:rsidR="003B1A51" w:rsidRDefault="003B1A51" w:rsidP="003B1A51">
                      <w:pPr>
                        <w:pStyle w:val="ListParagraph"/>
                        <w:spacing w:after="0" w:line="360" w:lineRule="auto"/>
                        <w:contextualSpacing w:val="0"/>
                        <w:rPr>
                          <w:b/>
                          <w:bCs/>
                          <w:color w:val="FFFFFF" w:themeColor="background1"/>
                        </w:rPr>
                      </w:pPr>
                    </w:p>
                    <w:p w14:paraId="1E206A4E" w14:textId="77777777" w:rsidR="003B1A51" w:rsidRDefault="003B1A51" w:rsidP="003B1A51">
                      <w:pPr>
                        <w:pStyle w:val="ListParagraph"/>
                        <w:spacing w:after="0" w:line="360" w:lineRule="auto"/>
                        <w:contextualSpacing w:val="0"/>
                        <w:rPr>
                          <w:b/>
                          <w:bCs/>
                          <w:color w:val="FFFFFF" w:themeColor="background1"/>
                        </w:rPr>
                      </w:pPr>
                      <w:r w:rsidRPr="000D3D9E">
                        <w:rPr>
                          <w:b/>
                          <w:bCs/>
                          <w:color w:val="FFFFFF" w:themeColor="background1"/>
                        </w:rPr>
                        <w:t xml:space="preserve">The word count for each section is </w:t>
                      </w:r>
                    </w:p>
                    <w:p w14:paraId="5C9AF7A5" w14:textId="2CEBFFCF" w:rsidR="003B1A51" w:rsidRPr="000D3D9E" w:rsidRDefault="003B1A51" w:rsidP="003B1A51">
                      <w:pPr>
                        <w:pStyle w:val="ListParagraph"/>
                        <w:spacing w:after="0" w:line="360" w:lineRule="auto"/>
                        <w:contextualSpacing w:val="0"/>
                        <w:rPr>
                          <w:b/>
                          <w:bCs/>
                          <w:color w:val="FFFFFF" w:themeColor="background1"/>
                        </w:rPr>
                      </w:pPr>
                      <w:r w:rsidRPr="000D3D9E">
                        <w:rPr>
                          <w:b/>
                          <w:bCs/>
                          <w:color w:val="FFFFFF" w:themeColor="background1"/>
                        </w:rPr>
                        <w:t>1</w:t>
                      </w:r>
                      <w:r w:rsidR="00612A0C">
                        <w:rPr>
                          <w:b/>
                          <w:bCs/>
                          <w:color w:val="FFFFFF" w:themeColor="background1"/>
                        </w:rPr>
                        <w:t>0</w:t>
                      </w:r>
                      <w:r w:rsidRPr="000D3D9E">
                        <w:rPr>
                          <w:b/>
                          <w:bCs/>
                          <w:color w:val="FFFFFF" w:themeColor="background1"/>
                        </w:rPr>
                        <w:t xml:space="preserve">0 – </w:t>
                      </w:r>
                      <w:r w:rsidR="00E624D5">
                        <w:rPr>
                          <w:b/>
                          <w:bCs/>
                          <w:color w:val="FFFFFF" w:themeColor="background1"/>
                        </w:rPr>
                        <w:t>2</w:t>
                      </w:r>
                      <w:r w:rsidR="002C1DB3">
                        <w:rPr>
                          <w:b/>
                          <w:bCs/>
                          <w:color w:val="FFFFFF" w:themeColor="background1"/>
                        </w:rPr>
                        <w:t>50</w:t>
                      </w:r>
                      <w:r w:rsidRPr="000D3D9E">
                        <w:rPr>
                          <w:b/>
                          <w:bCs/>
                          <w:color w:val="FFFFFF" w:themeColor="background1"/>
                        </w:rPr>
                        <w:t xml:space="preserve"> words</w:t>
                      </w:r>
                      <w:r w:rsidR="00E04614">
                        <w:rPr>
                          <w:b/>
                          <w:bCs/>
                          <w:color w:val="FFFFFF" w:themeColor="background1"/>
                        </w:rPr>
                        <w:t>.</w:t>
                      </w:r>
                    </w:p>
                  </w:txbxContent>
                </v:textbox>
                <w10:wrap type="square"/>
              </v:shape>
            </w:pict>
          </mc:Fallback>
        </mc:AlternateContent>
      </w:r>
      <w:r w:rsidR="008950F6" w:rsidRPr="008950F6">
        <w:rPr>
          <w:rFonts w:eastAsiaTheme="majorEastAsia"/>
          <w:spacing w:val="-10"/>
          <w:kern w:val="28"/>
        </w:rPr>
        <w:t xml:space="preserve">Complete this section when your above activities in the Silver </w:t>
      </w:r>
      <w:r w:rsidR="00F06435">
        <w:rPr>
          <w:rFonts w:eastAsiaTheme="majorEastAsia"/>
          <w:spacing w:val="-10"/>
          <w:kern w:val="28"/>
        </w:rPr>
        <w:t>a</w:t>
      </w:r>
      <w:r w:rsidR="008950F6" w:rsidRPr="008950F6">
        <w:rPr>
          <w:rFonts w:eastAsiaTheme="majorEastAsia"/>
          <w:spacing w:val="-10"/>
          <w:kern w:val="28"/>
        </w:rPr>
        <w:t>ction tool have been concluded and you are ready to apply for the Gold Award.</w:t>
      </w:r>
    </w:p>
    <w:p w14:paraId="0BC01F3A" w14:textId="77777777" w:rsidR="0008557A" w:rsidRDefault="0008557A" w:rsidP="001927FE">
      <w:pPr>
        <w:spacing w:line="360" w:lineRule="auto"/>
      </w:pPr>
    </w:p>
    <w:p w14:paraId="7C28C4D9" w14:textId="7D938BF6" w:rsidR="00065297" w:rsidRDefault="00065297" w:rsidP="001927FE">
      <w:pPr>
        <w:spacing w:line="360" w:lineRule="auto"/>
        <w:rPr>
          <w:rFonts w:asciiTheme="minorHAnsi" w:eastAsiaTheme="majorEastAsia" w:hAnsiTheme="minorHAnsi" w:cstheme="majorBidi"/>
          <w:color w:val="BF0F4D" w:themeColor="accent1" w:themeShade="BF"/>
          <w:szCs w:val="28"/>
        </w:rPr>
      </w:pPr>
      <w:bookmarkStart w:id="31" w:name="_Toc193209446"/>
      <w:r>
        <w:br w:type="page"/>
      </w:r>
    </w:p>
    <w:p w14:paraId="5DEC129E" w14:textId="489D199F" w:rsidR="00065297" w:rsidRPr="00C02F4A" w:rsidRDefault="00713840" w:rsidP="001927FE">
      <w:pPr>
        <w:pStyle w:val="Heading1"/>
      </w:pPr>
      <w:bookmarkStart w:id="32" w:name="_Toc195012022"/>
      <w:bookmarkStart w:id="33" w:name="_Toc199222952"/>
      <w:r w:rsidRPr="00C02F4A">
        <w:lastRenderedPageBreak/>
        <w:t>Results and impact</w:t>
      </w:r>
      <w:bookmarkEnd w:id="32"/>
      <w:bookmarkEnd w:id="33"/>
    </w:p>
    <w:p w14:paraId="0E229962" w14:textId="20CFC603" w:rsidR="00DD5445" w:rsidRPr="007E14AE" w:rsidRDefault="00425FED" w:rsidP="001927FE">
      <w:pPr>
        <w:spacing w:line="360" w:lineRule="auto"/>
        <w:rPr>
          <w:b/>
          <w:bCs/>
          <w:sz w:val="28"/>
          <w:szCs w:val="28"/>
        </w:rPr>
      </w:pPr>
      <w:r w:rsidRPr="007E14AE">
        <w:rPr>
          <w:b/>
          <w:bCs/>
          <w:sz w:val="28"/>
          <w:szCs w:val="28"/>
        </w:rPr>
        <w:t>What have you achieved and what has been the impact?</w:t>
      </w:r>
      <w:bookmarkEnd w:id="31"/>
    </w:p>
    <w:p w14:paraId="726B0935" w14:textId="26794217" w:rsidR="00654AD9" w:rsidRDefault="00654AD9"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713840" w:rsidRPr="000B6F14" w14:paraId="4204E665"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4BD6CD5" w14:textId="324210CA" w:rsidR="00713840" w:rsidRDefault="00713840" w:rsidP="001927FE">
            <w:pPr>
              <w:spacing w:line="360" w:lineRule="auto"/>
              <w:rPr>
                <w:b w:val="0"/>
                <w:bCs w:val="0"/>
                <w:sz w:val="28"/>
                <w:szCs w:val="28"/>
              </w:rPr>
            </w:pPr>
            <w:r>
              <w:rPr>
                <w:sz w:val="28"/>
                <w:szCs w:val="28"/>
              </w:rPr>
              <w:t>Intended outcomes</w:t>
            </w:r>
          </w:p>
        </w:tc>
      </w:tr>
      <w:tr w:rsidR="00713840" w:rsidRPr="000B6F14" w14:paraId="7F4B824B" w14:textId="77777777" w:rsidTr="008255B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20F44725" w14:textId="77777777" w:rsidR="00BB2820" w:rsidRPr="00401893" w:rsidRDefault="00BB2820" w:rsidP="001927FE">
            <w:pPr>
              <w:spacing w:line="360" w:lineRule="auto"/>
              <w:rPr>
                <w:b/>
                <w:bCs w:val="0"/>
              </w:rPr>
            </w:pPr>
            <w:r w:rsidRPr="00401893">
              <w:rPr>
                <w:b/>
              </w:rPr>
              <w:t>Describe whether you were able to achieve your planned outcomes and the difference this has made (positive or negative). Describe any external or unanticipated factors that had an effect on your project.</w:t>
            </w:r>
          </w:p>
          <w:p w14:paraId="565A1083" w14:textId="77777777" w:rsidR="00BB2820" w:rsidRDefault="00BB2820" w:rsidP="001927FE">
            <w:pPr>
              <w:spacing w:line="360" w:lineRule="auto"/>
            </w:pPr>
          </w:p>
          <w:p w14:paraId="583842A9" w14:textId="77777777" w:rsidR="00BB2820" w:rsidRDefault="00BB2820" w:rsidP="001927FE">
            <w:pPr>
              <w:spacing w:line="360" w:lineRule="auto"/>
            </w:pPr>
            <w:r>
              <w:t>You could include photos, observations and notes on parent conversations. Check your data reflects the planned outcomes.</w:t>
            </w:r>
          </w:p>
          <w:p w14:paraId="01623BC5" w14:textId="77777777" w:rsidR="00BB2820" w:rsidRDefault="00BB2820" w:rsidP="001927FE">
            <w:pPr>
              <w:spacing w:line="360" w:lineRule="auto"/>
            </w:pPr>
          </w:p>
          <w:p w14:paraId="309B9709" w14:textId="666992AA" w:rsidR="00BB2820" w:rsidRPr="00401893" w:rsidRDefault="00BB2820" w:rsidP="001927FE">
            <w:pPr>
              <w:spacing w:line="360" w:lineRule="auto"/>
              <w:rPr>
                <w:b/>
                <w:bCs w:val="0"/>
              </w:rPr>
            </w:pPr>
            <w:r w:rsidRPr="00401893">
              <w:rPr>
                <w:b/>
              </w:rPr>
              <w:t>Example:</w:t>
            </w:r>
          </w:p>
          <w:p w14:paraId="5BFDFD06" w14:textId="1FB916CC" w:rsidR="00BB2820" w:rsidRDefault="00BB2820" w:rsidP="001927FE">
            <w:pPr>
              <w:spacing w:line="360" w:lineRule="auto"/>
            </w:pPr>
            <w:r>
              <w:t>Outcome: Increase the percentage of children who eat two or more portions of vegetables or salad with dinner (Target: 75%)</w:t>
            </w:r>
          </w:p>
          <w:p w14:paraId="39E0C2D5" w14:textId="785F8043" w:rsidR="00BB2820" w:rsidRPr="00BB2820" w:rsidRDefault="00BB2820" w:rsidP="001927FE">
            <w:pPr>
              <w:pStyle w:val="ListParagraph"/>
              <w:numPr>
                <w:ilvl w:val="0"/>
                <w:numId w:val="17"/>
              </w:numPr>
              <w:spacing w:line="360" w:lineRule="auto"/>
            </w:pPr>
            <w:r w:rsidRPr="00BB2820">
              <w:t>Baseline (Sept 2022): 30% (1 child out of 3 children in my provision)</w:t>
            </w:r>
          </w:p>
          <w:p w14:paraId="7E9F39E5" w14:textId="5E6F9EE3" w:rsidR="00BB2820" w:rsidRPr="00BB2820" w:rsidRDefault="00BB2820" w:rsidP="001927FE">
            <w:pPr>
              <w:pStyle w:val="ListParagraph"/>
              <w:numPr>
                <w:ilvl w:val="0"/>
                <w:numId w:val="17"/>
              </w:numPr>
              <w:spacing w:line="360" w:lineRule="auto"/>
            </w:pPr>
            <w:r w:rsidRPr="00BB2820">
              <w:t>Endline (July 2023): 100% (All 3 children)</w:t>
            </w:r>
          </w:p>
          <w:p w14:paraId="3D7D0233" w14:textId="7952DF47" w:rsidR="00BB2820" w:rsidRPr="00BB2820" w:rsidRDefault="00BB2820" w:rsidP="001927FE">
            <w:pPr>
              <w:pStyle w:val="ListParagraph"/>
              <w:numPr>
                <w:ilvl w:val="0"/>
                <w:numId w:val="17"/>
              </w:numPr>
              <w:spacing w:line="360" w:lineRule="auto"/>
            </w:pPr>
            <w:r w:rsidRPr="00BB2820">
              <w:lastRenderedPageBreak/>
              <w:t>Outcome status: Target Met and Exceeded</w:t>
            </w:r>
          </w:p>
          <w:p w14:paraId="239C8A8E" w14:textId="53B51D7F" w:rsidR="00713840" w:rsidRPr="00BB2820" w:rsidRDefault="00BB2820" w:rsidP="001927FE">
            <w:pPr>
              <w:spacing w:line="360" w:lineRule="auto"/>
            </w:pPr>
            <w:r>
              <w:t>All children now eat two or more portions of vegetables or salad with their dinner. I introduced a “Veggie of the Week” tasting table, food-themed storytime, and a simple take-home “Dinner Plate Challenge”</w:t>
            </w:r>
            <w:r w:rsidR="005C2814">
              <w:t>.</w:t>
            </w:r>
            <w:r>
              <w:t xml:space="preserve"> I also modelled positive eating habits and shared recipes with families. Parent feedback showed increased willingness to try new vegetables at home, and some families reported the changes influenced older siblings too.</w:t>
            </w:r>
          </w:p>
        </w:tc>
        <w:tc>
          <w:tcPr>
            <w:tcW w:w="7007" w:type="dxa"/>
          </w:tcPr>
          <w:p w14:paraId="477C1C03" w14:textId="77777777" w:rsidR="00713840" w:rsidRPr="00657C78" w:rsidRDefault="00713840"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17B1F5B4" w14:textId="77777777" w:rsidR="00713840" w:rsidRDefault="00713840"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220150" w:rsidRPr="000B6F14" w14:paraId="6D301B8C"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338981B" w14:textId="03C93D1C" w:rsidR="00220150" w:rsidRDefault="00220150" w:rsidP="001927FE">
            <w:pPr>
              <w:spacing w:line="360" w:lineRule="auto"/>
              <w:rPr>
                <w:b w:val="0"/>
                <w:bCs w:val="0"/>
                <w:sz w:val="28"/>
                <w:szCs w:val="28"/>
              </w:rPr>
            </w:pPr>
            <w:r>
              <w:rPr>
                <w:sz w:val="28"/>
                <w:szCs w:val="28"/>
              </w:rPr>
              <w:t>Unintended outcomes</w:t>
            </w:r>
          </w:p>
        </w:tc>
      </w:tr>
      <w:tr w:rsidR="00220150" w:rsidRPr="000B6F14" w14:paraId="4D4EADC2" w14:textId="77777777" w:rsidTr="008255B4">
        <w:trPr>
          <w:cnfStyle w:val="000000100000" w:firstRow="0" w:lastRow="0" w:firstColumn="0" w:lastColumn="0" w:oddVBand="0" w:evenVBand="0" w:oddHBand="1" w:evenHBand="0"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6941" w:type="dxa"/>
          </w:tcPr>
          <w:p w14:paraId="7967DAA2" w14:textId="77777777" w:rsidR="000156BF" w:rsidRPr="00401893" w:rsidRDefault="000156BF" w:rsidP="001927FE">
            <w:pPr>
              <w:spacing w:line="360" w:lineRule="auto"/>
              <w:rPr>
                <w:b/>
                <w:bCs w:val="0"/>
              </w:rPr>
            </w:pPr>
            <w:r w:rsidRPr="00401893">
              <w:rPr>
                <w:b/>
              </w:rPr>
              <w:t>Describe any unintended outcomes (positive or negative).</w:t>
            </w:r>
          </w:p>
          <w:p w14:paraId="451FBD0B" w14:textId="7F7F0A92" w:rsidR="00CE65DC" w:rsidRDefault="000156BF" w:rsidP="001927FE">
            <w:pPr>
              <w:spacing w:line="360" w:lineRule="auto"/>
            </w:pPr>
            <w:r>
              <w:t>This could be anything that happened as a result of the interventions you made which were not necessarily planned for but still had a positive or wider impact on the health and wellbeing of children, parents</w:t>
            </w:r>
            <w:r w:rsidR="007E2DA1">
              <w:t>,</w:t>
            </w:r>
            <w:r>
              <w:t xml:space="preserve"> carers and </w:t>
            </w:r>
            <w:r w:rsidR="007E2DA1">
              <w:t xml:space="preserve">the </w:t>
            </w:r>
            <w:r>
              <w:t>community.</w:t>
            </w:r>
          </w:p>
          <w:p w14:paraId="073942F0" w14:textId="77777777" w:rsidR="00D71CE2" w:rsidRDefault="00D71CE2" w:rsidP="001927FE">
            <w:pPr>
              <w:spacing w:line="360" w:lineRule="auto"/>
              <w:rPr>
                <w:b/>
                <w:bCs w:val="0"/>
              </w:rPr>
            </w:pPr>
          </w:p>
          <w:p w14:paraId="33C48291" w14:textId="2B788481" w:rsidR="00220150" w:rsidRPr="00583910" w:rsidRDefault="00CE65DC" w:rsidP="00D71CE2">
            <w:pPr>
              <w:spacing w:line="360" w:lineRule="auto"/>
              <w:rPr>
                <w:b/>
                <w:bCs w:val="0"/>
              </w:rPr>
            </w:pPr>
            <w:r w:rsidRPr="00401893">
              <w:rPr>
                <w:b/>
              </w:rPr>
              <w:t>Example:</w:t>
            </w:r>
            <w:r w:rsidR="00D71CE2">
              <w:rPr>
                <w:b/>
              </w:rPr>
              <w:br/>
            </w:r>
            <w:r w:rsidR="00A52B9F" w:rsidRPr="00A52B9F">
              <w:t xml:space="preserve">An unexpected outcome was the enthusiasm from parents, who began sharing photos of their children helping to prepare meals at home. This sparked conversations about family </w:t>
            </w:r>
            <w:r w:rsidR="00A52B9F" w:rsidRPr="00A52B9F">
              <w:lastRenderedPageBreak/>
              <w:t>cooking and different recipes to try, and several parents decided to create a book of their recipes to share with each other.</w:t>
            </w:r>
          </w:p>
        </w:tc>
        <w:tc>
          <w:tcPr>
            <w:tcW w:w="7007" w:type="dxa"/>
          </w:tcPr>
          <w:p w14:paraId="14D1BD0F" w14:textId="77777777" w:rsidR="00220150" w:rsidRPr="00657C78" w:rsidRDefault="00220150"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F6C37B7" w14:textId="77777777" w:rsidR="00A52B9F" w:rsidRDefault="00A52B9F"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CF306E" w:rsidRPr="000B6F14" w14:paraId="6837D3E8"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2BF193C" w14:textId="35AE78B6" w:rsidR="00CF306E" w:rsidRDefault="001F4969" w:rsidP="001927FE">
            <w:pPr>
              <w:spacing w:line="360" w:lineRule="auto"/>
              <w:rPr>
                <w:b w:val="0"/>
                <w:bCs w:val="0"/>
                <w:sz w:val="28"/>
                <w:szCs w:val="28"/>
              </w:rPr>
            </w:pPr>
            <w:r>
              <w:rPr>
                <w:sz w:val="28"/>
                <w:szCs w:val="28"/>
              </w:rPr>
              <w:t>Activities</w:t>
            </w:r>
          </w:p>
        </w:tc>
      </w:tr>
      <w:tr w:rsidR="00CF306E" w:rsidRPr="000B6F14" w14:paraId="461735EE" w14:textId="77777777" w:rsidTr="008255B4">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B0E1199" w14:textId="4B5DABB4" w:rsidR="005A339E" w:rsidRPr="00401893" w:rsidRDefault="000378D9" w:rsidP="001927FE">
            <w:pPr>
              <w:spacing w:line="360" w:lineRule="auto"/>
              <w:rPr>
                <w:b/>
                <w:bCs w:val="0"/>
              </w:rPr>
            </w:pPr>
            <w:r w:rsidRPr="00401893">
              <w:rPr>
                <w:b/>
              </w:rPr>
              <w:t xml:space="preserve">Explain if the activities in your action plan were delivered as intended, or if there were any changes and why. Describe any external or unanticipated factors that </w:t>
            </w:r>
            <w:r w:rsidR="009D64EE">
              <w:rPr>
                <w:b/>
              </w:rPr>
              <w:t xml:space="preserve">influenced </w:t>
            </w:r>
            <w:r w:rsidRPr="00401893">
              <w:rPr>
                <w:b/>
              </w:rPr>
              <w:t>your project.</w:t>
            </w:r>
          </w:p>
          <w:p w14:paraId="610F24AF" w14:textId="77777777" w:rsidR="000378D9" w:rsidRDefault="000378D9" w:rsidP="001927FE">
            <w:pPr>
              <w:spacing w:line="360" w:lineRule="auto"/>
            </w:pPr>
          </w:p>
          <w:p w14:paraId="15C6097B" w14:textId="5802784A" w:rsidR="005A339E" w:rsidRPr="00401893" w:rsidRDefault="005A339E" w:rsidP="001927FE">
            <w:pPr>
              <w:spacing w:line="360" w:lineRule="auto"/>
              <w:rPr>
                <w:b/>
                <w:bCs w:val="0"/>
              </w:rPr>
            </w:pPr>
            <w:r w:rsidRPr="00401893">
              <w:rPr>
                <w:b/>
              </w:rPr>
              <w:t>Example:</w:t>
            </w:r>
          </w:p>
          <w:p w14:paraId="6A975C4C" w14:textId="7CC057D8" w:rsidR="00F73295" w:rsidRDefault="00F73295" w:rsidP="001927FE">
            <w:pPr>
              <w:spacing w:line="360" w:lineRule="auto"/>
            </w:pPr>
            <w:r>
              <w:t>I delivered all planned activities as intended, including “Veggie of the Week” tasting sessions and the take-home “Dinner Plate Challenge”</w:t>
            </w:r>
            <w:r w:rsidR="00F93A79">
              <w:t>,</w:t>
            </w:r>
            <w:r>
              <w:t xml:space="preserve"> which were both enjoyed by the children and positively received by families.</w:t>
            </w:r>
          </w:p>
          <w:p w14:paraId="757FC10F" w14:textId="5C06CB55" w:rsidR="00CF306E" w:rsidRPr="00583910" w:rsidRDefault="00F73295" w:rsidP="001927FE">
            <w:pPr>
              <w:spacing w:line="360" w:lineRule="auto"/>
              <w:rPr>
                <w:b/>
                <w:bCs w:val="0"/>
              </w:rPr>
            </w:pPr>
            <w:r>
              <w:t xml:space="preserve">An unexpected opportunity came up as the local Family Hub was running informal workshops for families on healthy food </w:t>
            </w:r>
            <w:r>
              <w:lastRenderedPageBreak/>
              <w:t xml:space="preserve">swaps and simple, child-friendly vegetable recipes. I was able to share this with my </w:t>
            </w:r>
            <w:r w:rsidR="009402A3">
              <w:t>parents,</w:t>
            </w:r>
            <w:r>
              <w:t xml:space="preserve"> and it was great to see one parent who had been unsure about changing food routines feel encouraged to go along</w:t>
            </w:r>
            <w:r w:rsidR="005A339E">
              <w:t>.</w:t>
            </w:r>
          </w:p>
        </w:tc>
        <w:tc>
          <w:tcPr>
            <w:tcW w:w="7007" w:type="dxa"/>
          </w:tcPr>
          <w:p w14:paraId="411E650B" w14:textId="77777777" w:rsidR="00CF306E" w:rsidRPr="00657C78" w:rsidRDefault="00CF306E"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3DD59C28" w14:textId="5803189A" w:rsidR="005A339E" w:rsidRDefault="005A339E"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5A339E" w:rsidRPr="000B6F14" w14:paraId="16DA79F7"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33491C96" w14:textId="7FB090ED" w:rsidR="005A339E" w:rsidRDefault="005A339E" w:rsidP="001927FE">
            <w:pPr>
              <w:spacing w:line="360" w:lineRule="auto"/>
              <w:rPr>
                <w:b w:val="0"/>
                <w:bCs w:val="0"/>
                <w:sz w:val="28"/>
                <w:szCs w:val="28"/>
              </w:rPr>
            </w:pPr>
            <w:r>
              <w:rPr>
                <w:sz w:val="28"/>
                <w:szCs w:val="28"/>
              </w:rPr>
              <w:t>Lessons learnt</w:t>
            </w:r>
          </w:p>
        </w:tc>
      </w:tr>
      <w:tr w:rsidR="005A339E" w:rsidRPr="000B6F14" w14:paraId="7B71E523" w14:textId="77777777" w:rsidTr="008255B4">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6941" w:type="dxa"/>
          </w:tcPr>
          <w:p w14:paraId="632BE7E7" w14:textId="52084F86" w:rsidR="005A339E" w:rsidRPr="00401893" w:rsidRDefault="001703F5" w:rsidP="001927FE">
            <w:pPr>
              <w:spacing w:line="360" w:lineRule="auto"/>
              <w:rPr>
                <w:b/>
                <w:bCs w:val="0"/>
              </w:rPr>
            </w:pPr>
            <w:r w:rsidRPr="00401893">
              <w:rPr>
                <w:b/>
              </w:rPr>
              <w:t>Describe what went well, what didn’t go so well, and what recommendations you would make for the future.</w:t>
            </w:r>
          </w:p>
          <w:p w14:paraId="644C91C5" w14:textId="77777777" w:rsidR="001703F5" w:rsidRDefault="001703F5" w:rsidP="001927FE">
            <w:pPr>
              <w:spacing w:line="360" w:lineRule="auto"/>
            </w:pPr>
          </w:p>
          <w:p w14:paraId="266C8407" w14:textId="77777777" w:rsidR="005A339E" w:rsidRPr="00401893" w:rsidRDefault="005A339E" w:rsidP="001927FE">
            <w:pPr>
              <w:spacing w:line="360" w:lineRule="auto"/>
              <w:rPr>
                <w:b/>
                <w:bCs w:val="0"/>
              </w:rPr>
            </w:pPr>
            <w:r w:rsidRPr="00401893">
              <w:rPr>
                <w:b/>
              </w:rPr>
              <w:t>Example:</w:t>
            </w:r>
          </w:p>
          <w:p w14:paraId="2B1A6B29" w14:textId="088D22C0" w:rsidR="00F9603A" w:rsidRDefault="00F9603A" w:rsidP="001927FE">
            <w:pPr>
              <w:spacing w:line="360" w:lineRule="auto"/>
            </w:pPr>
            <w:r>
              <w:t>I introduced a daily song session to support a child with speech and language delays. This helped boost their confidence, and I noticed they grew more confident in joining in with repeated phrases, and I noticed more spontaneous speech during play.</w:t>
            </w:r>
          </w:p>
          <w:p w14:paraId="79B3D36A" w14:textId="57F4D84E" w:rsidR="005A339E" w:rsidRPr="00D71CE2" w:rsidRDefault="00F9603A" w:rsidP="001927FE">
            <w:pPr>
              <w:spacing w:line="360" w:lineRule="auto"/>
            </w:pPr>
            <w:r>
              <w:t>I planned to support the parents by sending take-home rhyme sheets, but they did not engage with this very well. So, I plan to trial sending links to short, familiar rhyme videos shared via WhatsApp to make support at home more accessible.</w:t>
            </w:r>
          </w:p>
        </w:tc>
        <w:tc>
          <w:tcPr>
            <w:tcW w:w="7007" w:type="dxa"/>
          </w:tcPr>
          <w:p w14:paraId="02C284EB" w14:textId="77777777" w:rsidR="005A339E" w:rsidRPr="00657C78" w:rsidRDefault="005A339E"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517D9F1" w14:textId="52893F1E" w:rsidR="00593B2E" w:rsidRDefault="00593B2E" w:rsidP="001927FE">
      <w:pPr>
        <w:spacing w:line="360" w:lineRule="auto"/>
      </w:pPr>
    </w:p>
    <w:tbl>
      <w:tblPr>
        <w:tblStyle w:val="GridTable5Dark-Accent6"/>
        <w:tblW w:w="0" w:type="auto"/>
        <w:tblLook w:val="04A0" w:firstRow="1" w:lastRow="0" w:firstColumn="1" w:lastColumn="0" w:noHBand="0" w:noVBand="1"/>
      </w:tblPr>
      <w:tblGrid>
        <w:gridCol w:w="6941"/>
        <w:gridCol w:w="7007"/>
      </w:tblGrid>
      <w:tr w:rsidR="00593B2E" w:rsidRPr="000B6F14" w14:paraId="05EF3E09"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48126D13" w14:textId="5BF17F64" w:rsidR="00593B2E" w:rsidRDefault="00636767" w:rsidP="001927FE">
            <w:pPr>
              <w:spacing w:line="360" w:lineRule="auto"/>
              <w:rPr>
                <w:b w:val="0"/>
                <w:bCs w:val="0"/>
                <w:sz w:val="28"/>
                <w:szCs w:val="28"/>
              </w:rPr>
            </w:pPr>
            <w:r>
              <w:rPr>
                <w:sz w:val="28"/>
                <w:szCs w:val="28"/>
              </w:rPr>
              <w:lastRenderedPageBreak/>
              <w:t>Sustainability</w:t>
            </w:r>
          </w:p>
        </w:tc>
      </w:tr>
      <w:tr w:rsidR="00593B2E" w:rsidRPr="000B6F14" w14:paraId="7E1771FC" w14:textId="77777777" w:rsidTr="008255B4">
        <w:trPr>
          <w:cnfStyle w:val="000000100000" w:firstRow="0" w:lastRow="0" w:firstColumn="0" w:lastColumn="0" w:oddVBand="0" w:evenVBand="0" w:oddHBand="1" w:evenHBand="0" w:firstRowFirstColumn="0" w:firstRowLastColumn="0" w:lastRowFirstColumn="0" w:lastRowLastColumn="0"/>
          <w:trHeight w:val="4814"/>
        </w:trPr>
        <w:tc>
          <w:tcPr>
            <w:cnfStyle w:val="001000000000" w:firstRow="0" w:lastRow="0" w:firstColumn="1" w:lastColumn="0" w:oddVBand="0" w:evenVBand="0" w:oddHBand="0" w:evenHBand="0" w:firstRowFirstColumn="0" w:firstRowLastColumn="0" w:lastRowFirstColumn="0" w:lastRowLastColumn="0"/>
            <w:tcW w:w="6941" w:type="dxa"/>
          </w:tcPr>
          <w:p w14:paraId="066A81EB" w14:textId="56392DC2" w:rsidR="000B650C" w:rsidRPr="00401893" w:rsidRDefault="000B650C" w:rsidP="001927FE">
            <w:pPr>
              <w:spacing w:line="360" w:lineRule="auto"/>
              <w:rPr>
                <w:b/>
                <w:bCs w:val="0"/>
              </w:rPr>
            </w:pPr>
            <w:r w:rsidRPr="00401893">
              <w:rPr>
                <w:b/>
              </w:rPr>
              <w:t>Describe your next steps to keep your new approach going and to develop further.</w:t>
            </w:r>
          </w:p>
          <w:p w14:paraId="3F06D39C" w14:textId="77777777" w:rsidR="000B650C" w:rsidRDefault="000B650C" w:rsidP="001927FE">
            <w:pPr>
              <w:spacing w:line="360" w:lineRule="auto"/>
            </w:pPr>
          </w:p>
          <w:p w14:paraId="03F0ED34" w14:textId="77777777" w:rsidR="000B650C" w:rsidRPr="00401893" w:rsidRDefault="000B650C" w:rsidP="001927FE">
            <w:pPr>
              <w:spacing w:line="360" w:lineRule="auto"/>
              <w:rPr>
                <w:b/>
                <w:bCs w:val="0"/>
              </w:rPr>
            </w:pPr>
            <w:r w:rsidRPr="00401893">
              <w:rPr>
                <w:b/>
              </w:rPr>
              <w:t>This could be achieved by:</w:t>
            </w:r>
          </w:p>
          <w:p w14:paraId="67F3E284" w14:textId="119B64CD" w:rsidR="00144C3D" w:rsidRDefault="00144C3D" w:rsidP="001927FE">
            <w:pPr>
              <w:pStyle w:val="ListParagraph"/>
              <w:numPr>
                <w:ilvl w:val="0"/>
                <w:numId w:val="16"/>
              </w:numPr>
              <w:spacing w:line="360" w:lineRule="auto"/>
            </w:pPr>
            <w:r>
              <w:t>Embedding in the daily routine</w:t>
            </w:r>
            <w:r w:rsidR="002F6411">
              <w:t>s, activities</w:t>
            </w:r>
            <w:r w:rsidR="007E2DA1">
              <w:t xml:space="preserve"> and </w:t>
            </w:r>
            <w:r w:rsidR="002F6411">
              <w:t xml:space="preserve">environment </w:t>
            </w:r>
          </w:p>
          <w:p w14:paraId="1245CB4E" w14:textId="24418EE3" w:rsidR="00144C3D" w:rsidRDefault="00144C3D" w:rsidP="001927FE">
            <w:pPr>
              <w:pStyle w:val="ListParagraph"/>
              <w:numPr>
                <w:ilvl w:val="0"/>
                <w:numId w:val="16"/>
              </w:numPr>
              <w:spacing w:line="360" w:lineRule="auto"/>
            </w:pPr>
            <w:r>
              <w:t>Continued investment in resources</w:t>
            </w:r>
          </w:p>
          <w:p w14:paraId="739C7188" w14:textId="26E676AD" w:rsidR="00593B2E" w:rsidRPr="00D0433F" w:rsidRDefault="00144C3D" w:rsidP="001927FE">
            <w:pPr>
              <w:pStyle w:val="ListParagraph"/>
              <w:numPr>
                <w:ilvl w:val="0"/>
                <w:numId w:val="16"/>
              </w:numPr>
              <w:spacing w:line="360" w:lineRule="auto"/>
              <w:rPr>
                <w:b/>
                <w:bCs w:val="0"/>
              </w:rPr>
            </w:pPr>
            <w:r>
              <w:t>Includ</w:t>
            </w:r>
            <w:r w:rsidR="007E2DA1">
              <w:t>ing it</w:t>
            </w:r>
            <w:r>
              <w:t xml:space="preserve"> as part of discussions with new parents</w:t>
            </w:r>
          </w:p>
        </w:tc>
        <w:tc>
          <w:tcPr>
            <w:tcW w:w="7007" w:type="dxa"/>
          </w:tcPr>
          <w:p w14:paraId="53BC6910" w14:textId="77777777" w:rsidR="00593B2E" w:rsidRPr="00657C78" w:rsidRDefault="00593B2E" w:rsidP="001927FE">
            <w:pPr>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5293B52F" w14:textId="125371FA" w:rsidR="00D71CE2" w:rsidRDefault="00D71CE2" w:rsidP="001927FE">
      <w:pPr>
        <w:spacing w:line="360" w:lineRule="auto"/>
      </w:pPr>
    </w:p>
    <w:p w14:paraId="264849CE" w14:textId="77777777" w:rsidR="00D71CE2" w:rsidRDefault="00D71CE2">
      <w:r>
        <w:br w:type="page"/>
      </w:r>
    </w:p>
    <w:tbl>
      <w:tblPr>
        <w:tblStyle w:val="GridTable5Dark-Accent6"/>
        <w:tblW w:w="0" w:type="auto"/>
        <w:tblLook w:val="0420" w:firstRow="1" w:lastRow="0" w:firstColumn="0" w:lastColumn="0" w:noHBand="0" w:noVBand="1"/>
      </w:tblPr>
      <w:tblGrid>
        <w:gridCol w:w="13948"/>
      </w:tblGrid>
      <w:tr w:rsidR="00D0433F" w:rsidRPr="000B6F14" w14:paraId="468BD0FB" w14:textId="77777777" w:rsidTr="008255B4">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337910F2" w14:textId="056BE340" w:rsidR="00D0433F" w:rsidRDefault="00D600EC" w:rsidP="001927FE">
            <w:pPr>
              <w:spacing w:line="360" w:lineRule="auto"/>
              <w:rPr>
                <w:b w:val="0"/>
                <w:bCs w:val="0"/>
                <w:sz w:val="28"/>
                <w:szCs w:val="28"/>
              </w:rPr>
            </w:pPr>
            <w:r>
              <w:rPr>
                <w:sz w:val="28"/>
                <w:szCs w:val="28"/>
              </w:rPr>
              <w:lastRenderedPageBreak/>
              <w:t>Photographs and quotes</w:t>
            </w:r>
          </w:p>
        </w:tc>
      </w:tr>
      <w:tr w:rsidR="00D600EC" w:rsidRPr="000B6F14" w14:paraId="20CCB36C" w14:textId="77777777" w:rsidTr="008255B4">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0A66B224" w14:textId="20B6E2F8" w:rsidR="00D600EC" w:rsidRPr="00401893" w:rsidRDefault="00504375" w:rsidP="001927FE">
            <w:pPr>
              <w:spacing w:line="360" w:lineRule="auto"/>
              <w:rPr>
                <w:b/>
                <w:bCs/>
              </w:rPr>
            </w:pPr>
            <w:r w:rsidRPr="00401893">
              <w:rPr>
                <w:b/>
                <w:bCs/>
              </w:rPr>
              <w:t>Include photographs, quotes, feedback, or other evidence either here or throughout the document, to help illustrate and support your responses for each individual section.</w:t>
            </w:r>
          </w:p>
        </w:tc>
      </w:tr>
      <w:tr w:rsidR="00D600EC" w:rsidRPr="000B6F14" w14:paraId="18F7B0C3" w14:textId="77777777" w:rsidTr="008255B4">
        <w:trPr>
          <w:cnfStyle w:val="000000010000" w:firstRow="0" w:lastRow="0" w:firstColumn="0" w:lastColumn="0" w:oddVBand="0" w:evenVBand="0" w:oddHBand="0" w:evenHBand="1" w:firstRowFirstColumn="0" w:firstRowLastColumn="0" w:lastRowFirstColumn="0" w:lastRowLastColumn="0"/>
          <w:trHeight w:val="5534"/>
        </w:trPr>
        <w:tc>
          <w:tcPr>
            <w:tcW w:w="13948" w:type="dxa"/>
          </w:tcPr>
          <w:p w14:paraId="035881B9" w14:textId="77777777" w:rsidR="000A132D" w:rsidRDefault="000A132D" w:rsidP="001927FE">
            <w:pPr>
              <w:spacing w:line="360" w:lineRule="auto"/>
            </w:pPr>
          </w:p>
          <w:p w14:paraId="550E45BB" w14:textId="77777777" w:rsidR="000A132D" w:rsidRDefault="000A132D" w:rsidP="001927FE">
            <w:pPr>
              <w:spacing w:line="360" w:lineRule="auto"/>
            </w:pPr>
          </w:p>
          <w:p w14:paraId="51C3AE6E" w14:textId="77777777" w:rsidR="000A132D" w:rsidRDefault="000A132D" w:rsidP="001927FE">
            <w:pPr>
              <w:spacing w:line="360" w:lineRule="auto"/>
            </w:pPr>
          </w:p>
          <w:p w14:paraId="3867F3C2" w14:textId="77777777" w:rsidR="000A132D" w:rsidRDefault="000A132D" w:rsidP="001927FE">
            <w:pPr>
              <w:spacing w:line="360" w:lineRule="auto"/>
            </w:pPr>
          </w:p>
          <w:p w14:paraId="4D0A2343" w14:textId="77777777" w:rsidR="000A132D" w:rsidRPr="00D600EC" w:rsidRDefault="000A132D" w:rsidP="001927FE">
            <w:pPr>
              <w:spacing w:line="360" w:lineRule="auto"/>
            </w:pPr>
          </w:p>
        </w:tc>
      </w:tr>
    </w:tbl>
    <w:p w14:paraId="7551B28C" w14:textId="61A67705" w:rsidR="00D0433F" w:rsidRPr="00654AD9" w:rsidRDefault="00D0433F" w:rsidP="001927FE">
      <w:pPr>
        <w:spacing w:line="360" w:lineRule="auto"/>
      </w:pPr>
    </w:p>
    <w:sectPr w:rsidR="00D0433F" w:rsidRPr="00654AD9" w:rsidSect="008255B4">
      <w:pgSz w:w="16838" w:h="11906" w:orient="landscape"/>
      <w:pgMar w:top="1701" w:right="1440" w:bottom="1134" w:left="1440"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67BC" w14:textId="77777777" w:rsidR="00D4507E" w:rsidRDefault="00D4507E" w:rsidP="00437ED2">
      <w:r>
        <w:separator/>
      </w:r>
    </w:p>
  </w:endnote>
  <w:endnote w:type="continuationSeparator" w:id="0">
    <w:p w14:paraId="66068724" w14:textId="77777777" w:rsidR="00D4507E" w:rsidRDefault="00D4507E"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6133"/>
      <w:docPartObj>
        <w:docPartGallery w:val="Page Numbers (Bottom of Page)"/>
        <w:docPartUnique/>
      </w:docPartObj>
    </w:sdtPr>
    <w:sdtEndPr>
      <w:rPr>
        <w:noProof/>
        <w:color w:val="008743"/>
      </w:rPr>
    </w:sdtEndPr>
    <w:sdtContent>
      <w:p w14:paraId="3A1BA55E" w14:textId="18AEA86B" w:rsidR="00A7095F" w:rsidRPr="008E198F" w:rsidRDefault="002E7AE6" w:rsidP="00437ED2">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sidRPr="004928B0">
          <w:rPr>
            <w:color w:val="008743"/>
          </w:rPr>
          <w:t>1</w:t>
        </w:r>
        <w:r w:rsidRPr="004928B0">
          <w:rPr>
            <w:noProof/>
            <w:color w:val="008743"/>
          </w:rPr>
          <w:fldChar w:fldCharType="end"/>
        </w:r>
        <w:r w:rsidR="004928B0">
          <w:rPr>
            <w:noProof/>
            <w:color w:val="008743"/>
          </w:rPr>
          <w:t xml:space="preserve"> | </w:t>
        </w:r>
        <w:r w:rsidR="004928B0">
          <w:rPr>
            <w:noProof/>
            <w:color w:val="008743"/>
          </w:rPr>
          <w:fldChar w:fldCharType="begin"/>
        </w:r>
        <w:r w:rsidR="004928B0">
          <w:rPr>
            <w:noProof/>
            <w:color w:val="008743"/>
          </w:rPr>
          <w:instrText xml:space="preserve"> STYLEREF  Section_green \l  \* MERGEFORMAT </w:instrText>
        </w:r>
        <w:r w:rsidR="004928B0">
          <w:rPr>
            <w:noProof/>
            <w:color w:val="008743"/>
          </w:rPr>
          <w:fldChar w:fldCharType="separate"/>
        </w:r>
        <w:r w:rsidR="00E04614">
          <w:rPr>
            <w:noProof/>
            <w:color w:val="008743"/>
          </w:rPr>
          <w:t>Gold Award tool</w:t>
        </w:r>
        <w:r w:rsidR="004928B0">
          <w:rPr>
            <w:noProof/>
            <w:color w:val="00874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54292"/>
      <w:docPartObj>
        <w:docPartGallery w:val="Page Numbers (Bottom of Page)"/>
        <w:docPartUnique/>
      </w:docPartObj>
    </w:sdtPr>
    <w:sdtEndPr>
      <w:rPr>
        <w:noProof/>
        <w:color w:val="008743"/>
      </w:rPr>
    </w:sdtEndPr>
    <w:sdtContent>
      <w:p w14:paraId="3079AB0C" w14:textId="6BF18CC0" w:rsidR="008E198F" w:rsidRPr="008E198F" w:rsidRDefault="008E198F">
        <w:pPr>
          <w:pStyle w:val="Footer"/>
          <w:rPr>
            <w:color w:val="008743"/>
          </w:rPr>
        </w:pPr>
        <w:r w:rsidRPr="004928B0">
          <w:rPr>
            <w:color w:val="008743"/>
          </w:rPr>
          <w:t xml:space="preserve">Page </w:t>
        </w:r>
        <w:r w:rsidRPr="004928B0">
          <w:rPr>
            <w:color w:val="008743"/>
          </w:rPr>
          <w:fldChar w:fldCharType="begin"/>
        </w:r>
        <w:r w:rsidRPr="004928B0">
          <w:rPr>
            <w:color w:val="008743"/>
          </w:rPr>
          <w:instrText xml:space="preserve"> PAGE   \* MERGEFORMAT </w:instrText>
        </w:r>
        <w:r w:rsidRPr="004928B0">
          <w:rPr>
            <w:color w:val="008743"/>
          </w:rPr>
          <w:fldChar w:fldCharType="separate"/>
        </w:r>
        <w:r>
          <w:rPr>
            <w:color w:val="008743"/>
          </w:rPr>
          <w:t>5</w:t>
        </w:r>
        <w:r w:rsidRPr="004928B0">
          <w:rPr>
            <w:noProof/>
            <w:color w:val="008743"/>
          </w:rPr>
          <w:fldChar w:fldCharType="end"/>
        </w:r>
        <w:r>
          <w:rPr>
            <w:noProof/>
            <w:color w:val="008743"/>
          </w:rPr>
          <w:t xml:space="preserve"> | </w:t>
        </w:r>
        <w:r>
          <w:rPr>
            <w:noProof/>
            <w:color w:val="008743"/>
          </w:rPr>
          <w:fldChar w:fldCharType="begin"/>
        </w:r>
        <w:r>
          <w:rPr>
            <w:noProof/>
            <w:color w:val="008743"/>
          </w:rPr>
          <w:instrText xml:space="preserve"> STYLEREF  Section_green \l  \* MERGEFORMAT </w:instrText>
        </w:r>
        <w:r>
          <w:rPr>
            <w:noProof/>
            <w:color w:val="008743"/>
          </w:rPr>
          <w:fldChar w:fldCharType="separate"/>
        </w:r>
        <w:r w:rsidR="00E04614">
          <w:rPr>
            <w:noProof/>
            <w:color w:val="008743"/>
          </w:rPr>
          <w:t>Gold Award tool</w:t>
        </w:r>
        <w:r>
          <w:rPr>
            <w:noProof/>
            <w:color w:val="00874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E65F" w14:textId="77777777" w:rsidR="00D4507E" w:rsidRDefault="00D4507E" w:rsidP="00437ED2">
      <w:r>
        <w:separator/>
      </w:r>
    </w:p>
  </w:footnote>
  <w:footnote w:type="continuationSeparator" w:id="0">
    <w:p w14:paraId="49ADF403" w14:textId="77777777" w:rsidR="00D4507E" w:rsidRDefault="00D4507E"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E949" w14:textId="30AAA1AB" w:rsidR="00DD1CEB" w:rsidRDefault="008255B4">
    <w:pPr>
      <w:pStyle w:val="Header"/>
    </w:pPr>
    <w:r>
      <w:rPr>
        <w:rFonts w:ascii="Arial Rounded MT Bold" w:hAnsi="Arial Rounded MT Bold"/>
        <w:noProof/>
        <w:color w:val="008743"/>
      </w:rPr>
      <w:drawing>
        <wp:anchor distT="0" distB="0" distL="114300" distR="114300" simplePos="0" relativeHeight="251658240" behindDoc="1" locked="0" layoutInCell="1" allowOverlap="1" wp14:anchorId="4245C58E" wp14:editId="5BE311D0">
          <wp:simplePos x="0" y="0"/>
          <wp:positionH relativeFrom="column">
            <wp:posOffset>3173730</wp:posOffset>
          </wp:positionH>
          <wp:positionV relativeFrom="page">
            <wp:posOffset>449580</wp:posOffset>
          </wp:positionV>
          <wp:extent cx="2520315" cy="191770"/>
          <wp:effectExtent l="0" t="0" r="0" b="0"/>
          <wp:wrapNone/>
          <wp:docPr id="90069014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14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1DC4"/>
    <w:multiLevelType w:val="hybridMultilevel"/>
    <w:tmpl w:val="963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A5567"/>
    <w:multiLevelType w:val="hybridMultilevel"/>
    <w:tmpl w:val="127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63844"/>
    <w:multiLevelType w:val="hybridMultilevel"/>
    <w:tmpl w:val="841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264A9"/>
    <w:multiLevelType w:val="hybridMultilevel"/>
    <w:tmpl w:val="4BFA38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E76D0"/>
    <w:multiLevelType w:val="hybridMultilevel"/>
    <w:tmpl w:val="EFA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C372C"/>
    <w:multiLevelType w:val="hybridMultilevel"/>
    <w:tmpl w:val="BE1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5"/>
  </w:num>
  <w:num w:numId="2" w16cid:durableId="62485545">
    <w:abstractNumId w:val="4"/>
  </w:num>
  <w:num w:numId="3" w16cid:durableId="355886209">
    <w:abstractNumId w:val="14"/>
  </w:num>
  <w:num w:numId="4" w16cid:durableId="1754085652">
    <w:abstractNumId w:val="0"/>
  </w:num>
  <w:num w:numId="5" w16cid:durableId="215318055">
    <w:abstractNumId w:val="12"/>
  </w:num>
  <w:num w:numId="6" w16cid:durableId="1630234752">
    <w:abstractNumId w:val="7"/>
  </w:num>
  <w:num w:numId="7" w16cid:durableId="351759515">
    <w:abstractNumId w:val="8"/>
  </w:num>
  <w:num w:numId="8" w16cid:durableId="35928811">
    <w:abstractNumId w:val="16"/>
  </w:num>
  <w:num w:numId="9" w16cid:durableId="1104035980">
    <w:abstractNumId w:val="1"/>
  </w:num>
  <w:num w:numId="10" w16cid:durableId="2003774041">
    <w:abstractNumId w:val="10"/>
  </w:num>
  <w:num w:numId="11" w16cid:durableId="1342243531">
    <w:abstractNumId w:val="2"/>
  </w:num>
  <w:num w:numId="12" w16cid:durableId="214199978">
    <w:abstractNumId w:val="9"/>
  </w:num>
  <w:num w:numId="13" w16cid:durableId="1168137154">
    <w:abstractNumId w:val="13"/>
  </w:num>
  <w:num w:numId="14" w16cid:durableId="239481778">
    <w:abstractNumId w:val="11"/>
  </w:num>
  <w:num w:numId="15" w16cid:durableId="687635784">
    <w:abstractNumId w:val="15"/>
  </w:num>
  <w:num w:numId="16" w16cid:durableId="1257133839">
    <w:abstractNumId w:val="3"/>
  </w:num>
  <w:num w:numId="17" w16cid:durableId="104000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156BF"/>
    <w:rsid w:val="00022873"/>
    <w:rsid w:val="00031927"/>
    <w:rsid w:val="000333BF"/>
    <w:rsid w:val="000378D9"/>
    <w:rsid w:val="00042829"/>
    <w:rsid w:val="00056F43"/>
    <w:rsid w:val="000600DD"/>
    <w:rsid w:val="000619B1"/>
    <w:rsid w:val="00065297"/>
    <w:rsid w:val="00072493"/>
    <w:rsid w:val="00074E93"/>
    <w:rsid w:val="000753E3"/>
    <w:rsid w:val="0008557A"/>
    <w:rsid w:val="00090C8E"/>
    <w:rsid w:val="00096E71"/>
    <w:rsid w:val="000A132D"/>
    <w:rsid w:val="000A7D37"/>
    <w:rsid w:val="000B650C"/>
    <w:rsid w:val="000B6F14"/>
    <w:rsid w:val="000B7DF7"/>
    <w:rsid w:val="000C4193"/>
    <w:rsid w:val="000D29FF"/>
    <w:rsid w:val="000E069D"/>
    <w:rsid w:val="000E179D"/>
    <w:rsid w:val="000F0C44"/>
    <w:rsid w:val="001000E1"/>
    <w:rsid w:val="001022A8"/>
    <w:rsid w:val="001030EF"/>
    <w:rsid w:val="00110F40"/>
    <w:rsid w:val="00112858"/>
    <w:rsid w:val="0011559B"/>
    <w:rsid w:val="00140C27"/>
    <w:rsid w:val="00143731"/>
    <w:rsid w:val="00144C3D"/>
    <w:rsid w:val="00150973"/>
    <w:rsid w:val="00157D83"/>
    <w:rsid w:val="001703F5"/>
    <w:rsid w:val="00181B75"/>
    <w:rsid w:val="00183BA9"/>
    <w:rsid w:val="00185D85"/>
    <w:rsid w:val="00185FF1"/>
    <w:rsid w:val="00186184"/>
    <w:rsid w:val="001866DF"/>
    <w:rsid w:val="001927FE"/>
    <w:rsid w:val="00192DE5"/>
    <w:rsid w:val="00194CDA"/>
    <w:rsid w:val="00194D26"/>
    <w:rsid w:val="001B1F81"/>
    <w:rsid w:val="001B3D09"/>
    <w:rsid w:val="001B6006"/>
    <w:rsid w:val="001C6C36"/>
    <w:rsid w:val="001D2B6E"/>
    <w:rsid w:val="001E1C34"/>
    <w:rsid w:val="001E776F"/>
    <w:rsid w:val="001E7D06"/>
    <w:rsid w:val="001F182D"/>
    <w:rsid w:val="001F3994"/>
    <w:rsid w:val="001F4969"/>
    <w:rsid w:val="001F66F1"/>
    <w:rsid w:val="00201EE6"/>
    <w:rsid w:val="00204083"/>
    <w:rsid w:val="002053E8"/>
    <w:rsid w:val="00205414"/>
    <w:rsid w:val="002054C4"/>
    <w:rsid w:val="0021114D"/>
    <w:rsid w:val="00211848"/>
    <w:rsid w:val="002154DC"/>
    <w:rsid w:val="00220150"/>
    <w:rsid w:val="0022046E"/>
    <w:rsid w:val="00220BB6"/>
    <w:rsid w:val="00230115"/>
    <w:rsid w:val="00230BA3"/>
    <w:rsid w:val="00234460"/>
    <w:rsid w:val="002346C1"/>
    <w:rsid w:val="002535A7"/>
    <w:rsid w:val="00254452"/>
    <w:rsid w:val="0026009F"/>
    <w:rsid w:val="00261498"/>
    <w:rsid w:val="002628D2"/>
    <w:rsid w:val="0027373A"/>
    <w:rsid w:val="00276141"/>
    <w:rsid w:val="002822CA"/>
    <w:rsid w:val="00297543"/>
    <w:rsid w:val="002A249D"/>
    <w:rsid w:val="002B1963"/>
    <w:rsid w:val="002B4CDD"/>
    <w:rsid w:val="002B7291"/>
    <w:rsid w:val="002B7758"/>
    <w:rsid w:val="002B7DC7"/>
    <w:rsid w:val="002C18D0"/>
    <w:rsid w:val="002C1DB3"/>
    <w:rsid w:val="002C3398"/>
    <w:rsid w:val="002D1A31"/>
    <w:rsid w:val="002D6E87"/>
    <w:rsid w:val="002E7AE6"/>
    <w:rsid w:val="002F0911"/>
    <w:rsid w:val="002F2444"/>
    <w:rsid w:val="002F6411"/>
    <w:rsid w:val="002F699C"/>
    <w:rsid w:val="00301257"/>
    <w:rsid w:val="00301E64"/>
    <w:rsid w:val="0031525B"/>
    <w:rsid w:val="00316683"/>
    <w:rsid w:val="003220A0"/>
    <w:rsid w:val="003253CE"/>
    <w:rsid w:val="00334C9E"/>
    <w:rsid w:val="00334F06"/>
    <w:rsid w:val="00342DC8"/>
    <w:rsid w:val="00354C89"/>
    <w:rsid w:val="0035603E"/>
    <w:rsid w:val="00361AB8"/>
    <w:rsid w:val="00373CF4"/>
    <w:rsid w:val="00385416"/>
    <w:rsid w:val="003857FA"/>
    <w:rsid w:val="00385882"/>
    <w:rsid w:val="00386870"/>
    <w:rsid w:val="00386D46"/>
    <w:rsid w:val="00387A82"/>
    <w:rsid w:val="00391437"/>
    <w:rsid w:val="003929F0"/>
    <w:rsid w:val="003A2577"/>
    <w:rsid w:val="003A5CC9"/>
    <w:rsid w:val="003A7FD2"/>
    <w:rsid w:val="003B1A51"/>
    <w:rsid w:val="003C098D"/>
    <w:rsid w:val="003D400C"/>
    <w:rsid w:val="003D4997"/>
    <w:rsid w:val="003D6D29"/>
    <w:rsid w:val="003E2586"/>
    <w:rsid w:val="003E2CE9"/>
    <w:rsid w:val="003F14D8"/>
    <w:rsid w:val="003F1CDA"/>
    <w:rsid w:val="003F63AB"/>
    <w:rsid w:val="00401893"/>
    <w:rsid w:val="0040776C"/>
    <w:rsid w:val="00420ABA"/>
    <w:rsid w:val="00423F84"/>
    <w:rsid w:val="00425FED"/>
    <w:rsid w:val="00437ED2"/>
    <w:rsid w:val="00441022"/>
    <w:rsid w:val="00441AED"/>
    <w:rsid w:val="00442943"/>
    <w:rsid w:val="00447AA1"/>
    <w:rsid w:val="00450558"/>
    <w:rsid w:val="00452D14"/>
    <w:rsid w:val="004530FF"/>
    <w:rsid w:val="004537CD"/>
    <w:rsid w:val="004617D0"/>
    <w:rsid w:val="004717FF"/>
    <w:rsid w:val="00475ACE"/>
    <w:rsid w:val="00484F37"/>
    <w:rsid w:val="004850AA"/>
    <w:rsid w:val="00486A31"/>
    <w:rsid w:val="00490599"/>
    <w:rsid w:val="00491E91"/>
    <w:rsid w:val="004928B0"/>
    <w:rsid w:val="004A1CD4"/>
    <w:rsid w:val="004C57CB"/>
    <w:rsid w:val="004C5BCB"/>
    <w:rsid w:val="004D3D06"/>
    <w:rsid w:val="004E6DD8"/>
    <w:rsid w:val="004E722C"/>
    <w:rsid w:val="004F02A9"/>
    <w:rsid w:val="004F1C6B"/>
    <w:rsid w:val="004F2B82"/>
    <w:rsid w:val="004F5A54"/>
    <w:rsid w:val="00504375"/>
    <w:rsid w:val="0050509D"/>
    <w:rsid w:val="00507B01"/>
    <w:rsid w:val="005134E7"/>
    <w:rsid w:val="00524EC0"/>
    <w:rsid w:val="00537E90"/>
    <w:rsid w:val="005400F0"/>
    <w:rsid w:val="00543DE7"/>
    <w:rsid w:val="00552FE0"/>
    <w:rsid w:val="00555DBE"/>
    <w:rsid w:val="00560B6A"/>
    <w:rsid w:val="00567AE0"/>
    <w:rsid w:val="00574FA4"/>
    <w:rsid w:val="00576DE0"/>
    <w:rsid w:val="0058198E"/>
    <w:rsid w:val="00581BB8"/>
    <w:rsid w:val="00583910"/>
    <w:rsid w:val="00583FC4"/>
    <w:rsid w:val="00593B2E"/>
    <w:rsid w:val="00594A96"/>
    <w:rsid w:val="00594BEC"/>
    <w:rsid w:val="005A220A"/>
    <w:rsid w:val="005A2522"/>
    <w:rsid w:val="005A30E9"/>
    <w:rsid w:val="005A339E"/>
    <w:rsid w:val="005B14AB"/>
    <w:rsid w:val="005B674A"/>
    <w:rsid w:val="005C2814"/>
    <w:rsid w:val="005C4953"/>
    <w:rsid w:val="00607EB6"/>
    <w:rsid w:val="00612A0C"/>
    <w:rsid w:val="00617421"/>
    <w:rsid w:val="006251E5"/>
    <w:rsid w:val="00636767"/>
    <w:rsid w:val="00646B78"/>
    <w:rsid w:val="0065177B"/>
    <w:rsid w:val="00654AD9"/>
    <w:rsid w:val="00657C78"/>
    <w:rsid w:val="00661704"/>
    <w:rsid w:val="006617FB"/>
    <w:rsid w:val="00666C2F"/>
    <w:rsid w:val="00667F21"/>
    <w:rsid w:val="0067285B"/>
    <w:rsid w:val="00675404"/>
    <w:rsid w:val="006814A4"/>
    <w:rsid w:val="006849F2"/>
    <w:rsid w:val="00686339"/>
    <w:rsid w:val="006A0C19"/>
    <w:rsid w:val="006A149D"/>
    <w:rsid w:val="006A5FCC"/>
    <w:rsid w:val="006C563A"/>
    <w:rsid w:val="006D50D1"/>
    <w:rsid w:val="006E186D"/>
    <w:rsid w:val="006E3A8E"/>
    <w:rsid w:val="006E4C40"/>
    <w:rsid w:val="006F1DCE"/>
    <w:rsid w:val="006F481A"/>
    <w:rsid w:val="00701B9D"/>
    <w:rsid w:val="007028EB"/>
    <w:rsid w:val="00704296"/>
    <w:rsid w:val="0071094D"/>
    <w:rsid w:val="00712543"/>
    <w:rsid w:val="00713840"/>
    <w:rsid w:val="00714C02"/>
    <w:rsid w:val="007253A9"/>
    <w:rsid w:val="0073313F"/>
    <w:rsid w:val="007514DB"/>
    <w:rsid w:val="00751A2B"/>
    <w:rsid w:val="00757DD3"/>
    <w:rsid w:val="00760BE8"/>
    <w:rsid w:val="0077060A"/>
    <w:rsid w:val="00774F41"/>
    <w:rsid w:val="00776211"/>
    <w:rsid w:val="0077672A"/>
    <w:rsid w:val="00790720"/>
    <w:rsid w:val="0079156E"/>
    <w:rsid w:val="00793954"/>
    <w:rsid w:val="007950BA"/>
    <w:rsid w:val="007976A6"/>
    <w:rsid w:val="007A7088"/>
    <w:rsid w:val="007A71C8"/>
    <w:rsid w:val="007A7A4F"/>
    <w:rsid w:val="007B489C"/>
    <w:rsid w:val="007B6B74"/>
    <w:rsid w:val="007C7DC3"/>
    <w:rsid w:val="007D1D5C"/>
    <w:rsid w:val="007D3656"/>
    <w:rsid w:val="007D53D6"/>
    <w:rsid w:val="007E14AE"/>
    <w:rsid w:val="007E2DA1"/>
    <w:rsid w:val="007F2A56"/>
    <w:rsid w:val="007F7517"/>
    <w:rsid w:val="00800EED"/>
    <w:rsid w:val="00806224"/>
    <w:rsid w:val="0081357D"/>
    <w:rsid w:val="008152AC"/>
    <w:rsid w:val="008255B4"/>
    <w:rsid w:val="008378FC"/>
    <w:rsid w:val="00847300"/>
    <w:rsid w:val="00850948"/>
    <w:rsid w:val="0085449D"/>
    <w:rsid w:val="00870F50"/>
    <w:rsid w:val="008720E8"/>
    <w:rsid w:val="008817C7"/>
    <w:rsid w:val="00883CB3"/>
    <w:rsid w:val="00885CE3"/>
    <w:rsid w:val="00892412"/>
    <w:rsid w:val="008950F6"/>
    <w:rsid w:val="008963EC"/>
    <w:rsid w:val="0089782B"/>
    <w:rsid w:val="008A490A"/>
    <w:rsid w:val="008A60C3"/>
    <w:rsid w:val="008A7827"/>
    <w:rsid w:val="008B597B"/>
    <w:rsid w:val="008B6E9F"/>
    <w:rsid w:val="008B6EC8"/>
    <w:rsid w:val="008C6524"/>
    <w:rsid w:val="008C66B5"/>
    <w:rsid w:val="008E06B3"/>
    <w:rsid w:val="008E198F"/>
    <w:rsid w:val="008E5423"/>
    <w:rsid w:val="008F4A50"/>
    <w:rsid w:val="008F6ACC"/>
    <w:rsid w:val="008F6C49"/>
    <w:rsid w:val="0091278A"/>
    <w:rsid w:val="00916C20"/>
    <w:rsid w:val="0092232D"/>
    <w:rsid w:val="0092267A"/>
    <w:rsid w:val="009276A3"/>
    <w:rsid w:val="00934C41"/>
    <w:rsid w:val="009402A3"/>
    <w:rsid w:val="009429DC"/>
    <w:rsid w:val="00943D74"/>
    <w:rsid w:val="00945B89"/>
    <w:rsid w:val="00956842"/>
    <w:rsid w:val="0096030F"/>
    <w:rsid w:val="00981D6C"/>
    <w:rsid w:val="00981D85"/>
    <w:rsid w:val="009B0137"/>
    <w:rsid w:val="009C73D4"/>
    <w:rsid w:val="009D197D"/>
    <w:rsid w:val="009D3463"/>
    <w:rsid w:val="009D53D7"/>
    <w:rsid w:val="009D64EE"/>
    <w:rsid w:val="009D7045"/>
    <w:rsid w:val="009E1C56"/>
    <w:rsid w:val="009E34CA"/>
    <w:rsid w:val="009E4153"/>
    <w:rsid w:val="009E712A"/>
    <w:rsid w:val="009F6F68"/>
    <w:rsid w:val="00A02F3D"/>
    <w:rsid w:val="00A040B6"/>
    <w:rsid w:val="00A05EAB"/>
    <w:rsid w:val="00A1026E"/>
    <w:rsid w:val="00A13805"/>
    <w:rsid w:val="00A21552"/>
    <w:rsid w:val="00A2244B"/>
    <w:rsid w:val="00A22AFC"/>
    <w:rsid w:val="00A25B22"/>
    <w:rsid w:val="00A2770C"/>
    <w:rsid w:val="00A27DF5"/>
    <w:rsid w:val="00A33EB8"/>
    <w:rsid w:val="00A40979"/>
    <w:rsid w:val="00A46AF3"/>
    <w:rsid w:val="00A52B9F"/>
    <w:rsid w:val="00A5341B"/>
    <w:rsid w:val="00A555F5"/>
    <w:rsid w:val="00A574C3"/>
    <w:rsid w:val="00A603BC"/>
    <w:rsid w:val="00A61FF9"/>
    <w:rsid w:val="00A64972"/>
    <w:rsid w:val="00A64F5B"/>
    <w:rsid w:val="00A7095F"/>
    <w:rsid w:val="00A70D47"/>
    <w:rsid w:val="00A724CD"/>
    <w:rsid w:val="00A75AF5"/>
    <w:rsid w:val="00AA383B"/>
    <w:rsid w:val="00AA5CC0"/>
    <w:rsid w:val="00AB1645"/>
    <w:rsid w:val="00AB2256"/>
    <w:rsid w:val="00AB428B"/>
    <w:rsid w:val="00AB6E47"/>
    <w:rsid w:val="00AC76C4"/>
    <w:rsid w:val="00AD0CE4"/>
    <w:rsid w:val="00AD4E65"/>
    <w:rsid w:val="00AE4DA3"/>
    <w:rsid w:val="00AF3FC0"/>
    <w:rsid w:val="00AF6B50"/>
    <w:rsid w:val="00B1076E"/>
    <w:rsid w:val="00B10996"/>
    <w:rsid w:val="00B12939"/>
    <w:rsid w:val="00B15818"/>
    <w:rsid w:val="00B25EE4"/>
    <w:rsid w:val="00B32CE1"/>
    <w:rsid w:val="00B35C2A"/>
    <w:rsid w:val="00B36029"/>
    <w:rsid w:val="00B36339"/>
    <w:rsid w:val="00B41AC1"/>
    <w:rsid w:val="00B41D17"/>
    <w:rsid w:val="00B42E6B"/>
    <w:rsid w:val="00B52E88"/>
    <w:rsid w:val="00B56EA2"/>
    <w:rsid w:val="00B57004"/>
    <w:rsid w:val="00B616A4"/>
    <w:rsid w:val="00B63375"/>
    <w:rsid w:val="00B640B8"/>
    <w:rsid w:val="00B75E4A"/>
    <w:rsid w:val="00B8151E"/>
    <w:rsid w:val="00B853A6"/>
    <w:rsid w:val="00B90CF6"/>
    <w:rsid w:val="00BA0958"/>
    <w:rsid w:val="00BB2820"/>
    <w:rsid w:val="00BB2ADD"/>
    <w:rsid w:val="00BC2605"/>
    <w:rsid w:val="00BC7E36"/>
    <w:rsid w:val="00BD1CE2"/>
    <w:rsid w:val="00BD23D8"/>
    <w:rsid w:val="00BE314B"/>
    <w:rsid w:val="00BF4F98"/>
    <w:rsid w:val="00C00AC0"/>
    <w:rsid w:val="00C0258F"/>
    <w:rsid w:val="00C02F4A"/>
    <w:rsid w:val="00C04359"/>
    <w:rsid w:val="00C04F5B"/>
    <w:rsid w:val="00C07D77"/>
    <w:rsid w:val="00C129C9"/>
    <w:rsid w:val="00C2480D"/>
    <w:rsid w:val="00C24EB3"/>
    <w:rsid w:val="00C314D4"/>
    <w:rsid w:val="00C34DCB"/>
    <w:rsid w:val="00C40661"/>
    <w:rsid w:val="00C6100F"/>
    <w:rsid w:val="00C61FB3"/>
    <w:rsid w:val="00C747D8"/>
    <w:rsid w:val="00C7545F"/>
    <w:rsid w:val="00C77CC1"/>
    <w:rsid w:val="00C80993"/>
    <w:rsid w:val="00C90A3D"/>
    <w:rsid w:val="00C91539"/>
    <w:rsid w:val="00C91CA4"/>
    <w:rsid w:val="00C97BAD"/>
    <w:rsid w:val="00CA2C85"/>
    <w:rsid w:val="00CA30F5"/>
    <w:rsid w:val="00CA4746"/>
    <w:rsid w:val="00CA590E"/>
    <w:rsid w:val="00CB1414"/>
    <w:rsid w:val="00CB3B72"/>
    <w:rsid w:val="00CB515B"/>
    <w:rsid w:val="00CC6347"/>
    <w:rsid w:val="00CC7CD8"/>
    <w:rsid w:val="00CD5650"/>
    <w:rsid w:val="00CD7A7D"/>
    <w:rsid w:val="00CE02D7"/>
    <w:rsid w:val="00CE2986"/>
    <w:rsid w:val="00CE65DC"/>
    <w:rsid w:val="00CE6DF2"/>
    <w:rsid w:val="00CF306E"/>
    <w:rsid w:val="00D0433F"/>
    <w:rsid w:val="00D05F61"/>
    <w:rsid w:val="00D12214"/>
    <w:rsid w:val="00D1475B"/>
    <w:rsid w:val="00D1785F"/>
    <w:rsid w:val="00D21B93"/>
    <w:rsid w:val="00D26CFD"/>
    <w:rsid w:val="00D300EE"/>
    <w:rsid w:val="00D365DC"/>
    <w:rsid w:val="00D4043F"/>
    <w:rsid w:val="00D4507E"/>
    <w:rsid w:val="00D46558"/>
    <w:rsid w:val="00D53A3D"/>
    <w:rsid w:val="00D56B34"/>
    <w:rsid w:val="00D5765F"/>
    <w:rsid w:val="00D57978"/>
    <w:rsid w:val="00D57A51"/>
    <w:rsid w:val="00D600EC"/>
    <w:rsid w:val="00D60F5C"/>
    <w:rsid w:val="00D65D98"/>
    <w:rsid w:val="00D71CE2"/>
    <w:rsid w:val="00D72317"/>
    <w:rsid w:val="00D806EC"/>
    <w:rsid w:val="00D86EAF"/>
    <w:rsid w:val="00D97FB0"/>
    <w:rsid w:val="00DA18E7"/>
    <w:rsid w:val="00DA7A8F"/>
    <w:rsid w:val="00DB55D6"/>
    <w:rsid w:val="00DB7AF4"/>
    <w:rsid w:val="00DB7E8A"/>
    <w:rsid w:val="00DC01DA"/>
    <w:rsid w:val="00DD18A9"/>
    <w:rsid w:val="00DD1CEB"/>
    <w:rsid w:val="00DD5445"/>
    <w:rsid w:val="00DE1A8F"/>
    <w:rsid w:val="00DE5111"/>
    <w:rsid w:val="00E04614"/>
    <w:rsid w:val="00E04A86"/>
    <w:rsid w:val="00E07C7F"/>
    <w:rsid w:val="00E1411A"/>
    <w:rsid w:val="00E1503F"/>
    <w:rsid w:val="00E21231"/>
    <w:rsid w:val="00E3221B"/>
    <w:rsid w:val="00E33321"/>
    <w:rsid w:val="00E35D5A"/>
    <w:rsid w:val="00E43244"/>
    <w:rsid w:val="00E5778C"/>
    <w:rsid w:val="00E624D5"/>
    <w:rsid w:val="00E7032F"/>
    <w:rsid w:val="00E75458"/>
    <w:rsid w:val="00E75892"/>
    <w:rsid w:val="00E75EDB"/>
    <w:rsid w:val="00E85C4F"/>
    <w:rsid w:val="00E91690"/>
    <w:rsid w:val="00E93C5A"/>
    <w:rsid w:val="00E94107"/>
    <w:rsid w:val="00EA5118"/>
    <w:rsid w:val="00EA60C1"/>
    <w:rsid w:val="00EB3018"/>
    <w:rsid w:val="00EB4C80"/>
    <w:rsid w:val="00EB4D1A"/>
    <w:rsid w:val="00EB7489"/>
    <w:rsid w:val="00EC2D46"/>
    <w:rsid w:val="00EC3437"/>
    <w:rsid w:val="00EC4C1F"/>
    <w:rsid w:val="00ED3EB3"/>
    <w:rsid w:val="00ED4A2B"/>
    <w:rsid w:val="00ED6E5C"/>
    <w:rsid w:val="00EE0532"/>
    <w:rsid w:val="00EE1083"/>
    <w:rsid w:val="00EE259D"/>
    <w:rsid w:val="00F01AE6"/>
    <w:rsid w:val="00F06435"/>
    <w:rsid w:val="00F3013A"/>
    <w:rsid w:val="00F31CF5"/>
    <w:rsid w:val="00F335E9"/>
    <w:rsid w:val="00F35B6F"/>
    <w:rsid w:val="00F36C87"/>
    <w:rsid w:val="00F47F9E"/>
    <w:rsid w:val="00F50993"/>
    <w:rsid w:val="00F5168E"/>
    <w:rsid w:val="00F60C17"/>
    <w:rsid w:val="00F70A48"/>
    <w:rsid w:val="00F70B87"/>
    <w:rsid w:val="00F7131B"/>
    <w:rsid w:val="00F7295A"/>
    <w:rsid w:val="00F73295"/>
    <w:rsid w:val="00F73BEF"/>
    <w:rsid w:val="00F76295"/>
    <w:rsid w:val="00F8039E"/>
    <w:rsid w:val="00F8555D"/>
    <w:rsid w:val="00F9013A"/>
    <w:rsid w:val="00F93A79"/>
    <w:rsid w:val="00F9603A"/>
    <w:rsid w:val="00F96793"/>
    <w:rsid w:val="00FC140E"/>
    <w:rsid w:val="00FC4A3C"/>
    <w:rsid w:val="00FD5F63"/>
    <w:rsid w:val="00FE1810"/>
    <w:rsid w:val="00FF1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0040CBFE-7D78-4E8E-9464-224CBC5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3F"/>
    <w:rPr>
      <w:rFonts w:ascii="Arial" w:hAnsi="Arial" w:cs="Arial"/>
      <w:sz w:val="24"/>
      <w:szCs w:val="24"/>
    </w:rPr>
  </w:style>
  <w:style w:type="paragraph" w:styleId="Heading1">
    <w:name w:val="heading 1"/>
    <w:aliases w:val="Heading 1_green"/>
    <w:basedOn w:val="Normal"/>
    <w:next w:val="Normal"/>
    <w:link w:val="Heading1Char"/>
    <w:uiPriority w:val="9"/>
    <w:qFormat/>
    <w:rsid w:val="00701B9D"/>
    <w:pPr>
      <w:shd w:val="clear" w:color="auto" w:fill="E1EADE"/>
      <w:spacing w:line="360" w:lineRule="auto"/>
      <w:outlineLvl w:val="0"/>
    </w:pPr>
    <w:rPr>
      <w:b/>
      <w:bCs/>
      <w:color w:val="008743"/>
      <w:sz w:val="36"/>
      <w:szCs w:val="36"/>
    </w:rPr>
  </w:style>
  <w:style w:type="paragraph" w:styleId="Heading2">
    <w:name w:val="heading 2"/>
    <w:aliases w:val="Heading 2_green"/>
    <w:basedOn w:val="Heading1"/>
    <w:next w:val="Normal"/>
    <w:link w:val="Heading2Char"/>
    <w:uiPriority w:val="9"/>
    <w:unhideWhenUsed/>
    <w:qFormat/>
    <w:rsid w:val="00701B9D"/>
    <w:pPr>
      <w:shd w:val="clear" w:color="auto" w:fill="auto"/>
      <w:spacing w:line="240" w:lineRule="auto"/>
      <w:outlineLvl w:val="1"/>
    </w:pPr>
    <w:rPr>
      <w:sz w:val="32"/>
      <w:szCs w:val="44"/>
    </w:rPr>
  </w:style>
  <w:style w:type="paragraph" w:styleId="Heading3">
    <w:name w:val="heading 3"/>
    <w:aliases w:val="Heading 3_green"/>
    <w:basedOn w:val="Normal"/>
    <w:next w:val="Normal"/>
    <w:link w:val="Heading3Char"/>
    <w:uiPriority w:val="9"/>
    <w:unhideWhenUsed/>
    <w:qFormat/>
    <w:rsid w:val="00701B9D"/>
    <w:pPr>
      <w:shd w:val="clear" w:color="auto" w:fill="008743"/>
      <w:outlineLvl w:val="2"/>
    </w:pPr>
    <w:rPr>
      <w:b/>
      <w:color w:val="FFFFFF" w:themeColor="background1"/>
      <w:sz w:val="28"/>
      <w:szCs w:val="28"/>
    </w:rPr>
  </w:style>
  <w:style w:type="paragraph" w:styleId="Heading4">
    <w:name w:val="heading 4"/>
    <w:basedOn w:val="Normal"/>
    <w:next w:val="Normal"/>
    <w:link w:val="Heading4Char"/>
    <w:uiPriority w:val="9"/>
    <w:semiHidden/>
    <w:unhideWhenUsed/>
    <w:rsid w:val="001D2B6E"/>
    <w:pPr>
      <w:keepNext/>
      <w:keepLines/>
      <w:spacing w:before="80" w:after="40" w:line="360" w:lineRule="auto"/>
      <w:outlineLvl w:val="3"/>
    </w:pPr>
    <w:rPr>
      <w:rFonts w:asciiTheme="minorHAnsi" w:eastAsiaTheme="majorEastAsia" w:hAnsiTheme="minorHAnsi" w:cstheme="majorBidi"/>
      <w:i/>
      <w:iCs/>
      <w:color w:val="BF0F4D" w:themeColor="accent1" w:themeShade="BF"/>
    </w:rPr>
  </w:style>
  <w:style w:type="paragraph" w:styleId="Heading5">
    <w:name w:val="heading 5"/>
    <w:basedOn w:val="Normal"/>
    <w:next w:val="Normal"/>
    <w:link w:val="Heading5Char"/>
    <w:uiPriority w:val="9"/>
    <w:semiHidden/>
    <w:unhideWhenUsed/>
    <w:qFormat/>
    <w:rsid w:val="00C04359"/>
    <w:pPr>
      <w:keepNext/>
      <w:keepLines/>
      <w:spacing w:before="80" w:after="40"/>
      <w:outlineLvl w:val="4"/>
    </w:pPr>
    <w:rPr>
      <w:rFonts w:asciiTheme="minorHAnsi" w:eastAsiaTheme="majorEastAsia" w:hAnsiTheme="minorHAnsi" w:cstheme="majorBidi"/>
      <w:color w:val="BF0F4D" w:themeColor="accent1" w:themeShade="BF"/>
    </w:rPr>
  </w:style>
  <w:style w:type="paragraph" w:styleId="Heading6">
    <w:name w:val="heading 6"/>
    <w:basedOn w:val="Normal"/>
    <w:next w:val="Normal"/>
    <w:link w:val="Heading6Char"/>
    <w:uiPriority w:val="9"/>
    <w:semiHidden/>
    <w:unhideWhenUsed/>
    <w:qFormat/>
    <w:rsid w:val="00C04359"/>
    <w:pPr>
      <w:keepNext/>
      <w:keepLines/>
      <w:spacing w:before="40" w:after="0"/>
      <w:outlineLvl w:val="5"/>
    </w:pPr>
    <w:rPr>
      <w:rFonts w:asciiTheme="minorHAnsi" w:eastAsiaTheme="majorEastAsia" w:hAnsiTheme="minorHAnsi" w:cstheme="majorBidi"/>
      <w:i/>
      <w:iCs/>
      <w:color w:val="71848E" w:themeColor="text1" w:themeTint="A6"/>
    </w:rPr>
  </w:style>
  <w:style w:type="paragraph" w:styleId="Heading7">
    <w:name w:val="heading 7"/>
    <w:basedOn w:val="Normal"/>
    <w:next w:val="Normal"/>
    <w:link w:val="Heading7Char"/>
    <w:uiPriority w:val="9"/>
    <w:semiHidden/>
    <w:unhideWhenUsed/>
    <w:qFormat/>
    <w:rsid w:val="00C04359"/>
    <w:pPr>
      <w:keepNext/>
      <w:keepLines/>
      <w:spacing w:before="40" w:after="0"/>
      <w:outlineLvl w:val="6"/>
    </w:pPr>
    <w:rPr>
      <w:rFonts w:asciiTheme="minorHAnsi" w:eastAsiaTheme="majorEastAsia" w:hAnsiTheme="minorHAnsi" w:cstheme="majorBidi"/>
      <w:color w:val="71848E" w:themeColor="text1" w:themeTint="A6"/>
    </w:rPr>
  </w:style>
  <w:style w:type="paragraph" w:styleId="Heading8">
    <w:name w:val="heading 8"/>
    <w:basedOn w:val="Normal"/>
    <w:next w:val="Normal"/>
    <w:link w:val="Heading8Char"/>
    <w:uiPriority w:val="9"/>
    <w:semiHidden/>
    <w:unhideWhenUsed/>
    <w:qFormat/>
    <w:rsid w:val="00C04359"/>
    <w:pPr>
      <w:keepNext/>
      <w:keepLines/>
      <w:spacing w:after="0"/>
      <w:outlineLvl w:val="7"/>
    </w:pPr>
    <w:rPr>
      <w:rFonts w:asciiTheme="minorHAnsi" w:eastAsiaTheme="majorEastAsia" w:hAnsiTheme="minorHAnsi" w:cstheme="majorBidi"/>
      <w:i/>
      <w:iCs/>
      <w:color w:val="4F5C64" w:themeColor="text1" w:themeTint="D8"/>
    </w:rPr>
  </w:style>
  <w:style w:type="paragraph" w:styleId="Heading9">
    <w:name w:val="heading 9"/>
    <w:basedOn w:val="Normal"/>
    <w:next w:val="Normal"/>
    <w:link w:val="Heading9Char"/>
    <w:uiPriority w:val="9"/>
    <w:semiHidden/>
    <w:unhideWhenUsed/>
    <w:qFormat/>
    <w:rsid w:val="00C04359"/>
    <w:pPr>
      <w:keepNext/>
      <w:keepLines/>
      <w:spacing w:after="0"/>
      <w:outlineLvl w:val="8"/>
    </w:pPr>
    <w:rPr>
      <w:rFonts w:asciiTheme="minorHAnsi" w:eastAsiaTheme="majorEastAsia" w:hAnsiTheme="minorHAnsi" w:cstheme="majorBidi"/>
      <w:color w:val="4F5C6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BBody">
    <w:name w:val="NCB_Body"/>
    <w:link w:val="NCBBodyChar"/>
    <w:rsid w:val="00C04359"/>
    <w:pPr>
      <w:spacing w:line="264" w:lineRule="auto"/>
    </w:pPr>
    <w:rPr>
      <w:rFonts w:eastAsiaTheme="minorEastAsia"/>
      <w:kern w:val="0"/>
      <w:szCs w:val="24"/>
      <w14:ligatures w14:val="none"/>
    </w:rPr>
  </w:style>
  <w:style w:type="character" w:customStyle="1" w:styleId="NCBBodyChar">
    <w:name w:val="NCB_Body Char"/>
    <w:basedOn w:val="DefaultParagraphFont"/>
    <w:link w:val="NCBBody"/>
    <w:rsid w:val="00C04359"/>
    <w:rPr>
      <w:rFonts w:eastAsiaTheme="minorEastAsia"/>
      <w:kern w:val="0"/>
      <w:szCs w:val="24"/>
      <w14:ligatures w14:val="none"/>
    </w:rPr>
  </w:style>
  <w:style w:type="paragraph" w:styleId="Title">
    <w:name w:val="Title"/>
    <w:basedOn w:val="Normal"/>
    <w:next w:val="NCBBody"/>
    <w:link w:val="TitleChar"/>
    <w:uiPriority w:val="10"/>
    <w:qFormat/>
    <w:rsid w:val="00701B9D"/>
    <w:pPr>
      <w:spacing w:line="276" w:lineRule="auto"/>
    </w:pPr>
    <w:rPr>
      <w:b/>
      <w:sz w:val="72"/>
      <w:szCs w:val="72"/>
    </w:rPr>
  </w:style>
  <w:style w:type="character" w:customStyle="1" w:styleId="TitleChar">
    <w:name w:val="Title Char"/>
    <w:basedOn w:val="DefaultParagraphFont"/>
    <w:link w:val="Title"/>
    <w:uiPriority w:val="10"/>
    <w:rsid w:val="00701B9D"/>
    <w:rPr>
      <w:rFonts w:ascii="Arial" w:hAnsi="Arial" w:cs="Arial"/>
      <w:b/>
      <w:sz w:val="72"/>
      <w:szCs w:val="72"/>
    </w:rPr>
  </w:style>
  <w:style w:type="character" w:customStyle="1" w:styleId="Heading1Char">
    <w:name w:val="Heading 1 Char"/>
    <w:aliases w:val="Heading 1_green Char"/>
    <w:basedOn w:val="DefaultParagraphFont"/>
    <w:link w:val="Heading1"/>
    <w:uiPriority w:val="9"/>
    <w:rsid w:val="00701B9D"/>
    <w:rPr>
      <w:rFonts w:ascii="Arial" w:hAnsi="Arial" w:cs="Arial"/>
      <w:b/>
      <w:bCs/>
      <w:color w:val="008743"/>
      <w:sz w:val="36"/>
      <w:szCs w:val="36"/>
      <w:shd w:val="clear" w:color="auto" w:fill="E1EADE"/>
    </w:rPr>
  </w:style>
  <w:style w:type="character" w:customStyle="1" w:styleId="Heading2Char">
    <w:name w:val="Heading 2 Char"/>
    <w:aliases w:val="Heading 2_green Char"/>
    <w:basedOn w:val="DefaultParagraphFont"/>
    <w:link w:val="Heading2"/>
    <w:uiPriority w:val="9"/>
    <w:rsid w:val="00701B9D"/>
    <w:rPr>
      <w:rFonts w:ascii="Arial" w:hAnsi="Arial" w:cs="Arial"/>
      <w:b/>
      <w:bCs/>
      <w:color w:val="008743"/>
      <w:sz w:val="32"/>
      <w:szCs w:val="44"/>
    </w:rPr>
  </w:style>
  <w:style w:type="character" w:customStyle="1" w:styleId="Heading3Char">
    <w:name w:val="Heading 3 Char"/>
    <w:aliases w:val="Heading 3_green Char"/>
    <w:basedOn w:val="DefaultParagraphFont"/>
    <w:link w:val="Heading3"/>
    <w:uiPriority w:val="9"/>
    <w:rsid w:val="00701B9D"/>
    <w:rPr>
      <w:rFonts w:ascii="Arial" w:hAnsi="Arial" w:cs="Arial"/>
      <w:b/>
      <w:color w:val="FFFFFF" w:themeColor="background1"/>
      <w:sz w:val="28"/>
      <w:szCs w:val="28"/>
      <w:shd w:val="clear" w:color="auto" w:fill="008743"/>
    </w:rPr>
  </w:style>
  <w:style w:type="character" w:customStyle="1" w:styleId="Heading4Char">
    <w:name w:val="Heading 4 Char"/>
    <w:basedOn w:val="DefaultParagraphFont"/>
    <w:link w:val="Heading4"/>
    <w:uiPriority w:val="9"/>
    <w:semiHidden/>
    <w:rsid w:val="001D2B6E"/>
    <w:rPr>
      <w:rFonts w:asciiTheme="minorHAnsi" w:eastAsiaTheme="majorEastAsia" w:hAnsiTheme="minorHAnsi" w:cstheme="majorBidi"/>
      <w:i/>
      <w:iCs/>
      <w:color w:val="BF0F4D" w:themeColor="accent1" w:themeShade="BF"/>
      <w:sz w:val="24"/>
      <w:szCs w:val="24"/>
    </w:rPr>
  </w:style>
  <w:style w:type="character" w:customStyle="1" w:styleId="Heading5Char">
    <w:name w:val="Heading 5 Char"/>
    <w:basedOn w:val="DefaultParagraphFont"/>
    <w:link w:val="Heading5"/>
    <w:uiPriority w:val="9"/>
    <w:semiHidden/>
    <w:rsid w:val="00C04359"/>
    <w:rPr>
      <w:rFonts w:asciiTheme="minorHAnsi" w:eastAsiaTheme="majorEastAsia" w:hAnsiTheme="minorHAnsi" w:cstheme="majorBidi"/>
      <w:color w:val="BF0F4D" w:themeColor="accent1" w:themeShade="BF"/>
    </w:rPr>
  </w:style>
  <w:style w:type="character" w:customStyle="1" w:styleId="Heading6Char">
    <w:name w:val="Heading 6 Char"/>
    <w:basedOn w:val="DefaultParagraphFont"/>
    <w:link w:val="Heading6"/>
    <w:uiPriority w:val="9"/>
    <w:semiHidden/>
    <w:rsid w:val="00C04359"/>
    <w:rPr>
      <w:rFonts w:asciiTheme="minorHAnsi" w:eastAsiaTheme="majorEastAsia" w:hAnsiTheme="minorHAnsi" w:cstheme="majorBidi"/>
      <w:i/>
      <w:iCs/>
      <w:color w:val="71848E" w:themeColor="text1" w:themeTint="A6"/>
    </w:rPr>
  </w:style>
  <w:style w:type="character" w:customStyle="1" w:styleId="Heading7Char">
    <w:name w:val="Heading 7 Char"/>
    <w:basedOn w:val="DefaultParagraphFont"/>
    <w:link w:val="Heading7"/>
    <w:uiPriority w:val="9"/>
    <w:semiHidden/>
    <w:rsid w:val="00C04359"/>
    <w:rPr>
      <w:rFonts w:asciiTheme="minorHAnsi" w:eastAsiaTheme="majorEastAsia" w:hAnsiTheme="minorHAnsi" w:cstheme="majorBidi"/>
      <w:color w:val="71848E" w:themeColor="text1" w:themeTint="A6"/>
    </w:rPr>
  </w:style>
  <w:style w:type="character" w:customStyle="1" w:styleId="Heading8Char">
    <w:name w:val="Heading 8 Char"/>
    <w:basedOn w:val="DefaultParagraphFont"/>
    <w:link w:val="Heading8"/>
    <w:uiPriority w:val="9"/>
    <w:semiHidden/>
    <w:rsid w:val="00C04359"/>
    <w:rPr>
      <w:rFonts w:asciiTheme="minorHAnsi" w:eastAsiaTheme="majorEastAsia" w:hAnsiTheme="minorHAnsi" w:cstheme="majorBidi"/>
      <w:i/>
      <w:iCs/>
      <w:color w:val="4F5C64" w:themeColor="text1" w:themeTint="D8"/>
    </w:rPr>
  </w:style>
  <w:style w:type="character" w:customStyle="1" w:styleId="Heading9Char">
    <w:name w:val="Heading 9 Char"/>
    <w:basedOn w:val="DefaultParagraphFont"/>
    <w:link w:val="Heading9"/>
    <w:uiPriority w:val="9"/>
    <w:semiHidden/>
    <w:rsid w:val="00C04359"/>
    <w:rPr>
      <w:rFonts w:asciiTheme="minorHAnsi" w:eastAsiaTheme="majorEastAsia" w:hAnsiTheme="minorHAnsi" w:cstheme="majorBidi"/>
      <w:color w:val="4F5C64" w:themeColor="text1" w:themeTint="D8"/>
    </w:rPr>
  </w:style>
  <w:style w:type="paragraph" w:styleId="Subtitle">
    <w:name w:val="Subtitle"/>
    <w:basedOn w:val="Normal"/>
    <w:next w:val="Normal"/>
    <w:link w:val="SubtitleChar"/>
    <w:uiPriority w:val="11"/>
    <w:rsid w:val="00C04359"/>
    <w:pPr>
      <w:numPr>
        <w:ilvl w:val="1"/>
      </w:numPr>
    </w:pPr>
    <w:rPr>
      <w:rFonts w:asciiTheme="minorHAnsi" w:eastAsiaTheme="majorEastAsia" w:hAnsiTheme="minorHAnsi" w:cstheme="majorBidi"/>
      <w:color w:val="71848E" w:themeColor="text1" w:themeTint="A6"/>
      <w:spacing w:val="15"/>
      <w:szCs w:val="28"/>
    </w:rPr>
  </w:style>
  <w:style w:type="character" w:customStyle="1" w:styleId="SubtitleChar">
    <w:name w:val="Subtitle Char"/>
    <w:basedOn w:val="DefaultParagraphFont"/>
    <w:link w:val="Subtitle"/>
    <w:uiPriority w:val="11"/>
    <w:rsid w:val="00C04359"/>
    <w:rPr>
      <w:rFonts w:asciiTheme="minorHAnsi" w:eastAsiaTheme="majorEastAsia" w:hAnsiTheme="minorHAnsi" w:cstheme="majorBidi"/>
      <w:color w:val="71848E" w:themeColor="text1" w:themeTint="A6"/>
      <w:spacing w:val="15"/>
      <w:sz w:val="28"/>
      <w:szCs w:val="28"/>
    </w:rPr>
  </w:style>
  <w:style w:type="paragraph" w:styleId="ListParagraph">
    <w:name w:val="List Paragraph"/>
    <w:basedOn w:val="Normal"/>
    <w:uiPriority w:val="34"/>
    <w:qFormat/>
    <w:rsid w:val="00C04359"/>
    <w:pPr>
      <w:ind w:left="720"/>
      <w:contextualSpacing/>
    </w:pPr>
  </w:style>
  <w:style w:type="paragraph" w:styleId="Quote">
    <w:name w:val="Quote"/>
    <w:aliases w:val="Quote_green"/>
    <w:basedOn w:val="Normal"/>
    <w:next w:val="Normal"/>
    <w:link w:val="QuoteChar"/>
    <w:uiPriority w:val="29"/>
    <w:qFormat/>
    <w:rsid w:val="00701B9D"/>
    <w:pPr>
      <w:shd w:val="clear" w:color="auto" w:fill="DBE5D7"/>
      <w:spacing w:after="120" w:line="276" w:lineRule="auto"/>
      <w:ind w:left="426" w:right="411"/>
    </w:pPr>
    <w:rPr>
      <w:b/>
      <w:color w:val="008743"/>
    </w:rPr>
  </w:style>
  <w:style w:type="character" w:customStyle="1" w:styleId="QuoteChar">
    <w:name w:val="Quote Char"/>
    <w:aliases w:val="Quote_green Char"/>
    <w:basedOn w:val="DefaultParagraphFont"/>
    <w:link w:val="Quote"/>
    <w:uiPriority w:val="29"/>
    <w:rsid w:val="00701B9D"/>
    <w:rPr>
      <w:rFonts w:ascii="Arial" w:hAnsi="Arial" w:cs="Arial"/>
      <w:b/>
      <w:color w:val="008743"/>
      <w:sz w:val="24"/>
      <w:szCs w:val="24"/>
      <w:shd w:val="clear" w:color="auto" w:fill="DBE5D7"/>
    </w:rPr>
  </w:style>
  <w:style w:type="paragraph" w:styleId="IntenseQuote">
    <w:name w:val="Intense Quote"/>
    <w:basedOn w:val="Normal"/>
    <w:next w:val="Normal"/>
    <w:link w:val="IntenseQuoteChar"/>
    <w:uiPriority w:val="30"/>
    <w:rsid w:val="00C04359"/>
    <w:pPr>
      <w:pBdr>
        <w:top w:val="single" w:sz="4" w:space="10" w:color="BF0F4D" w:themeColor="accent1" w:themeShade="BF"/>
        <w:bottom w:val="single" w:sz="4" w:space="10" w:color="BF0F4D" w:themeColor="accent1" w:themeShade="BF"/>
      </w:pBdr>
      <w:spacing w:before="360" w:after="360"/>
      <w:ind w:left="864" w:right="864"/>
      <w:jc w:val="center"/>
    </w:pPr>
    <w:rPr>
      <w:i/>
      <w:iCs/>
      <w:color w:val="BF0F4D" w:themeColor="accent1" w:themeShade="BF"/>
    </w:rPr>
  </w:style>
  <w:style w:type="character" w:customStyle="1" w:styleId="IntenseQuoteChar">
    <w:name w:val="Intense Quote Char"/>
    <w:basedOn w:val="DefaultParagraphFont"/>
    <w:link w:val="IntenseQuote"/>
    <w:uiPriority w:val="30"/>
    <w:rsid w:val="00C04359"/>
    <w:rPr>
      <w:i/>
      <w:iCs/>
      <w:color w:val="BF0F4D" w:themeColor="accent1" w:themeShade="BF"/>
    </w:rPr>
  </w:style>
  <w:style w:type="character" w:styleId="IntenseEmphasis">
    <w:name w:val="Intense Emphasis"/>
    <w:basedOn w:val="DefaultParagraphFont"/>
    <w:uiPriority w:val="21"/>
    <w:rsid w:val="00C04359"/>
    <w:rPr>
      <w:i/>
      <w:iCs/>
      <w:color w:val="BF0F4D" w:themeColor="accent1" w:themeShade="BF"/>
    </w:rPr>
  </w:style>
  <w:style w:type="character" w:styleId="IntenseReference">
    <w:name w:val="Intense Reference"/>
    <w:basedOn w:val="DefaultParagraphFont"/>
    <w:uiPriority w:val="32"/>
    <w:rsid w:val="00C04359"/>
    <w:rPr>
      <w:b/>
      <w:bCs/>
      <w:smallCaps/>
      <w:color w:val="BF0F4D" w:themeColor="accent1" w:themeShade="BF"/>
      <w:spacing w:val="5"/>
    </w:rPr>
  </w:style>
  <w:style w:type="paragraph" w:styleId="TOCHeading">
    <w:name w:val="TOC Heading"/>
    <w:aliases w:val="TOC Heading_green"/>
    <w:basedOn w:val="Heading1"/>
    <w:next w:val="Normal"/>
    <w:uiPriority w:val="39"/>
    <w:unhideWhenUsed/>
    <w:qFormat/>
    <w:rsid w:val="00701B9D"/>
    <w:pPr>
      <w:keepNext/>
      <w:keepLines/>
      <w:spacing w:before="240" w:after="0"/>
      <w:outlineLvl w:val="9"/>
    </w:pPr>
    <w:rPr>
      <w:rFonts w:asciiTheme="majorHAnsi" w:eastAsiaTheme="majorEastAsia" w:hAnsiTheme="majorHAnsi" w:cstheme="majorBidi"/>
      <w:bCs w:val="0"/>
      <w:color w:val="auto"/>
      <w:kern w:val="0"/>
      <w:sz w:val="32"/>
      <w:szCs w:val="32"/>
      <w:lang w:val="en-US"/>
      <w14:ligatures w14:val="none"/>
    </w:rPr>
  </w:style>
  <w:style w:type="paragraph" w:styleId="TOC1">
    <w:name w:val="toc 1"/>
    <w:basedOn w:val="Heading1"/>
    <w:next w:val="Normal"/>
    <w:autoRedefine/>
    <w:uiPriority w:val="39"/>
    <w:unhideWhenUsed/>
    <w:rsid w:val="00B12939"/>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008D48" w:themeColor="hyperlink"/>
      <w:u w:val="single"/>
    </w:rPr>
  </w:style>
  <w:style w:type="paragraph" w:styleId="Header">
    <w:name w:val="header"/>
    <w:basedOn w:val="Normal"/>
    <w:link w:val="HeaderChar"/>
    <w:uiPriority w:val="99"/>
    <w:unhideWhenUsed/>
    <w:rsid w:val="007D1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5C"/>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paragraph" w:styleId="NoSpacing">
    <w:name w:val="No Spacing"/>
    <w:link w:val="NoSpacingChar"/>
    <w:uiPriority w:val="1"/>
    <w:rsid w:val="00A7095F"/>
    <w:pPr>
      <w:spacing w:after="0" w:line="240" w:lineRule="auto"/>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A7095F"/>
    <w:rPr>
      <w:rFonts w:asciiTheme="minorHAnsi" w:eastAsiaTheme="minorEastAsia" w:hAnsiTheme="minorHAnsi"/>
      <w:kern w:val="0"/>
      <w:lang w:val="en-US"/>
      <w14:ligatures w14:val="none"/>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table" w:styleId="PlainTable5">
    <w:name w:val="Plain Table 5"/>
    <w:basedOn w:val="TableNormal"/>
    <w:uiPriority w:val="45"/>
    <w:rsid w:val="008255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0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0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0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0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5">
    <w:name w:val="Table Grid 5"/>
    <w:basedOn w:val="TableNormal"/>
    <w:uiPriority w:val="99"/>
    <w:semiHidden/>
    <w:unhideWhenUsed/>
    <w:rsid w:val="001D2B6E"/>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4-Accent6">
    <w:name w:val="Grid Table 4 Accent 6"/>
    <w:aliases w:val="GLA"/>
    <w:basedOn w:val="TableNormal"/>
    <w:uiPriority w:val="49"/>
    <w:rsid w:val="001D2B6E"/>
    <w:pPr>
      <w:spacing w:after="0" w:line="240" w:lineRule="auto"/>
    </w:pPr>
    <w:tblPr>
      <w:tblStyleRowBandSize w:val="1"/>
      <w:tblStyleColBandSize w:val="1"/>
      <w:tblBorders>
        <w:top w:val="single" w:sz="4" w:space="0" w:color="21FF92" w:themeColor="accent6" w:themeTint="99"/>
        <w:left w:val="single" w:sz="4" w:space="0" w:color="21FF92" w:themeColor="accent6" w:themeTint="99"/>
        <w:bottom w:val="single" w:sz="4" w:space="0" w:color="21FF92" w:themeColor="accent6" w:themeTint="99"/>
        <w:right w:val="single" w:sz="4" w:space="0" w:color="21FF92" w:themeColor="accent6" w:themeTint="99"/>
        <w:insideH w:val="single" w:sz="4" w:space="0" w:color="21FF92" w:themeColor="accent6" w:themeTint="99"/>
        <w:insideV w:val="single" w:sz="4" w:space="0" w:color="21FF92" w:themeColor="accent6" w:themeTint="99"/>
      </w:tblBorders>
    </w:tblPr>
    <w:tblStylePr w:type="firstRow">
      <w:rPr>
        <w:rFonts w:ascii="Arial Rounded MT Bold" w:hAnsi="Arial Rounded MT Bold"/>
        <w:b w:val="0"/>
        <w:bCs/>
        <w:color w:val="FFFFFF" w:themeColor="background1"/>
        <w:sz w:val="28"/>
      </w:rPr>
      <w:tblPr/>
      <w:tcPr>
        <w:shd w:val="clear" w:color="auto" w:fill="008743"/>
      </w:tcPr>
    </w:tblStylePr>
    <w:tblStylePr w:type="lastRow">
      <w:rPr>
        <w:b/>
        <w:bCs/>
      </w:rPr>
      <w:tblPr/>
      <w:tcPr>
        <w:tcBorders>
          <w:top w:val="double" w:sz="4" w:space="0" w:color="008D48" w:themeColor="accent6"/>
        </w:tcBorders>
      </w:tcPr>
    </w:tblStylePr>
    <w:tblStylePr w:type="firstCol">
      <w:rPr>
        <w:rFonts w:ascii="Arial Rounded MT Bold" w:hAnsi="Arial Rounded MT Bold"/>
        <w:b w:val="0"/>
        <w:bCs/>
        <w:sz w:val="28"/>
      </w:rPr>
      <w:tblPr/>
      <w:tcPr>
        <w:shd w:val="clear" w:color="auto" w:fill="BED1B7"/>
      </w:tcPr>
    </w:tblStylePr>
    <w:tblStylePr w:type="lastCol">
      <w:rPr>
        <w:b/>
        <w:bCs/>
      </w:rPr>
    </w:tblStylePr>
    <w:tblStylePr w:type="band1Horz">
      <w:tblPr/>
      <w:tcPr>
        <w:shd w:val="clear" w:color="auto" w:fill="F2F6F0"/>
      </w:tcPr>
    </w:tblStylePr>
    <w:tblStylePr w:type="band2Horz">
      <w:tblPr/>
      <w:tcPr>
        <w:shd w:val="clear" w:color="auto" w:fill="E1EADE"/>
      </w:tcPr>
    </w:tblStylePr>
  </w:style>
  <w:style w:type="paragraph" w:customStyle="1" w:styleId="Sectiongreen">
    <w:name w:val="Section_green"/>
    <w:basedOn w:val="Normal"/>
    <w:link w:val="SectiongreenChar"/>
    <w:qFormat/>
    <w:rsid w:val="001927FE"/>
    <w:pPr>
      <w:pBdr>
        <w:left w:val="single" w:sz="48" w:space="4" w:color="008743"/>
      </w:pBdr>
      <w:spacing w:after="0" w:line="276" w:lineRule="auto"/>
    </w:pPr>
    <w:rPr>
      <w:b/>
      <w:noProof/>
      <w:color w:val="008743"/>
      <w:sz w:val="48"/>
    </w:rPr>
  </w:style>
  <w:style w:type="character" w:customStyle="1" w:styleId="SectiongreenChar">
    <w:name w:val="Section_green Char"/>
    <w:basedOn w:val="DefaultParagraphFont"/>
    <w:link w:val="Sectiongreen"/>
    <w:rsid w:val="001927FE"/>
    <w:rPr>
      <w:rFonts w:ascii="Arial" w:hAnsi="Arial" w:cs="Arial"/>
      <w:b/>
      <w:noProof/>
      <w:color w:val="008743"/>
      <w:sz w:val="48"/>
      <w:szCs w:val="24"/>
    </w:rPr>
  </w:style>
  <w:style w:type="paragraph" w:customStyle="1" w:styleId="Sectionparagreen">
    <w:name w:val="Section para_green"/>
    <w:basedOn w:val="Title"/>
    <w:link w:val="SectionparagreenChar"/>
    <w:qFormat/>
    <w:rsid w:val="001927FE"/>
    <w:pPr>
      <w:pBdr>
        <w:left w:val="single" w:sz="48" w:space="4" w:color="008743"/>
      </w:pBdr>
      <w:shd w:val="clear" w:color="auto" w:fill="BED1B7"/>
      <w:spacing w:after="0"/>
      <w:ind w:right="5453"/>
    </w:pPr>
    <w:rPr>
      <w:b w:val="0"/>
      <w:bCs/>
      <w:sz w:val="40"/>
    </w:rPr>
  </w:style>
  <w:style w:type="character" w:customStyle="1" w:styleId="SectionparagreenChar">
    <w:name w:val="Section para_green Char"/>
    <w:basedOn w:val="TitleChar"/>
    <w:link w:val="Sectionparagreen"/>
    <w:rsid w:val="001927FE"/>
    <w:rPr>
      <w:rFonts w:ascii="Arial" w:hAnsi="Arial" w:cs="Arial"/>
      <w:b w:val="0"/>
      <w:bCs/>
      <w:sz w:val="40"/>
      <w:szCs w:val="72"/>
      <w:shd w:val="clear" w:color="auto" w:fill="BED1B7"/>
    </w:rPr>
  </w:style>
  <w:style w:type="paragraph" w:customStyle="1" w:styleId="SubSecgreen">
    <w:name w:val="SubSec_green"/>
    <w:basedOn w:val="Sectiongreen"/>
    <w:next w:val="Normal"/>
    <w:link w:val="SubSecgreenChar"/>
    <w:rsid w:val="00F76295"/>
    <w:rPr>
      <w:sz w:val="40"/>
    </w:rPr>
  </w:style>
  <w:style w:type="character" w:customStyle="1" w:styleId="SubSecgreenChar">
    <w:name w:val="SubSec_green Char"/>
    <w:basedOn w:val="SectiongreenChar"/>
    <w:link w:val="SubSecgreen"/>
    <w:rsid w:val="00F76295"/>
    <w:rPr>
      <w:rFonts w:ascii="Arial Rounded MT Bold" w:hAnsi="Arial Rounded MT Bold" w:cs="Arial"/>
      <w:b/>
      <w:noProof/>
      <w:color w:val="008743"/>
      <w:sz w:val="40"/>
      <w:szCs w:val="24"/>
    </w:rPr>
  </w:style>
  <w:style w:type="character" w:styleId="UnresolvedMention">
    <w:name w:val="Unresolved Mention"/>
    <w:basedOn w:val="DefaultParagraphFont"/>
    <w:uiPriority w:val="99"/>
    <w:semiHidden/>
    <w:unhideWhenUsed/>
    <w:rsid w:val="00D97FB0"/>
    <w:rPr>
      <w:color w:val="605E5C"/>
      <w:shd w:val="clear" w:color="auto" w:fill="E1DFDD"/>
    </w:rPr>
  </w:style>
  <w:style w:type="paragraph" w:customStyle="1" w:styleId="5NoSpaceSecondaryBullet">
    <w:name w:val="5_NoSpaceSecondaryBullet"/>
    <w:basedOn w:val="ListParagraph"/>
    <w:link w:val="5NoSpaceSecondaryBulletChar"/>
    <w:qFormat/>
    <w:rsid w:val="00096E71"/>
    <w:pPr>
      <w:spacing w:after="0" w:line="264" w:lineRule="auto"/>
      <w:ind w:left="0"/>
    </w:pPr>
    <w:rPr>
      <w:rFonts w:ascii="Cera Pro" w:hAnsi="Cera Pro" w:cstheme="minorBidi"/>
      <w:kern w:val="0"/>
      <w:sz w:val="22"/>
      <w:szCs w:val="22"/>
      <w14:ligatures w14:val="none"/>
    </w:rPr>
  </w:style>
  <w:style w:type="character" w:customStyle="1" w:styleId="5NoSpaceSecondaryBulletChar">
    <w:name w:val="5_NoSpaceSecondaryBullet Char"/>
    <w:basedOn w:val="DefaultParagraphFont"/>
    <w:link w:val="5NoSpaceSecondaryBullet"/>
    <w:rsid w:val="00096E71"/>
    <w:rPr>
      <w:kern w:val="0"/>
      <w14:ligatures w14:val="none"/>
    </w:rPr>
  </w:style>
  <w:style w:type="table" w:styleId="GridTable5Dark-Accent6">
    <w:name w:val="Grid Table 5 Dark Accent 6"/>
    <w:basedOn w:val="TableNormal"/>
    <w:uiPriority w:val="50"/>
    <w:rsid w:val="008255B4"/>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A" w:themeFill="accent6" w:themeFillTint="33"/>
    </w:tcPr>
    <w:tblStylePr w:type="firstRow">
      <w:pPr>
        <w:jc w:val="left"/>
      </w:pPr>
      <w:rPr>
        <w:rFonts w:ascii="Arial" w:hAnsi="Arial"/>
        <w:b/>
        <w:bCs/>
        <w:color w:val="FFFFFF" w:themeColor="background1"/>
        <w:sz w:val="28"/>
      </w:rPr>
      <w:tblPr/>
      <w:tcPr>
        <w:shd w:val="clear" w:color="auto" w:fill="008743"/>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48" w:themeFill="accent6"/>
      </w:tcPr>
    </w:tblStylePr>
    <w:tblStylePr w:type="firstCol">
      <w:pPr>
        <w:jc w:val="left"/>
      </w:pPr>
      <w:rPr>
        <w:rFonts w:ascii="Arial" w:hAnsi="Arial"/>
        <w:b w:val="0"/>
        <w:bCs/>
        <w:color w:val="353E43" w:themeColor="text1"/>
        <w:sz w:val="24"/>
      </w:rPr>
      <w:tblPr/>
      <w:tcPr>
        <w:shd w:val="clear" w:color="auto" w:fill="8AB185"/>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48" w:themeFill="accent6"/>
      </w:tcPr>
    </w:tblStylePr>
    <w:tblStylePr w:type="band1Horz">
      <w:rPr>
        <w:rFonts w:ascii="Arial" w:hAnsi="Arial"/>
        <w:sz w:val="24"/>
      </w:rPr>
      <w:tblPr/>
      <w:tcPr>
        <w:shd w:val="clear" w:color="auto" w:fill="DBE5D7"/>
      </w:tcPr>
    </w:tblStylePr>
    <w:tblStylePr w:type="band2Horz">
      <w:rPr>
        <w:rFonts w:ascii="Arial" w:hAnsi="Arial"/>
        <w:sz w:val="24"/>
      </w:rPr>
      <w:tblPr/>
      <w:tcPr>
        <w:shd w:val="clear" w:color="auto" w:fill="B4CAA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london.gov.uk/healthy-early-year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Y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early-years-lond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YL@ncb.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NCB">
  <a:themeElements>
    <a:clrScheme name="Custom 1">
      <a:dk1>
        <a:srgbClr val="353E43"/>
      </a:dk1>
      <a:lt1>
        <a:srgbClr val="FFFFFF"/>
      </a:lt1>
      <a:dk2>
        <a:srgbClr val="5C6970"/>
      </a:dk2>
      <a:lt2>
        <a:srgbClr val="A3A3A3"/>
      </a:lt2>
      <a:accent1>
        <a:srgbClr val="EE266D"/>
      </a:accent1>
      <a:accent2>
        <a:srgbClr val="5C6970"/>
      </a:accent2>
      <a:accent3>
        <a:srgbClr val="00AEEF"/>
      </a:accent3>
      <a:accent4>
        <a:srgbClr val="E95814"/>
      </a:accent4>
      <a:accent5>
        <a:srgbClr val="792D89"/>
      </a:accent5>
      <a:accent6>
        <a:srgbClr val="008D48"/>
      </a:accent6>
      <a:hlink>
        <a:srgbClr val="008D48"/>
      </a:hlink>
      <a:folHlink>
        <a:srgbClr val="A3A3A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EBD2C-52F4-4322-8F0C-6E89EF8B506E}">
  <ds:schemaRefs>
    <ds:schemaRef ds:uri="http://schemas.microsoft.com/office/2006/metadata/properties"/>
    <ds:schemaRef ds:uri="http://schemas.microsoft.com/office/infopath/2007/PartnerControls"/>
    <ds:schemaRef ds:uri="fd7425d0-09b7-49b7-b351-1ad2162dc0d7"/>
    <ds:schemaRef ds:uri="7fc9ebc1-6786-4aad-aee1-fdcde6e01ff9"/>
  </ds:schemaRefs>
</ds:datastoreItem>
</file>

<file path=customXml/itemProps2.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customXml/itemProps3.xml><?xml version="1.0" encoding="utf-8"?>
<ds:datastoreItem xmlns:ds="http://schemas.openxmlformats.org/officeDocument/2006/customXml" ds:itemID="{621A7934-F9C2-40B2-9687-B7A03FB3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D8EFC-C396-459F-9811-BF361A554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47</cp:revision>
  <dcterms:created xsi:type="dcterms:W3CDTF">2025-05-30T11:22:00Z</dcterms:created>
  <dcterms:modified xsi:type="dcterms:W3CDTF">2025-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